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5B2" w:rsidRDefault="00DE55B2"/>
    <w:tbl>
      <w:tblPr>
        <w:tblpPr w:leftFromText="180" w:rightFromText="180" w:vertAnchor="text" w:tblpX="108" w:tblpY="1"/>
        <w:tblOverlap w:val="never"/>
        <w:tblW w:w="0" w:type="auto"/>
        <w:tblLayout w:type="fixed"/>
        <w:tblLook w:val="04A0"/>
      </w:tblPr>
      <w:tblGrid>
        <w:gridCol w:w="9322"/>
      </w:tblGrid>
      <w:tr w:rsidR="00FC530B" w:rsidTr="00B54AB0">
        <w:trPr>
          <w:cantSplit/>
        </w:trPr>
        <w:tc>
          <w:tcPr>
            <w:tcW w:w="9322" w:type="dxa"/>
          </w:tcPr>
          <w:p w:rsidR="00B54AB0" w:rsidRPr="002340A8" w:rsidRDefault="00B54AB0" w:rsidP="00B54AB0">
            <w:pPr>
              <w:jc w:val="center"/>
              <w:rPr>
                <w:sz w:val="28"/>
                <w:szCs w:val="28"/>
              </w:rPr>
            </w:pPr>
            <w:r w:rsidRPr="002340A8">
              <w:rPr>
                <w:sz w:val="28"/>
                <w:szCs w:val="28"/>
              </w:rPr>
              <w:t>СОВЕТ ДЕПУТАТОВ</w:t>
            </w:r>
          </w:p>
          <w:p w:rsidR="00B54AB0" w:rsidRPr="002340A8" w:rsidRDefault="00B54AB0" w:rsidP="00B54AB0">
            <w:pPr>
              <w:jc w:val="center"/>
              <w:rPr>
                <w:sz w:val="28"/>
                <w:szCs w:val="28"/>
              </w:rPr>
            </w:pPr>
            <w:r w:rsidRPr="002340A8">
              <w:rPr>
                <w:sz w:val="28"/>
                <w:szCs w:val="28"/>
              </w:rPr>
              <w:t>МУНИЦИПАЛЬНОГО ОБРАЗОВАНИЯ   ДНЕПРОВСКИЙ СЕЛЬСОВЕТ</w:t>
            </w:r>
          </w:p>
          <w:p w:rsidR="00B54AB0" w:rsidRPr="002340A8" w:rsidRDefault="00B54AB0" w:rsidP="00B54AB0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 w:rsidRPr="002340A8">
              <w:rPr>
                <w:sz w:val="28"/>
                <w:szCs w:val="28"/>
              </w:rPr>
              <w:t>БЕЛЯЕВСКОГО РАЙОНА  ОРЕНБУРГСКОЙ ОБЛАСТИ</w:t>
            </w:r>
          </w:p>
          <w:p w:rsidR="00B54AB0" w:rsidRPr="002340A8" w:rsidRDefault="00B54AB0" w:rsidP="00B54AB0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 w:rsidRPr="002340A8">
              <w:rPr>
                <w:sz w:val="28"/>
                <w:szCs w:val="28"/>
              </w:rPr>
              <w:t>ТРЕТЬЕГО СОЗЫВА</w:t>
            </w:r>
          </w:p>
          <w:p w:rsidR="00B54AB0" w:rsidRPr="002340A8" w:rsidRDefault="00B54AB0" w:rsidP="00B54AB0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 </w:t>
            </w:r>
          </w:p>
          <w:p w:rsidR="00B54AB0" w:rsidRPr="00B54AB0" w:rsidRDefault="00B54AB0" w:rsidP="00B54AB0">
            <w:pPr>
              <w:jc w:val="center"/>
            </w:pPr>
            <w:r w:rsidRPr="00B54AB0">
              <w:t>с.Днепровка</w:t>
            </w:r>
          </w:p>
          <w:p w:rsidR="00B54AB0" w:rsidRPr="002340A8" w:rsidRDefault="00B54AB0" w:rsidP="00B54AB0">
            <w:pPr>
              <w:rPr>
                <w:sz w:val="28"/>
                <w:szCs w:val="28"/>
              </w:rPr>
            </w:pPr>
            <w:r w:rsidRPr="002340A8">
              <w:rPr>
                <w:sz w:val="28"/>
                <w:szCs w:val="28"/>
              </w:rPr>
              <w:t xml:space="preserve"> </w:t>
            </w:r>
          </w:p>
          <w:p w:rsidR="00AF6019" w:rsidRDefault="00AF6019" w:rsidP="00AF60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20                                                                                                      №155</w:t>
            </w:r>
          </w:p>
          <w:p w:rsidR="00FC530B" w:rsidRPr="00B54AB0" w:rsidRDefault="00FC530B" w:rsidP="00B54AB0">
            <w:pPr>
              <w:jc w:val="center"/>
              <w:rPr>
                <w:sz w:val="28"/>
                <w:szCs w:val="28"/>
              </w:rPr>
            </w:pPr>
          </w:p>
        </w:tc>
      </w:tr>
      <w:tr w:rsidR="00FC530B" w:rsidTr="00B54AB0">
        <w:trPr>
          <w:cantSplit/>
        </w:trPr>
        <w:tc>
          <w:tcPr>
            <w:tcW w:w="9322" w:type="dxa"/>
            <w:hideMark/>
          </w:tcPr>
          <w:p w:rsidR="00FC530B" w:rsidRPr="00B54AB0" w:rsidRDefault="00FC530B" w:rsidP="00B54AB0">
            <w:pPr>
              <w:jc w:val="center"/>
              <w:rPr>
                <w:sz w:val="28"/>
                <w:szCs w:val="28"/>
              </w:rPr>
            </w:pPr>
            <w:r w:rsidRPr="00B54AB0">
              <w:rPr>
                <w:sz w:val="28"/>
                <w:szCs w:val="28"/>
              </w:rPr>
              <w:t xml:space="preserve">О Положении об администрации муниципального образования </w:t>
            </w:r>
            <w:r w:rsidR="00B54AB0">
              <w:rPr>
                <w:sz w:val="28"/>
                <w:szCs w:val="28"/>
              </w:rPr>
              <w:t>Днепровский</w:t>
            </w:r>
            <w:r w:rsidRPr="00B54AB0">
              <w:rPr>
                <w:sz w:val="28"/>
                <w:szCs w:val="28"/>
              </w:rPr>
              <w:t xml:space="preserve"> сельсовет </w:t>
            </w:r>
            <w:r w:rsidR="00B54AB0">
              <w:rPr>
                <w:sz w:val="28"/>
                <w:szCs w:val="28"/>
              </w:rPr>
              <w:t>Беляевского</w:t>
            </w:r>
            <w:r w:rsidRPr="00B54AB0">
              <w:rPr>
                <w:sz w:val="28"/>
                <w:szCs w:val="28"/>
              </w:rPr>
              <w:t xml:space="preserve"> района Оренбургской области</w:t>
            </w:r>
          </w:p>
        </w:tc>
      </w:tr>
    </w:tbl>
    <w:p w:rsidR="00647C8A" w:rsidRDefault="00647C8A" w:rsidP="00647C8A">
      <w:pPr>
        <w:jc w:val="right"/>
        <w:rPr>
          <w:sz w:val="28"/>
          <w:szCs w:val="28"/>
        </w:rPr>
      </w:pPr>
    </w:p>
    <w:p w:rsidR="00647C8A" w:rsidRDefault="00647C8A" w:rsidP="00647C8A">
      <w:pPr>
        <w:jc w:val="right"/>
        <w:rPr>
          <w:sz w:val="28"/>
          <w:szCs w:val="28"/>
        </w:rPr>
      </w:pPr>
    </w:p>
    <w:p w:rsidR="00FC530B" w:rsidRDefault="00FC530B" w:rsidP="00B54AB0">
      <w:pPr>
        <w:ind w:firstLine="900"/>
        <w:jc w:val="both"/>
        <w:rPr>
          <w:sz w:val="28"/>
          <w:szCs w:val="28"/>
        </w:rPr>
      </w:pPr>
      <w:r w:rsidRPr="00A445DB">
        <w:rPr>
          <w:sz w:val="28"/>
          <w:szCs w:val="28"/>
        </w:rPr>
        <w:t xml:space="preserve">В соответствии с </w:t>
      </w:r>
      <w:hyperlink r:id="rId6" w:history="1">
        <w:r w:rsidRPr="00A445DB">
          <w:rPr>
            <w:rStyle w:val="a3"/>
            <w:color w:val="auto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06.10.2003 № 131-ФЗ «</w:t>
      </w:r>
      <w:r w:rsidRPr="00A445DB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A445DB">
        <w:rPr>
          <w:sz w:val="28"/>
          <w:szCs w:val="28"/>
        </w:rPr>
        <w:t>, руководствуяс</w:t>
      </w:r>
      <w:r>
        <w:rPr>
          <w:sz w:val="28"/>
          <w:szCs w:val="28"/>
        </w:rPr>
        <w:t xml:space="preserve">ь Уставом муниципального образования </w:t>
      </w:r>
      <w:r w:rsidR="00B54AB0">
        <w:rPr>
          <w:sz w:val="28"/>
          <w:szCs w:val="28"/>
        </w:rPr>
        <w:t xml:space="preserve">Днепровский сельсовет Беляевского района </w:t>
      </w:r>
      <w:r>
        <w:rPr>
          <w:sz w:val="28"/>
          <w:szCs w:val="28"/>
        </w:rPr>
        <w:t xml:space="preserve">Оренбургской области, </w:t>
      </w:r>
      <w:r w:rsidRPr="00A445DB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муниципального образования </w:t>
      </w:r>
      <w:r w:rsidR="00B54AB0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</w:t>
      </w:r>
      <w:r w:rsidR="00B54AB0">
        <w:rPr>
          <w:sz w:val="28"/>
          <w:szCs w:val="28"/>
        </w:rPr>
        <w:t xml:space="preserve"> Беляевского района</w:t>
      </w:r>
      <w:r>
        <w:rPr>
          <w:sz w:val="28"/>
          <w:szCs w:val="28"/>
        </w:rPr>
        <w:t xml:space="preserve"> Оренбургской области</w:t>
      </w:r>
      <w:r w:rsidR="00B54AB0">
        <w:rPr>
          <w:sz w:val="28"/>
          <w:szCs w:val="28"/>
        </w:rPr>
        <w:t xml:space="preserve"> </w:t>
      </w:r>
      <w:r>
        <w:rPr>
          <w:sz w:val="28"/>
          <w:szCs w:val="28"/>
        </w:rPr>
        <w:t>Р Е Ш И Л:</w:t>
      </w:r>
    </w:p>
    <w:p w:rsidR="00FC530B" w:rsidRPr="009D3797" w:rsidRDefault="00FC530B" w:rsidP="009D3797">
      <w:pPr>
        <w:pStyle w:val="a5"/>
        <w:numPr>
          <w:ilvl w:val="0"/>
          <w:numId w:val="4"/>
        </w:numPr>
        <w:spacing w:line="240" w:lineRule="atLeast"/>
        <w:ind w:left="0" w:firstLine="567"/>
        <w:jc w:val="both"/>
        <w:rPr>
          <w:sz w:val="28"/>
          <w:szCs w:val="28"/>
        </w:rPr>
      </w:pPr>
      <w:r w:rsidRPr="009D3797">
        <w:rPr>
          <w:sz w:val="28"/>
          <w:szCs w:val="28"/>
        </w:rPr>
        <w:t xml:space="preserve">Утвердить Положение об администрации муниципального образования </w:t>
      </w:r>
      <w:r w:rsidR="00B54AB0" w:rsidRPr="009D3797">
        <w:rPr>
          <w:sz w:val="28"/>
          <w:szCs w:val="28"/>
        </w:rPr>
        <w:t xml:space="preserve">Днепровский сельсовет Беляевского района </w:t>
      </w:r>
      <w:r w:rsidRPr="009D3797">
        <w:rPr>
          <w:sz w:val="28"/>
          <w:szCs w:val="28"/>
        </w:rPr>
        <w:t>Оренбургской области согласно приложению.</w:t>
      </w:r>
    </w:p>
    <w:p w:rsidR="00FC530B" w:rsidRPr="009D3797" w:rsidRDefault="00FC530B" w:rsidP="009D3797">
      <w:pPr>
        <w:pStyle w:val="a5"/>
        <w:numPr>
          <w:ilvl w:val="0"/>
          <w:numId w:val="4"/>
        </w:numPr>
        <w:spacing w:line="240" w:lineRule="atLeast"/>
        <w:ind w:left="0" w:firstLine="567"/>
        <w:jc w:val="both"/>
        <w:rPr>
          <w:sz w:val="28"/>
          <w:szCs w:val="28"/>
        </w:rPr>
      </w:pPr>
      <w:r w:rsidRPr="009D3797">
        <w:rPr>
          <w:sz w:val="28"/>
          <w:szCs w:val="28"/>
        </w:rPr>
        <w:t xml:space="preserve">Признать утратившим силу решение </w:t>
      </w:r>
      <w:r w:rsidR="00EC3ADF" w:rsidRPr="009D3797">
        <w:rPr>
          <w:sz w:val="28"/>
          <w:szCs w:val="28"/>
        </w:rPr>
        <w:t xml:space="preserve">Совета депутатов муниципального </w:t>
      </w:r>
      <w:r w:rsidRPr="009D3797">
        <w:rPr>
          <w:sz w:val="28"/>
          <w:szCs w:val="28"/>
        </w:rPr>
        <w:t xml:space="preserve">образования </w:t>
      </w:r>
      <w:r w:rsidR="00B54AB0" w:rsidRPr="009D3797">
        <w:rPr>
          <w:sz w:val="28"/>
          <w:szCs w:val="28"/>
        </w:rPr>
        <w:t>Днепровский</w:t>
      </w:r>
      <w:r w:rsidRPr="009D3797">
        <w:rPr>
          <w:sz w:val="28"/>
          <w:szCs w:val="28"/>
        </w:rPr>
        <w:t xml:space="preserve"> сельсовет  </w:t>
      </w:r>
      <w:r w:rsidR="00B54AB0" w:rsidRPr="009D3797">
        <w:rPr>
          <w:sz w:val="28"/>
          <w:szCs w:val="28"/>
        </w:rPr>
        <w:t>Беляевского</w:t>
      </w:r>
      <w:r w:rsidRPr="009D3797">
        <w:rPr>
          <w:sz w:val="28"/>
          <w:szCs w:val="28"/>
        </w:rPr>
        <w:t xml:space="preserve"> рай</w:t>
      </w:r>
      <w:r w:rsidR="00EC3ADF" w:rsidRPr="009D3797">
        <w:rPr>
          <w:sz w:val="28"/>
          <w:szCs w:val="28"/>
        </w:rPr>
        <w:t xml:space="preserve">она Оренбургской области от </w:t>
      </w:r>
      <w:r w:rsidR="00B54AB0" w:rsidRPr="009D3797">
        <w:rPr>
          <w:sz w:val="28"/>
          <w:szCs w:val="28"/>
        </w:rPr>
        <w:t>17</w:t>
      </w:r>
      <w:r w:rsidR="00EC3ADF" w:rsidRPr="009D3797">
        <w:rPr>
          <w:sz w:val="28"/>
          <w:szCs w:val="28"/>
        </w:rPr>
        <w:t>.0</w:t>
      </w:r>
      <w:r w:rsidR="00B54AB0" w:rsidRPr="009D3797">
        <w:rPr>
          <w:sz w:val="28"/>
          <w:szCs w:val="28"/>
        </w:rPr>
        <w:t>2</w:t>
      </w:r>
      <w:r w:rsidR="00EC3ADF" w:rsidRPr="009D3797">
        <w:rPr>
          <w:sz w:val="28"/>
          <w:szCs w:val="28"/>
        </w:rPr>
        <w:t>.200</w:t>
      </w:r>
      <w:r w:rsidR="00B54AB0" w:rsidRPr="009D3797">
        <w:rPr>
          <w:sz w:val="28"/>
          <w:szCs w:val="28"/>
        </w:rPr>
        <w:t>6</w:t>
      </w:r>
      <w:r w:rsidR="00EC3ADF" w:rsidRPr="009D3797">
        <w:rPr>
          <w:sz w:val="28"/>
          <w:szCs w:val="28"/>
        </w:rPr>
        <w:t xml:space="preserve"> № </w:t>
      </w:r>
      <w:r w:rsidR="004177B2" w:rsidRPr="009D3797">
        <w:rPr>
          <w:sz w:val="28"/>
          <w:szCs w:val="28"/>
        </w:rPr>
        <w:t>13</w:t>
      </w:r>
      <w:r w:rsidRPr="009D3797">
        <w:rPr>
          <w:sz w:val="28"/>
          <w:szCs w:val="28"/>
        </w:rPr>
        <w:t xml:space="preserve"> «</w:t>
      </w:r>
      <w:r w:rsidR="004177B2" w:rsidRPr="009D3797">
        <w:rPr>
          <w:sz w:val="28"/>
          <w:szCs w:val="28"/>
        </w:rPr>
        <w:t>Об утверждении Положения об администрации муниципального образования Днепровский сельсовет и её структуры</w:t>
      </w:r>
      <w:r w:rsidRPr="009D3797">
        <w:rPr>
          <w:sz w:val="28"/>
          <w:szCs w:val="28"/>
        </w:rPr>
        <w:t>».</w:t>
      </w:r>
    </w:p>
    <w:p w:rsidR="009D3797" w:rsidRPr="009D3797" w:rsidRDefault="009D3797" w:rsidP="009D3797">
      <w:pPr>
        <w:pStyle w:val="a5"/>
        <w:numPr>
          <w:ilvl w:val="0"/>
          <w:numId w:val="4"/>
        </w:numPr>
        <w:shd w:val="clear" w:color="auto" w:fill="FCFCFD"/>
        <w:autoSpaceDE w:val="0"/>
        <w:autoSpaceDN w:val="0"/>
        <w:adjustRightInd w:val="0"/>
        <w:spacing w:before="100" w:beforeAutospacing="1" w:line="240" w:lineRule="atLeast"/>
        <w:ind w:left="0" w:firstLine="567"/>
        <w:jc w:val="both"/>
        <w:rPr>
          <w:color w:val="000000"/>
          <w:sz w:val="28"/>
          <w:szCs w:val="28"/>
        </w:rPr>
      </w:pPr>
      <w:r w:rsidRPr="009D3797">
        <w:rPr>
          <w:color w:val="000000"/>
          <w:sz w:val="28"/>
          <w:szCs w:val="28"/>
        </w:rPr>
        <w:t>Опубликовать настоящее решение в муниципальной газете «Вестник Днепровского сельсовета» и разместить на сайте муниципального образования Днепровский сельсовет.</w:t>
      </w:r>
    </w:p>
    <w:p w:rsidR="009D3797" w:rsidRDefault="009D3797" w:rsidP="009D3797">
      <w:pPr>
        <w:numPr>
          <w:ilvl w:val="0"/>
          <w:numId w:val="4"/>
        </w:numPr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</w:t>
      </w:r>
      <w:r w:rsidRPr="00376695">
        <w:rPr>
          <w:sz w:val="28"/>
          <w:szCs w:val="28"/>
        </w:rPr>
        <w:t>публикова</w:t>
      </w:r>
      <w:r>
        <w:rPr>
          <w:sz w:val="28"/>
          <w:szCs w:val="28"/>
        </w:rPr>
        <w:t>ния</w:t>
      </w:r>
      <w:r w:rsidRPr="00376695">
        <w:rPr>
          <w:sz w:val="28"/>
          <w:szCs w:val="28"/>
        </w:rPr>
        <w:t xml:space="preserve"> в </w:t>
      </w:r>
      <w:r>
        <w:rPr>
          <w:sz w:val="28"/>
          <w:szCs w:val="28"/>
        </w:rPr>
        <w:t>муниципальной газете «Вестник Днепровского сельсовета» и на сайте администрации муниципального образования Днепровский сельсовет в сети интернет: днепровка56.рф.</w:t>
      </w:r>
    </w:p>
    <w:p w:rsidR="00D1465E" w:rsidRPr="009D3797" w:rsidRDefault="00D1465E" w:rsidP="009D3797">
      <w:pPr>
        <w:pStyle w:val="a5"/>
        <w:numPr>
          <w:ilvl w:val="0"/>
          <w:numId w:val="4"/>
        </w:numPr>
        <w:spacing w:line="240" w:lineRule="atLeast"/>
        <w:ind w:left="0" w:firstLine="567"/>
        <w:jc w:val="both"/>
        <w:rPr>
          <w:sz w:val="28"/>
          <w:szCs w:val="28"/>
        </w:rPr>
      </w:pPr>
      <w:r w:rsidRPr="009D3797">
        <w:rPr>
          <w:sz w:val="28"/>
          <w:szCs w:val="28"/>
        </w:rPr>
        <w:t xml:space="preserve">Контроль за исполнением настоящего решения </w:t>
      </w:r>
      <w:r w:rsidR="004177B2" w:rsidRPr="009D3797">
        <w:rPr>
          <w:sz w:val="28"/>
          <w:szCs w:val="28"/>
        </w:rPr>
        <w:t>оставляю за собой.</w:t>
      </w:r>
      <w:r w:rsidR="003D5DD6" w:rsidRPr="009D3797">
        <w:rPr>
          <w:sz w:val="28"/>
          <w:szCs w:val="28"/>
        </w:rPr>
        <w:t xml:space="preserve">  </w:t>
      </w:r>
    </w:p>
    <w:p w:rsidR="00DE55B2" w:rsidRDefault="00DE55B2" w:rsidP="009D3797">
      <w:pPr>
        <w:pStyle w:val="3"/>
        <w:spacing w:before="0" w:after="0"/>
        <w:ind w:firstLine="567"/>
        <w:rPr>
          <w:rFonts w:ascii="Times New Roman" w:hAnsi="Times New Roman"/>
          <w:b w:val="0"/>
          <w:sz w:val="28"/>
          <w:szCs w:val="28"/>
        </w:rPr>
      </w:pPr>
    </w:p>
    <w:p w:rsidR="00AF6019" w:rsidRPr="009A0E2B" w:rsidRDefault="00AF6019" w:rsidP="00AF6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9A0E2B">
        <w:rPr>
          <w:sz w:val="28"/>
          <w:szCs w:val="28"/>
        </w:rPr>
        <w:t>Совета депутатов</w:t>
      </w:r>
    </w:p>
    <w:p w:rsidR="00AF6019" w:rsidRDefault="00AF6019" w:rsidP="00AF6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A0E2B">
        <w:rPr>
          <w:sz w:val="28"/>
          <w:szCs w:val="28"/>
        </w:rPr>
        <w:t>муниципаль</w:t>
      </w:r>
      <w:r>
        <w:rPr>
          <w:sz w:val="28"/>
          <w:szCs w:val="28"/>
        </w:rPr>
        <w:t>ного образования</w:t>
      </w:r>
    </w:p>
    <w:p w:rsidR="00AF6019" w:rsidRDefault="00AF6019" w:rsidP="00AF6019">
      <w:pPr>
        <w:jc w:val="both"/>
        <w:rPr>
          <w:sz w:val="28"/>
          <w:szCs w:val="28"/>
        </w:rPr>
      </w:pPr>
      <w:r>
        <w:rPr>
          <w:sz w:val="28"/>
          <w:szCs w:val="28"/>
        </w:rPr>
        <w:t>Днепровский</w:t>
      </w:r>
      <w:r w:rsidRPr="009A0E2B">
        <w:rPr>
          <w:sz w:val="28"/>
          <w:szCs w:val="28"/>
        </w:rPr>
        <w:t xml:space="preserve"> сельс</w:t>
      </w:r>
      <w:r>
        <w:rPr>
          <w:sz w:val="28"/>
          <w:szCs w:val="28"/>
        </w:rPr>
        <w:t>овет</w:t>
      </w:r>
    </w:p>
    <w:p w:rsidR="00AF6019" w:rsidRDefault="00AF6019" w:rsidP="00AF60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яевского района </w:t>
      </w:r>
    </w:p>
    <w:p w:rsidR="00AF6019" w:rsidRPr="009A0E2B" w:rsidRDefault="00AF6019" w:rsidP="00AF6019">
      <w:pPr>
        <w:jc w:val="both"/>
        <w:rPr>
          <w:sz w:val="28"/>
          <w:szCs w:val="28"/>
        </w:rPr>
      </w:pPr>
      <w:r>
        <w:rPr>
          <w:sz w:val="28"/>
          <w:szCs w:val="28"/>
        </w:rPr>
        <w:t>Оренбургской области                                                                         Е.В.Жукова</w:t>
      </w:r>
    </w:p>
    <w:p w:rsidR="00AF6019" w:rsidRPr="009A0E2B" w:rsidRDefault="00AF6019" w:rsidP="00AF6019">
      <w:pPr>
        <w:jc w:val="both"/>
        <w:rPr>
          <w:sz w:val="28"/>
          <w:szCs w:val="28"/>
        </w:rPr>
      </w:pPr>
    </w:p>
    <w:p w:rsidR="00AF6019" w:rsidRPr="009A0E2B" w:rsidRDefault="00AF6019" w:rsidP="00AF6019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и района, прокурору района, в дело.</w:t>
      </w:r>
    </w:p>
    <w:p w:rsidR="004560EF" w:rsidRDefault="004560EF" w:rsidP="004560EF">
      <w:pPr>
        <w:ind w:left="5529"/>
        <w:jc w:val="both"/>
        <w:rPr>
          <w:sz w:val="28"/>
          <w:szCs w:val="28"/>
        </w:rPr>
      </w:pPr>
      <w:r w:rsidRPr="00D3023B">
        <w:rPr>
          <w:sz w:val="28"/>
          <w:szCs w:val="28"/>
        </w:rPr>
        <w:lastRenderedPageBreak/>
        <w:t>Приложение</w:t>
      </w:r>
    </w:p>
    <w:p w:rsidR="004560EF" w:rsidRDefault="004560EF" w:rsidP="004560EF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47C8A" w:rsidRDefault="004560EF" w:rsidP="004560EF">
      <w:pPr>
        <w:ind w:left="5529"/>
        <w:rPr>
          <w:sz w:val="28"/>
          <w:szCs w:val="28"/>
        </w:rPr>
      </w:pPr>
      <w:r>
        <w:rPr>
          <w:sz w:val="28"/>
          <w:szCs w:val="28"/>
        </w:rPr>
        <w:t>р</w:t>
      </w:r>
      <w:r w:rsidR="00647C8A" w:rsidRPr="00D3023B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="00647C8A">
        <w:rPr>
          <w:sz w:val="28"/>
          <w:szCs w:val="28"/>
        </w:rPr>
        <w:t xml:space="preserve"> </w:t>
      </w:r>
      <w:r w:rsidR="00647C8A" w:rsidRPr="00D3023B">
        <w:rPr>
          <w:sz w:val="28"/>
          <w:szCs w:val="28"/>
        </w:rPr>
        <w:t>Совета депутатов</w:t>
      </w:r>
    </w:p>
    <w:p w:rsidR="00647C8A" w:rsidRDefault="00647C8A" w:rsidP="004560EF">
      <w:pPr>
        <w:ind w:left="5529"/>
        <w:rPr>
          <w:sz w:val="28"/>
          <w:szCs w:val="28"/>
        </w:rPr>
      </w:pPr>
      <w:r w:rsidRPr="00D3023B">
        <w:rPr>
          <w:sz w:val="28"/>
          <w:szCs w:val="28"/>
        </w:rPr>
        <w:t>муниципального образования</w:t>
      </w:r>
    </w:p>
    <w:p w:rsidR="00647C8A" w:rsidRPr="00D3023B" w:rsidRDefault="004560EF" w:rsidP="004560EF">
      <w:pPr>
        <w:ind w:left="5529"/>
        <w:rPr>
          <w:sz w:val="28"/>
          <w:szCs w:val="28"/>
        </w:rPr>
      </w:pPr>
      <w:r>
        <w:rPr>
          <w:sz w:val="28"/>
          <w:szCs w:val="28"/>
        </w:rPr>
        <w:t>Днепровский</w:t>
      </w:r>
      <w:r w:rsidR="00D1465E">
        <w:rPr>
          <w:sz w:val="28"/>
          <w:szCs w:val="28"/>
        </w:rPr>
        <w:t xml:space="preserve"> </w:t>
      </w:r>
      <w:r w:rsidR="00647C8A" w:rsidRPr="00D3023B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Беляевского района Оренбургской области</w:t>
      </w:r>
    </w:p>
    <w:p w:rsidR="00647C8A" w:rsidRDefault="000147A2" w:rsidP="004560EF">
      <w:pPr>
        <w:ind w:left="5529"/>
        <w:jc w:val="both"/>
      </w:pPr>
      <w:r>
        <w:rPr>
          <w:sz w:val="28"/>
          <w:szCs w:val="28"/>
        </w:rPr>
        <w:t xml:space="preserve">от </w:t>
      </w:r>
      <w:r w:rsidR="00AF6019">
        <w:rPr>
          <w:sz w:val="28"/>
          <w:szCs w:val="28"/>
        </w:rPr>
        <w:t>23.06.2020</w:t>
      </w:r>
      <w:r w:rsidR="00647C8A">
        <w:rPr>
          <w:sz w:val="28"/>
          <w:szCs w:val="28"/>
        </w:rPr>
        <w:t xml:space="preserve"> </w:t>
      </w:r>
      <w:r w:rsidR="00647C8A" w:rsidRPr="00D3023B">
        <w:rPr>
          <w:sz w:val="28"/>
          <w:szCs w:val="28"/>
        </w:rPr>
        <w:t xml:space="preserve"> № </w:t>
      </w:r>
      <w:r w:rsidR="00AF6019">
        <w:rPr>
          <w:sz w:val="28"/>
          <w:szCs w:val="28"/>
        </w:rPr>
        <w:t>155</w:t>
      </w:r>
    </w:p>
    <w:p w:rsidR="00647C8A" w:rsidRDefault="00647C8A" w:rsidP="00647C8A">
      <w:pPr>
        <w:jc w:val="right"/>
      </w:pPr>
    </w:p>
    <w:p w:rsidR="00647C8A" w:rsidRPr="00124008" w:rsidRDefault="00647C8A" w:rsidP="00647C8A">
      <w:pPr>
        <w:jc w:val="center"/>
        <w:rPr>
          <w:b/>
          <w:sz w:val="28"/>
          <w:szCs w:val="28"/>
        </w:rPr>
      </w:pPr>
      <w:r w:rsidRPr="00124008">
        <w:rPr>
          <w:b/>
          <w:sz w:val="28"/>
          <w:szCs w:val="28"/>
        </w:rPr>
        <w:t>Положение</w:t>
      </w:r>
    </w:p>
    <w:p w:rsidR="00647C8A" w:rsidRPr="00124008" w:rsidRDefault="00647C8A" w:rsidP="00647C8A">
      <w:pPr>
        <w:jc w:val="center"/>
        <w:rPr>
          <w:b/>
          <w:sz w:val="28"/>
          <w:szCs w:val="28"/>
        </w:rPr>
      </w:pPr>
      <w:r w:rsidRPr="00124008">
        <w:rPr>
          <w:b/>
          <w:sz w:val="28"/>
          <w:szCs w:val="28"/>
        </w:rPr>
        <w:t>об администрации муниципального образования</w:t>
      </w:r>
    </w:p>
    <w:p w:rsidR="00647C8A" w:rsidRPr="00124008" w:rsidRDefault="00B54AB0" w:rsidP="00647C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провский сельсовет Беляевского района</w:t>
      </w:r>
      <w:r w:rsidR="00647C8A" w:rsidRPr="00124008">
        <w:rPr>
          <w:b/>
          <w:sz w:val="28"/>
          <w:szCs w:val="28"/>
        </w:rPr>
        <w:t>Оренбургской области</w:t>
      </w:r>
    </w:p>
    <w:p w:rsidR="00647C8A" w:rsidRDefault="00647C8A" w:rsidP="00647C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Положение)</w:t>
      </w:r>
    </w:p>
    <w:p w:rsidR="00647C8A" w:rsidRPr="00124008" w:rsidRDefault="00647C8A" w:rsidP="00647C8A">
      <w:pPr>
        <w:jc w:val="center"/>
        <w:rPr>
          <w:b/>
          <w:sz w:val="28"/>
          <w:szCs w:val="28"/>
        </w:rPr>
      </w:pPr>
    </w:p>
    <w:p w:rsidR="00647C8A" w:rsidRDefault="00647C8A" w:rsidP="00647C8A">
      <w:pPr>
        <w:jc w:val="center"/>
        <w:rPr>
          <w:b/>
          <w:sz w:val="28"/>
          <w:szCs w:val="28"/>
        </w:rPr>
      </w:pPr>
      <w:r w:rsidRPr="00124008">
        <w:rPr>
          <w:b/>
          <w:sz w:val="28"/>
          <w:szCs w:val="28"/>
        </w:rPr>
        <w:t>1. Общие положения</w:t>
      </w:r>
    </w:p>
    <w:p w:rsidR="00647C8A" w:rsidRPr="00124008" w:rsidRDefault="00647C8A" w:rsidP="00647C8A">
      <w:pPr>
        <w:jc w:val="center"/>
        <w:rPr>
          <w:b/>
          <w:sz w:val="28"/>
          <w:szCs w:val="28"/>
        </w:rPr>
      </w:pP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0" w:name="sub_10111"/>
      <w:r w:rsidRPr="002E28D4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Pr="002E28D4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муниципального образования </w:t>
      </w:r>
      <w:r w:rsidR="00B54AB0">
        <w:rPr>
          <w:sz w:val="28"/>
          <w:szCs w:val="28"/>
        </w:rPr>
        <w:t>Днепровский сельсовет Беляевского района</w:t>
      </w:r>
      <w:r w:rsidR="004560EF">
        <w:rPr>
          <w:sz w:val="28"/>
          <w:szCs w:val="28"/>
        </w:rPr>
        <w:t xml:space="preserve"> </w:t>
      </w:r>
      <w:r w:rsidRPr="002E28D4">
        <w:rPr>
          <w:sz w:val="28"/>
          <w:szCs w:val="28"/>
        </w:rPr>
        <w:t>Оренбургской области является исполнительно-распорядительным органом местного самоуправления, осуществляет исполнител</w:t>
      </w:r>
      <w:r w:rsidR="00D1465E">
        <w:rPr>
          <w:sz w:val="28"/>
          <w:szCs w:val="28"/>
        </w:rPr>
        <w:t>ьно-</w:t>
      </w:r>
      <w:r w:rsidRPr="002E28D4">
        <w:rPr>
          <w:sz w:val="28"/>
          <w:szCs w:val="28"/>
        </w:rPr>
        <w:t>распорядительные  полномочия в соответствии</w:t>
      </w:r>
      <w:r w:rsidR="00E01619">
        <w:rPr>
          <w:sz w:val="28"/>
          <w:szCs w:val="28"/>
        </w:rPr>
        <w:t xml:space="preserve"> с Конституцией РФ, </w:t>
      </w:r>
      <w:r w:rsidRPr="002E28D4">
        <w:rPr>
          <w:sz w:val="28"/>
          <w:szCs w:val="28"/>
        </w:rPr>
        <w:t xml:space="preserve"> федеральным и областным законодательством, Уставом  муниципального образования </w:t>
      </w:r>
      <w:r w:rsidR="00B54AB0">
        <w:rPr>
          <w:sz w:val="28"/>
          <w:szCs w:val="28"/>
        </w:rPr>
        <w:t>Днепровский сельсовет Беляевского района</w:t>
      </w:r>
      <w:r w:rsidR="004560EF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 области,</w:t>
      </w:r>
      <w:r w:rsidRPr="002E28D4">
        <w:rPr>
          <w:sz w:val="28"/>
          <w:szCs w:val="28"/>
        </w:rPr>
        <w:t xml:space="preserve"> правовыми актами Совета депутатов муниципального образования</w:t>
      </w:r>
      <w:r>
        <w:rPr>
          <w:sz w:val="28"/>
          <w:szCs w:val="28"/>
        </w:rPr>
        <w:t xml:space="preserve"> </w:t>
      </w:r>
      <w:r w:rsidR="00B54AB0">
        <w:rPr>
          <w:sz w:val="28"/>
          <w:szCs w:val="28"/>
        </w:rPr>
        <w:t>Днепровский сельсовет Беляевского района</w:t>
      </w:r>
      <w:r w:rsidR="004560EF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 области</w:t>
      </w:r>
      <w:r w:rsidRPr="002E28D4">
        <w:rPr>
          <w:sz w:val="28"/>
          <w:szCs w:val="28"/>
        </w:rPr>
        <w:t xml:space="preserve">, 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B54AB0">
        <w:rPr>
          <w:sz w:val="28"/>
          <w:szCs w:val="28"/>
        </w:rPr>
        <w:t>Днепровский сельсовет Беляевского района</w:t>
      </w:r>
      <w:r w:rsidR="00E01619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 области</w:t>
      </w:r>
      <w:r w:rsidRPr="002E28D4">
        <w:rPr>
          <w:sz w:val="28"/>
          <w:szCs w:val="28"/>
        </w:rPr>
        <w:t xml:space="preserve">, главы </w:t>
      </w:r>
      <w:r>
        <w:rPr>
          <w:sz w:val="28"/>
          <w:szCs w:val="28"/>
        </w:rPr>
        <w:t xml:space="preserve">муниципального образования </w:t>
      </w:r>
      <w:r w:rsidR="00B54AB0">
        <w:rPr>
          <w:sz w:val="28"/>
          <w:szCs w:val="28"/>
        </w:rPr>
        <w:t>Днепровский сельсовет Беляевского района</w:t>
      </w:r>
      <w:r w:rsidR="00E01619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 области</w:t>
      </w:r>
      <w:r w:rsidRPr="002E28D4">
        <w:rPr>
          <w:sz w:val="28"/>
          <w:szCs w:val="28"/>
        </w:rPr>
        <w:t>, принятыми в пределах их компетенции.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1" w:name="sub_10112"/>
      <w:bookmarkEnd w:id="0"/>
      <w:r w:rsidRPr="002E28D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2E28D4">
        <w:rPr>
          <w:sz w:val="28"/>
          <w:szCs w:val="28"/>
        </w:rPr>
        <w:t xml:space="preserve">2. Администрация </w:t>
      </w:r>
      <w:r>
        <w:rPr>
          <w:sz w:val="28"/>
          <w:szCs w:val="28"/>
        </w:rPr>
        <w:t xml:space="preserve">муниципального образования </w:t>
      </w:r>
      <w:r w:rsidR="00B54AB0">
        <w:rPr>
          <w:sz w:val="28"/>
          <w:szCs w:val="28"/>
        </w:rPr>
        <w:t>Днепровский сельсовет Беляевского района</w:t>
      </w:r>
      <w:r w:rsidR="00E01619">
        <w:rPr>
          <w:sz w:val="28"/>
          <w:szCs w:val="28"/>
        </w:rPr>
        <w:t xml:space="preserve"> </w:t>
      </w:r>
      <w:r w:rsidRPr="002E28D4">
        <w:rPr>
          <w:sz w:val="28"/>
          <w:szCs w:val="28"/>
        </w:rPr>
        <w:t xml:space="preserve">Оренбургской области  </w:t>
      </w:r>
      <w:r w:rsidR="00E01619">
        <w:rPr>
          <w:sz w:val="28"/>
          <w:szCs w:val="28"/>
        </w:rPr>
        <w:t>обладает</w:t>
      </w:r>
      <w:r w:rsidRPr="002E28D4">
        <w:rPr>
          <w:sz w:val="28"/>
          <w:szCs w:val="28"/>
        </w:rPr>
        <w:t xml:space="preserve"> правами юридического лица</w:t>
      </w:r>
      <w:r>
        <w:rPr>
          <w:sz w:val="28"/>
          <w:szCs w:val="28"/>
        </w:rPr>
        <w:t>,</w:t>
      </w:r>
      <w:r w:rsidR="00E01619">
        <w:rPr>
          <w:sz w:val="28"/>
          <w:szCs w:val="28"/>
        </w:rPr>
        <w:t xml:space="preserve"> имеет самостоятельный баланс, лицевой счет, смету доходов и расходов, гербовую</w:t>
      </w:r>
      <w:r>
        <w:rPr>
          <w:sz w:val="28"/>
          <w:szCs w:val="28"/>
        </w:rPr>
        <w:t xml:space="preserve"> печат</w:t>
      </w:r>
      <w:r w:rsidR="00E01619">
        <w:rPr>
          <w:sz w:val="28"/>
          <w:szCs w:val="28"/>
        </w:rPr>
        <w:t>ь</w:t>
      </w:r>
      <w:r w:rsidRPr="002E28D4">
        <w:rPr>
          <w:sz w:val="28"/>
          <w:szCs w:val="28"/>
        </w:rPr>
        <w:t>,</w:t>
      </w:r>
      <w:r w:rsidR="00E01619">
        <w:rPr>
          <w:sz w:val="28"/>
          <w:szCs w:val="28"/>
        </w:rPr>
        <w:t xml:space="preserve"> печать,</w:t>
      </w:r>
      <w:r w:rsidRPr="002E28D4">
        <w:rPr>
          <w:sz w:val="28"/>
          <w:szCs w:val="28"/>
        </w:rPr>
        <w:t xml:space="preserve"> штампы, </w:t>
      </w:r>
      <w:r w:rsidR="00E01619">
        <w:rPr>
          <w:sz w:val="28"/>
          <w:szCs w:val="28"/>
        </w:rPr>
        <w:t xml:space="preserve">и </w:t>
      </w:r>
      <w:r w:rsidRPr="002E28D4">
        <w:rPr>
          <w:sz w:val="28"/>
          <w:szCs w:val="28"/>
        </w:rPr>
        <w:t>бланки</w:t>
      </w:r>
      <w:r w:rsidR="00E01619">
        <w:rPr>
          <w:sz w:val="28"/>
          <w:szCs w:val="28"/>
        </w:rPr>
        <w:t xml:space="preserve"> со своим наименованием, счета в банковских учреждениях, наделяется в установленном порядке на праве оперативного управления необходимым имуществом, финансируется за счет средств местного и областного бюджетов.</w:t>
      </w:r>
    </w:p>
    <w:bookmarkEnd w:id="1"/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r w:rsidRPr="002E28D4">
        <w:rPr>
          <w:sz w:val="28"/>
          <w:szCs w:val="28"/>
        </w:rPr>
        <w:t>Полное наименование: «Администрация</w:t>
      </w:r>
      <w:r>
        <w:rPr>
          <w:sz w:val="28"/>
          <w:szCs w:val="28"/>
        </w:rPr>
        <w:t xml:space="preserve"> муниципального образования </w:t>
      </w:r>
      <w:r w:rsidR="00B54AB0">
        <w:rPr>
          <w:sz w:val="28"/>
          <w:szCs w:val="28"/>
        </w:rPr>
        <w:t>Днепровский сельсовет Беляевского района</w:t>
      </w:r>
      <w:r w:rsidR="00E01619">
        <w:rPr>
          <w:sz w:val="28"/>
          <w:szCs w:val="28"/>
        </w:rPr>
        <w:t xml:space="preserve"> </w:t>
      </w:r>
      <w:r w:rsidRPr="002E28D4">
        <w:rPr>
          <w:sz w:val="28"/>
          <w:szCs w:val="28"/>
        </w:rPr>
        <w:t>Оренбургской области».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r w:rsidRPr="002E28D4">
        <w:rPr>
          <w:sz w:val="28"/>
          <w:szCs w:val="28"/>
        </w:rPr>
        <w:t xml:space="preserve">Сокращенное наименование: «Администрация </w:t>
      </w:r>
      <w:r w:rsidR="00E01619">
        <w:rPr>
          <w:sz w:val="28"/>
          <w:szCs w:val="28"/>
        </w:rPr>
        <w:t xml:space="preserve">Днепровского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>»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2" w:name="sub_10113"/>
      <w:r>
        <w:rPr>
          <w:sz w:val="28"/>
          <w:szCs w:val="28"/>
        </w:rPr>
        <w:t>1.</w:t>
      </w:r>
      <w:r w:rsidRPr="002E28D4">
        <w:rPr>
          <w:sz w:val="28"/>
          <w:szCs w:val="28"/>
        </w:rPr>
        <w:t xml:space="preserve">3. Администрация </w:t>
      </w:r>
      <w:r w:rsidR="00E01619">
        <w:rPr>
          <w:sz w:val="28"/>
          <w:szCs w:val="28"/>
        </w:rPr>
        <w:t>Днепровского</w:t>
      </w:r>
      <w:r w:rsidR="00D1465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 имеет в оперативном управлении обособленное имущество, от имени муниципального образования самостоятельно владеет, пользуется и распоряжается муниципальным имуществом в соответствии с </w:t>
      </w:r>
      <w:hyperlink r:id="rId7" w:history="1">
        <w:r w:rsidRPr="002E28D4">
          <w:rPr>
            <w:rStyle w:val="a3"/>
            <w:color w:val="auto"/>
            <w:sz w:val="28"/>
            <w:szCs w:val="28"/>
          </w:rPr>
          <w:t>Конституцией</w:t>
        </w:r>
      </w:hyperlink>
      <w:r w:rsidRPr="002E28D4">
        <w:rPr>
          <w:sz w:val="28"/>
          <w:szCs w:val="28"/>
        </w:rPr>
        <w:t xml:space="preserve"> Российской Федерации, федеральными законами и принимаемыми в соответствии с ними нормативными правовыми актами органов местного самоуправления </w:t>
      </w:r>
      <w:r>
        <w:rPr>
          <w:sz w:val="28"/>
          <w:szCs w:val="28"/>
        </w:rPr>
        <w:t xml:space="preserve">муниципального образования </w:t>
      </w:r>
      <w:r w:rsidR="00B54AB0">
        <w:rPr>
          <w:sz w:val="28"/>
          <w:szCs w:val="28"/>
        </w:rPr>
        <w:t>Днепровский сельсовет Беляевского района</w:t>
      </w:r>
      <w:r w:rsidR="00CF01F2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 области</w:t>
      </w:r>
      <w:r w:rsidR="00CF01F2">
        <w:rPr>
          <w:sz w:val="28"/>
          <w:szCs w:val="28"/>
        </w:rPr>
        <w:t>. Администрация Днепровского сельсовета праве приобретать или осуществлять имущественные и личные неимущественные права и обязанности</w:t>
      </w:r>
      <w:r w:rsidRPr="002E28D4">
        <w:rPr>
          <w:sz w:val="28"/>
          <w:szCs w:val="28"/>
        </w:rPr>
        <w:t>, выступает в качестве истца или ответчика в суде, а также в качестве иного участника судебного разбирательства.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3" w:name="sub_10114"/>
      <w:bookmarkEnd w:id="2"/>
      <w:r>
        <w:rPr>
          <w:sz w:val="28"/>
          <w:szCs w:val="28"/>
        </w:rPr>
        <w:t>1.</w:t>
      </w:r>
      <w:r w:rsidRPr="002E28D4">
        <w:rPr>
          <w:sz w:val="28"/>
          <w:szCs w:val="28"/>
        </w:rPr>
        <w:t xml:space="preserve">4. Реорганизация и ликвидация администрации </w:t>
      </w:r>
      <w:r w:rsidR="00E01619">
        <w:rPr>
          <w:sz w:val="28"/>
          <w:szCs w:val="28"/>
        </w:rPr>
        <w:t>Днепровского</w:t>
      </w:r>
      <w:r w:rsidR="00D1465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 осуществляются в соответствии с федеральным законодательством.</w:t>
      </w:r>
    </w:p>
    <w:p w:rsidR="00647C8A" w:rsidRDefault="00647C8A" w:rsidP="00647C8A">
      <w:pPr>
        <w:ind w:firstLine="720"/>
        <w:jc w:val="both"/>
        <w:rPr>
          <w:sz w:val="28"/>
          <w:szCs w:val="28"/>
        </w:rPr>
      </w:pPr>
      <w:bookmarkStart w:id="4" w:name="sub_10115"/>
      <w:bookmarkEnd w:id="3"/>
      <w:r>
        <w:rPr>
          <w:sz w:val="28"/>
          <w:szCs w:val="28"/>
        </w:rPr>
        <w:t>1.</w:t>
      </w:r>
      <w:r w:rsidRPr="002E28D4">
        <w:rPr>
          <w:sz w:val="28"/>
          <w:szCs w:val="28"/>
        </w:rPr>
        <w:t xml:space="preserve">5. Местонахождение (юридический адрес) администрации </w:t>
      </w:r>
      <w:r w:rsidR="00E01619">
        <w:rPr>
          <w:sz w:val="28"/>
          <w:szCs w:val="28"/>
        </w:rPr>
        <w:t>Днепровского</w:t>
      </w:r>
      <w:r w:rsidR="00D1465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: </w:t>
      </w:r>
      <w:r w:rsidR="00CF01F2">
        <w:rPr>
          <w:sz w:val="28"/>
          <w:szCs w:val="28"/>
        </w:rPr>
        <w:t>461334</w:t>
      </w:r>
      <w:r w:rsidRPr="002E28D4">
        <w:rPr>
          <w:sz w:val="28"/>
          <w:szCs w:val="28"/>
        </w:rPr>
        <w:t xml:space="preserve">, Российская Федерация, Оренбургская область, </w:t>
      </w:r>
      <w:r w:rsidR="00CF01F2">
        <w:rPr>
          <w:sz w:val="28"/>
          <w:szCs w:val="28"/>
        </w:rPr>
        <w:t>Беляевский</w:t>
      </w:r>
      <w:r w:rsidRPr="002E28D4">
        <w:rPr>
          <w:sz w:val="28"/>
          <w:szCs w:val="28"/>
        </w:rPr>
        <w:t xml:space="preserve"> район, </w:t>
      </w:r>
      <w:r w:rsidR="00CF01F2">
        <w:rPr>
          <w:sz w:val="28"/>
          <w:szCs w:val="28"/>
        </w:rPr>
        <w:t>село Днепровка</w:t>
      </w:r>
      <w:r w:rsidR="00D1465E">
        <w:rPr>
          <w:sz w:val="28"/>
          <w:szCs w:val="28"/>
        </w:rPr>
        <w:t xml:space="preserve">, улица </w:t>
      </w:r>
      <w:r w:rsidR="00CF01F2">
        <w:rPr>
          <w:sz w:val="28"/>
          <w:szCs w:val="28"/>
        </w:rPr>
        <w:t>Ленинская</w:t>
      </w:r>
      <w:r w:rsidRPr="002E28D4">
        <w:rPr>
          <w:sz w:val="28"/>
          <w:szCs w:val="28"/>
        </w:rPr>
        <w:t xml:space="preserve">, дом </w:t>
      </w:r>
      <w:r w:rsidR="00CF01F2">
        <w:rPr>
          <w:sz w:val="28"/>
          <w:szCs w:val="28"/>
        </w:rPr>
        <w:t>6</w:t>
      </w:r>
      <w:r w:rsidRPr="002E28D4">
        <w:rPr>
          <w:sz w:val="28"/>
          <w:szCs w:val="28"/>
        </w:rPr>
        <w:t>.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5" w:name="sub_10121"/>
      <w:r w:rsidRPr="002E28D4">
        <w:rPr>
          <w:sz w:val="28"/>
          <w:szCs w:val="28"/>
        </w:rPr>
        <w:t>1</w:t>
      </w:r>
      <w:r>
        <w:rPr>
          <w:sz w:val="28"/>
          <w:szCs w:val="28"/>
        </w:rPr>
        <w:t>.6</w:t>
      </w:r>
      <w:r w:rsidRPr="002E28D4">
        <w:rPr>
          <w:sz w:val="28"/>
          <w:szCs w:val="28"/>
        </w:rPr>
        <w:t xml:space="preserve">. Администрация </w:t>
      </w:r>
      <w:r w:rsidR="00E01619">
        <w:rPr>
          <w:sz w:val="28"/>
          <w:szCs w:val="28"/>
        </w:rPr>
        <w:t>Днепровского</w:t>
      </w:r>
      <w:r w:rsidR="00D1465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 в своей деятельности руководствуется </w:t>
      </w:r>
      <w:hyperlink r:id="rId8" w:history="1">
        <w:r w:rsidRPr="002E28D4">
          <w:rPr>
            <w:rStyle w:val="a3"/>
            <w:color w:val="auto"/>
            <w:sz w:val="28"/>
            <w:szCs w:val="28"/>
          </w:rPr>
          <w:t>Конституцией</w:t>
        </w:r>
      </w:hyperlink>
      <w:r w:rsidRPr="002E28D4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Оренбургской области, </w:t>
      </w:r>
      <w:hyperlink r:id="rId9" w:history="1">
        <w:r w:rsidRPr="002E28D4">
          <w:rPr>
            <w:rStyle w:val="a3"/>
            <w:color w:val="auto"/>
            <w:sz w:val="28"/>
            <w:szCs w:val="28"/>
          </w:rPr>
          <w:t>Уставом</w:t>
        </w:r>
      </w:hyperlink>
      <w:r w:rsidRPr="002E28D4">
        <w:rPr>
          <w:sz w:val="28"/>
          <w:szCs w:val="28"/>
        </w:rPr>
        <w:t xml:space="preserve"> (Основным Законом) Оренбургской области, Указами, распоряжениями Губернатора Оренбургской области, </w:t>
      </w:r>
      <w:hyperlink r:id="rId10" w:history="1">
        <w:r w:rsidRPr="002E28D4">
          <w:rPr>
            <w:rStyle w:val="a3"/>
            <w:color w:val="auto"/>
            <w:sz w:val="28"/>
            <w:szCs w:val="28"/>
          </w:rPr>
          <w:t>Уставом</w:t>
        </w:r>
      </w:hyperlink>
      <w:r w:rsidRPr="002E28D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r w:rsidR="00B54AB0">
        <w:rPr>
          <w:sz w:val="28"/>
          <w:szCs w:val="28"/>
        </w:rPr>
        <w:t>Днепровский сельсовет Беляевского района</w:t>
      </w:r>
      <w:r w:rsidR="00CF01F2">
        <w:rPr>
          <w:sz w:val="28"/>
          <w:szCs w:val="28"/>
        </w:rPr>
        <w:t xml:space="preserve"> </w:t>
      </w:r>
      <w:r w:rsidRPr="002E28D4">
        <w:rPr>
          <w:sz w:val="28"/>
          <w:szCs w:val="28"/>
        </w:rPr>
        <w:t xml:space="preserve">Оренбургской области, муниципальными правовыми актами </w:t>
      </w:r>
      <w:r>
        <w:rPr>
          <w:sz w:val="28"/>
          <w:szCs w:val="28"/>
        </w:rPr>
        <w:t xml:space="preserve">муниципального образования </w:t>
      </w:r>
      <w:r w:rsidR="00B54AB0">
        <w:rPr>
          <w:sz w:val="28"/>
          <w:szCs w:val="28"/>
        </w:rPr>
        <w:t>Днепровский сельсовет Беляевского района</w:t>
      </w:r>
      <w:r w:rsidR="00CF01F2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 области</w:t>
      </w:r>
      <w:r w:rsidRPr="002E28D4">
        <w:rPr>
          <w:sz w:val="28"/>
          <w:szCs w:val="28"/>
        </w:rPr>
        <w:t xml:space="preserve"> и настоящим Положением.</w:t>
      </w:r>
    </w:p>
    <w:p w:rsidR="00647C8A" w:rsidRDefault="00647C8A" w:rsidP="00647C8A">
      <w:pPr>
        <w:ind w:firstLine="720"/>
        <w:jc w:val="both"/>
        <w:rPr>
          <w:sz w:val="28"/>
          <w:szCs w:val="28"/>
        </w:rPr>
      </w:pPr>
      <w:r w:rsidRPr="002E28D4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2E28D4">
        <w:rPr>
          <w:sz w:val="28"/>
          <w:szCs w:val="28"/>
        </w:rPr>
        <w:t xml:space="preserve">. Администрация </w:t>
      </w:r>
      <w:r w:rsidR="00E01619">
        <w:rPr>
          <w:sz w:val="28"/>
          <w:szCs w:val="28"/>
        </w:rPr>
        <w:t>Днепровского</w:t>
      </w:r>
      <w:r w:rsidR="00D1465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 подотчетна Совету депутатов муниципального образования</w:t>
      </w:r>
      <w:r>
        <w:rPr>
          <w:sz w:val="28"/>
          <w:szCs w:val="28"/>
        </w:rPr>
        <w:t xml:space="preserve"> </w:t>
      </w:r>
      <w:r w:rsidR="00CF01F2">
        <w:rPr>
          <w:sz w:val="28"/>
          <w:szCs w:val="28"/>
        </w:rPr>
        <w:t>Днепровский</w:t>
      </w:r>
      <w:r w:rsidR="00D1465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 xml:space="preserve">. 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6" w:name="sub_10131"/>
      <w:bookmarkEnd w:id="5"/>
      <w:r w:rsidRPr="002E28D4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2E28D4">
        <w:rPr>
          <w:sz w:val="28"/>
          <w:szCs w:val="28"/>
        </w:rPr>
        <w:t xml:space="preserve">. Финансирование деятельности администрации </w:t>
      </w:r>
      <w:r w:rsidR="00E01619">
        <w:rPr>
          <w:sz w:val="28"/>
          <w:szCs w:val="28"/>
        </w:rPr>
        <w:t>Днепровского</w:t>
      </w:r>
      <w:r w:rsidR="00D1465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 осуществляется за счет средств, предусмотренных в бюджете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D146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Pr="002E28D4">
        <w:rPr>
          <w:sz w:val="28"/>
          <w:szCs w:val="28"/>
        </w:rPr>
        <w:t>в соответствии с действующим законодательством.</w:t>
      </w:r>
    </w:p>
    <w:bookmarkEnd w:id="6"/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2E28D4">
        <w:rPr>
          <w:sz w:val="28"/>
          <w:szCs w:val="28"/>
        </w:rPr>
        <w:t xml:space="preserve">Деятельность администрации </w:t>
      </w:r>
      <w:r w:rsidR="00E01619">
        <w:rPr>
          <w:sz w:val="28"/>
          <w:szCs w:val="28"/>
        </w:rPr>
        <w:t>Днепровского</w:t>
      </w:r>
      <w:r w:rsidR="00D1465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 основывается на принципах: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7" w:name="sub_10141"/>
      <w:r>
        <w:rPr>
          <w:sz w:val="28"/>
          <w:szCs w:val="28"/>
        </w:rPr>
        <w:t>1.9</w:t>
      </w:r>
      <w:r w:rsidRPr="002E28D4">
        <w:rPr>
          <w:sz w:val="28"/>
          <w:szCs w:val="28"/>
        </w:rPr>
        <w:t>.1. Соблюдения прав и свобод человека и гражданина.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8" w:name="sub_10142"/>
      <w:bookmarkEnd w:id="7"/>
      <w:r>
        <w:rPr>
          <w:sz w:val="28"/>
          <w:szCs w:val="28"/>
        </w:rPr>
        <w:t>1.9</w:t>
      </w:r>
      <w:r w:rsidRPr="002E28D4">
        <w:rPr>
          <w:sz w:val="28"/>
          <w:szCs w:val="28"/>
        </w:rPr>
        <w:t>.2. Законности.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9" w:name="sub_10143"/>
      <w:bookmarkEnd w:id="8"/>
      <w:r>
        <w:rPr>
          <w:sz w:val="28"/>
          <w:szCs w:val="28"/>
        </w:rPr>
        <w:t>1.9</w:t>
      </w:r>
      <w:r w:rsidRPr="002E28D4">
        <w:rPr>
          <w:sz w:val="28"/>
          <w:szCs w:val="28"/>
        </w:rPr>
        <w:t>.3. Гласности.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10" w:name="sub_10144"/>
      <w:bookmarkEnd w:id="9"/>
      <w:r>
        <w:rPr>
          <w:sz w:val="28"/>
          <w:szCs w:val="28"/>
        </w:rPr>
        <w:t>1.9</w:t>
      </w:r>
      <w:r w:rsidRPr="002E28D4">
        <w:rPr>
          <w:sz w:val="28"/>
          <w:szCs w:val="28"/>
        </w:rPr>
        <w:t>.4.</w:t>
      </w:r>
      <w:r w:rsidR="00CF01F2">
        <w:rPr>
          <w:sz w:val="28"/>
          <w:szCs w:val="28"/>
        </w:rPr>
        <w:t xml:space="preserve"> </w:t>
      </w:r>
      <w:r w:rsidRPr="002E28D4">
        <w:rPr>
          <w:sz w:val="28"/>
          <w:szCs w:val="28"/>
        </w:rPr>
        <w:t>Самостоятельности в решении вопросов, входящих в ее компетенцию.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11" w:name="sub_10145"/>
      <w:bookmarkEnd w:id="10"/>
      <w:r>
        <w:rPr>
          <w:sz w:val="28"/>
          <w:szCs w:val="28"/>
        </w:rPr>
        <w:t>1.9</w:t>
      </w:r>
      <w:r w:rsidRPr="002E28D4">
        <w:rPr>
          <w:sz w:val="28"/>
          <w:szCs w:val="28"/>
        </w:rPr>
        <w:t>.5. Гарантированности прав граждан на осуществление местного самоуправления и участия населения в осуществлении местного самоуправления.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12" w:name="sub_10146"/>
      <w:bookmarkEnd w:id="11"/>
      <w:r>
        <w:rPr>
          <w:sz w:val="28"/>
          <w:szCs w:val="28"/>
        </w:rPr>
        <w:t>1.9</w:t>
      </w:r>
      <w:r w:rsidRPr="002E28D4">
        <w:rPr>
          <w:sz w:val="28"/>
          <w:szCs w:val="28"/>
        </w:rPr>
        <w:t xml:space="preserve">.6. Разграничения компетенции и взаимодействия с  Советом депутатов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D1465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 xml:space="preserve">, а также взаимодействия администрации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</w:t>
      </w:r>
      <w:r w:rsidRPr="002E28D4">
        <w:rPr>
          <w:sz w:val="28"/>
          <w:szCs w:val="28"/>
        </w:rPr>
        <w:t xml:space="preserve"> с органами и должностными лицами государственной власти.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13" w:name="sub_10147"/>
      <w:bookmarkEnd w:id="12"/>
      <w:r>
        <w:rPr>
          <w:sz w:val="28"/>
          <w:szCs w:val="28"/>
        </w:rPr>
        <w:t>1.9</w:t>
      </w:r>
      <w:r w:rsidRPr="002E28D4">
        <w:rPr>
          <w:sz w:val="28"/>
          <w:szCs w:val="28"/>
        </w:rPr>
        <w:t>.7. Профессионализма и компетентности.</w:t>
      </w:r>
    </w:p>
    <w:p w:rsidR="00647C8A" w:rsidRDefault="00647C8A" w:rsidP="00647C8A">
      <w:pPr>
        <w:ind w:firstLine="720"/>
        <w:jc w:val="both"/>
        <w:rPr>
          <w:sz w:val="28"/>
          <w:szCs w:val="28"/>
        </w:rPr>
      </w:pPr>
      <w:bookmarkStart w:id="14" w:name="sub_10148"/>
      <w:bookmarkEnd w:id="13"/>
      <w:r>
        <w:rPr>
          <w:sz w:val="28"/>
          <w:szCs w:val="28"/>
        </w:rPr>
        <w:t>1.9</w:t>
      </w:r>
      <w:r w:rsidRPr="002E28D4">
        <w:rPr>
          <w:sz w:val="28"/>
          <w:szCs w:val="28"/>
        </w:rPr>
        <w:t xml:space="preserve">.8. Ответственности администрации </w:t>
      </w:r>
      <w:r w:rsidR="00E01619">
        <w:rPr>
          <w:sz w:val="28"/>
          <w:szCs w:val="28"/>
        </w:rPr>
        <w:t>Днепровского</w:t>
      </w:r>
      <w:r w:rsidR="00D1465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 и должностных лиц администрации </w:t>
      </w:r>
      <w:r w:rsidR="00E01619">
        <w:rPr>
          <w:sz w:val="28"/>
          <w:szCs w:val="28"/>
        </w:rPr>
        <w:t>Днепровского</w:t>
      </w:r>
      <w:r w:rsidR="00D1465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 перед населением</w:t>
      </w:r>
      <w:r>
        <w:rPr>
          <w:sz w:val="28"/>
          <w:szCs w:val="28"/>
        </w:rPr>
        <w:t xml:space="preserve"> муниципального образования </w:t>
      </w:r>
      <w:r w:rsidR="00B54AB0">
        <w:rPr>
          <w:sz w:val="28"/>
          <w:szCs w:val="28"/>
        </w:rPr>
        <w:t>Днепровский сельсовет Беляевского района</w:t>
      </w:r>
      <w:r w:rsidR="00CF01F2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 области</w:t>
      </w:r>
      <w:r w:rsidRPr="002E28D4">
        <w:rPr>
          <w:sz w:val="28"/>
          <w:szCs w:val="28"/>
        </w:rPr>
        <w:t>, государством, физическими и юридическими лицами в соответствии с федеральным законодательством.</w:t>
      </w:r>
    </w:p>
    <w:p w:rsidR="00647C8A" w:rsidRDefault="00647C8A" w:rsidP="00647C8A">
      <w:pPr>
        <w:ind w:firstLine="720"/>
        <w:jc w:val="both"/>
        <w:rPr>
          <w:sz w:val="28"/>
          <w:szCs w:val="28"/>
        </w:rPr>
      </w:pPr>
    </w:p>
    <w:p w:rsidR="00647C8A" w:rsidRDefault="00647C8A" w:rsidP="00647C8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24008">
        <w:rPr>
          <w:b/>
          <w:sz w:val="28"/>
          <w:szCs w:val="28"/>
        </w:rPr>
        <w:t>Полномочия администрации</w:t>
      </w:r>
      <w:r>
        <w:rPr>
          <w:b/>
          <w:sz w:val="28"/>
          <w:szCs w:val="28"/>
        </w:rPr>
        <w:t xml:space="preserve"> </w:t>
      </w:r>
      <w:r w:rsidR="00E01619">
        <w:rPr>
          <w:b/>
          <w:sz w:val="28"/>
          <w:szCs w:val="28"/>
        </w:rPr>
        <w:t>Днепровского</w:t>
      </w:r>
      <w:r>
        <w:rPr>
          <w:b/>
          <w:sz w:val="28"/>
          <w:szCs w:val="28"/>
        </w:rPr>
        <w:t xml:space="preserve"> сельсовета</w:t>
      </w:r>
    </w:p>
    <w:p w:rsidR="00647C8A" w:rsidRPr="00124008" w:rsidRDefault="00647C8A" w:rsidP="00647C8A">
      <w:pPr>
        <w:ind w:left="360"/>
        <w:rPr>
          <w:b/>
          <w:sz w:val="28"/>
          <w:szCs w:val="28"/>
        </w:rPr>
      </w:pPr>
    </w:p>
    <w:p w:rsidR="00647C8A" w:rsidRPr="00426F4B" w:rsidRDefault="00647C8A" w:rsidP="00647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мпетенции администрации </w:t>
      </w:r>
      <w:r w:rsidR="00E01619">
        <w:rPr>
          <w:sz w:val="28"/>
          <w:szCs w:val="28"/>
        </w:rPr>
        <w:t>Днепровского</w:t>
      </w:r>
      <w:r w:rsidRPr="00426F4B">
        <w:rPr>
          <w:sz w:val="28"/>
          <w:szCs w:val="28"/>
        </w:rPr>
        <w:t xml:space="preserve"> сельсовета относится:</w:t>
      </w:r>
    </w:p>
    <w:p w:rsidR="00647C8A" w:rsidRPr="00426F4B" w:rsidRDefault="00647C8A" w:rsidP="00647C8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26F4B">
        <w:rPr>
          <w:sz w:val="28"/>
          <w:szCs w:val="28"/>
        </w:rPr>
        <w:t>1</w:t>
      </w:r>
      <w:r>
        <w:rPr>
          <w:sz w:val="28"/>
          <w:szCs w:val="28"/>
        </w:rPr>
        <w:t>. О</w:t>
      </w:r>
      <w:r w:rsidRPr="00426F4B">
        <w:rPr>
          <w:sz w:val="28"/>
          <w:szCs w:val="28"/>
        </w:rPr>
        <w:t>беспечение исполнения решений органов ме</w:t>
      </w:r>
      <w:r>
        <w:rPr>
          <w:sz w:val="28"/>
          <w:szCs w:val="28"/>
        </w:rPr>
        <w:t xml:space="preserve">стного самоуправления муниципального образования </w:t>
      </w:r>
      <w:r w:rsidR="00CF01F2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</w:t>
      </w:r>
      <w:r w:rsidRPr="00426F4B">
        <w:rPr>
          <w:sz w:val="28"/>
          <w:szCs w:val="28"/>
        </w:rPr>
        <w:t xml:space="preserve"> по реализ</w:t>
      </w:r>
      <w:r>
        <w:rPr>
          <w:sz w:val="28"/>
          <w:szCs w:val="28"/>
        </w:rPr>
        <w:t>ации вопросов местного значения.</w:t>
      </w:r>
      <w:r w:rsidRPr="00426F4B">
        <w:rPr>
          <w:sz w:val="28"/>
          <w:szCs w:val="28"/>
        </w:rPr>
        <w:t xml:space="preserve"> </w:t>
      </w:r>
    </w:p>
    <w:p w:rsidR="00647C8A" w:rsidRPr="00426F4B" w:rsidRDefault="00647C8A" w:rsidP="00647C8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26F4B">
        <w:rPr>
          <w:sz w:val="28"/>
          <w:szCs w:val="28"/>
        </w:rPr>
        <w:t>2</w:t>
      </w:r>
      <w:r>
        <w:rPr>
          <w:sz w:val="28"/>
          <w:szCs w:val="28"/>
        </w:rPr>
        <w:t>. О</w:t>
      </w:r>
      <w:r w:rsidRPr="00426F4B">
        <w:rPr>
          <w:sz w:val="28"/>
          <w:szCs w:val="28"/>
        </w:rPr>
        <w:t xml:space="preserve">беспечение исполнения полномочий органов местного самоуправления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 </w:t>
      </w:r>
      <w:r w:rsidRPr="00426F4B">
        <w:rPr>
          <w:sz w:val="28"/>
          <w:szCs w:val="28"/>
        </w:rPr>
        <w:t>по реше</w:t>
      </w:r>
      <w:r>
        <w:rPr>
          <w:sz w:val="28"/>
          <w:szCs w:val="28"/>
        </w:rPr>
        <w:t>нию вопросов местного значения.</w:t>
      </w:r>
    </w:p>
    <w:p w:rsidR="00647C8A" w:rsidRPr="00426F4B" w:rsidRDefault="00647C8A" w:rsidP="00647C8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26F4B">
        <w:rPr>
          <w:sz w:val="28"/>
          <w:szCs w:val="28"/>
        </w:rPr>
        <w:t>3</w:t>
      </w:r>
      <w:r>
        <w:rPr>
          <w:sz w:val="28"/>
          <w:szCs w:val="28"/>
        </w:rPr>
        <w:t>. О</w:t>
      </w:r>
      <w:r w:rsidRPr="00426F4B">
        <w:rPr>
          <w:sz w:val="28"/>
          <w:szCs w:val="28"/>
        </w:rPr>
        <w:t xml:space="preserve">существление отдельных государственных полномочий, переданных органам местного самоуправления федеральными законами </w:t>
      </w:r>
      <w:r>
        <w:rPr>
          <w:sz w:val="28"/>
          <w:szCs w:val="28"/>
        </w:rPr>
        <w:t>и законами Оренбургской области.</w:t>
      </w:r>
    </w:p>
    <w:p w:rsidR="00647C8A" w:rsidRPr="00426F4B" w:rsidRDefault="00647C8A" w:rsidP="00647C8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26F4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426F4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26F4B">
        <w:rPr>
          <w:sz w:val="28"/>
          <w:szCs w:val="28"/>
        </w:rPr>
        <w:t xml:space="preserve">редставление на рассмотрение </w:t>
      </w:r>
      <w:r>
        <w:rPr>
          <w:sz w:val="28"/>
          <w:szCs w:val="28"/>
        </w:rPr>
        <w:t xml:space="preserve">Совету депутатов муниципального образования </w:t>
      </w:r>
      <w:r w:rsidR="00CF01F2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 проектов </w:t>
      </w:r>
      <w:r w:rsidRPr="00426F4B">
        <w:rPr>
          <w:sz w:val="28"/>
          <w:szCs w:val="28"/>
        </w:rPr>
        <w:t xml:space="preserve">нормативных актов о введении или отмене местных </w:t>
      </w:r>
      <w:r>
        <w:rPr>
          <w:sz w:val="28"/>
          <w:szCs w:val="28"/>
        </w:rPr>
        <w:t>налогов и сборов, а также других правовых</w:t>
      </w:r>
      <w:r w:rsidRPr="00426F4B">
        <w:rPr>
          <w:sz w:val="28"/>
          <w:szCs w:val="28"/>
        </w:rPr>
        <w:t xml:space="preserve"> акт</w:t>
      </w:r>
      <w:r>
        <w:rPr>
          <w:sz w:val="28"/>
          <w:szCs w:val="28"/>
        </w:rPr>
        <w:t>ов, предусматривающих</w:t>
      </w:r>
      <w:r w:rsidRPr="00426F4B">
        <w:rPr>
          <w:sz w:val="28"/>
          <w:szCs w:val="28"/>
        </w:rPr>
        <w:t xml:space="preserve"> расходы, покрыва</w:t>
      </w:r>
      <w:r>
        <w:rPr>
          <w:sz w:val="28"/>
          <w:szCs w:val="28"/>
        </w:rPr>
        <w:t>емые за счет бюджета сельсовета.</w:t>
      </w:r>
    </w:p>
    <w:p w:rsidR="00647C8A" w:rsidRPr="00426F4B" w:rsidRDefault="00647C8A" w:rsidP="00647C8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26F4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426F4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26F4B">
        <w:rPr>
          <w:sz w:val="28"/>
          <w:szCs w:val="28"/>
        </w:rPr>
        <w:t xml:space="preserve">сполнение бюджета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</w:t>
      </w:r>
      <w:r w:rsidRPr="00426F4B">
        <w:rPr>
          <w:sz w:val="28"/>
          <w:szCs w:val="28"/>
        </w:rPr>
        <w:t xml:space="preserve">, утвержденного </w:t>
      </w:r>
      <w:r>
        <w:rPr>
          <w:sz w:val="28"/>
          <w:szCs w:val="28"/>
        </w:rPr>
        <w:t xml:space="preserve">Советом депутатов муниципального образования </w:t>
      </w:r>
      <w:r w:rsidR="00CF01F2">
        <w:rPr>
          <w:sz w:val="28"/>
          <w:szCs w:val="28"/>
        </w:rPr>
        <w:t>Днепровский</w:t>
      </w:r>
      <w:r w:rsidR="00D5603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.</w:t>
      </w:r>
    </w:p>
    <w:p w:rsidR="00647C8A" w:rsidRPr="00426F4B" w:rsidRDefault="00647C8A" w:rsidP="00647C8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26F4B">
        <w:rPr>
          <w:sz w:val="28"/>
          <w:szCs w:val="28"/>
        </w:rPr>
        <w:t>6</w:t>
      </w:r>
      <w:r>
        <w:rPr>
          <w:sz w:val="28"/>
          <w:szCs w:val="28"/>
        </w:rPr>
        <w:t>. С</w:t>
      </w:r>
      <w:r w:rsidRPr="00426F4B">
        <w:rPr>
          <w:sz w:val="28"/>
          <w:szCs w:val="28"/>
        </w:rPr>
        <w:t xml:space="preserve">охранение, использование и популяризация объектов культурного наследия (памятников истории и культуры), находящихся в собственности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D5603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426F4B">
        <w:rPr>
          <w:sz w:val="28"/>
          <w:szCs w:val="28"/>
        </w:rPr>
        <w:t xml:space="preserve">, охрана объектов культурного наследия (памятников истории и культуры) местного (муниципального) значения, расположенных на территории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D5603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.</w:t>
      </w:r>
    </w:p>
    <w:p w:rsidR="00647C8A" w:rsidRPr="00426F4B" w:rsidRDefault="00647C8A" w:rsidP="00647C8A">
      <w:pPr>
        <w:jc w:val="both"/>
        <w:rPr>
          <w:sz w:val="28"/>
          <w:szCs w:val="28"/>
        </w:rPr>
      </w:pPr>
      <w:r>
        <w:rPr>
          <w:sz w:val="28"/>
          <w:szCs w:val="28"/>
        </w:rPr>
        <w:t>2.7. Р</w:t>
      </w:r>
      <w:r w:rsidRPr="00426F4B">
        <w:rPr>
          <w:sz w:val="28"/>
          <w:szCs w:val="28"/>
        </w:rPr>
        <w:t>ассмотрение отчетов и докладов руководителей о</w:t>
      </w:r>
      <w:r>
        <w:rPr>
          <w:sz w:val="28"/>
          <w:szCs w:val="28"/>
        </w:rPr>
        <w:t xml:space="preserve">рганов администрации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.</w:t>
      </w:r>
    </w:p>
    <w:p w:rsidR="00647C8A" w:rsidRPr="00426F4B" w:rsidRDefault="00647C8A" w:rsidP="00647C8A">
      <w:pPr>
        <w:jc w:val="both"/>
        <w:rPr>
          <w:sz w:val="28"/>
          <w:szCs w:val="28"/>
        </w:rPr>
      </w:pPr>
      <w:r>
        <w:rPr>
          <w:sz w:val="28"/>
          <w:szCs w:val="28"/>
        </w:rPr>
        <w:t>2.8. О</w:t>
      </w:r>
      <w:r w:rsidRPr="00426F4B">
        <w:rPr>
          <w:sz w:val="28"/>
          <w:szCs w:val="28"/>
        </w:rPr>
        <w:t>рганизация проверки деятельности органов администрации</w:t>
      </w:r>
      <w:r>
        <w:rPr>
          <w:sz w:val="28"/>
          <w:szCs w:val="28"/>
        </w:rPr>
        <w:t xml:space="preserve"> </w:t>
      </w:r>
      <w:r w:rsidR="00E01619">
        <w:rPr>
          <w:sz w:val="28"/>
          <w:szCs w:val="28"/>
        </w:rPr>
        <w:t>Днепровского</w:t>
      </w:r>
      <w:r w:rsidR="00D56038">
        <w:rPr>
          <w:sz w:val="28"/>
          <w:szCs w:val="28"/>
        </w:rPr>
        <w:t xml:space="preserve"> </w:t>
      </w:r>
      <w:r w:rsidRPr="00426F4B">
        <w:rPr>
          <w:sz w:val="28"/>
          <w:szCs w:val="28"/>
        </w:rPr>
        <w:t>сельсовета в с</w:t>
      </w:r>
      <w:r>
        <w:rPr>
          <w:sz w:val="28"/>
          <w:szCs w:val="28"/>
        </w:rPr>
        <w:t>оответствии с законодательством.</w:t>
      </w:r>
    </w:p>
    <w:p w:rsidR="00647C8A" w:rsidRPr="00426F4B" w:rsidRDefault="00647C8A" w:rsidP="00647C8A">
      <w:pPr>
        <w:jc w:val="both"/>
        <w:rPr>
          <w:sz w:val="28"/>
          <w:szCs w:val="28"/>
        </w:rPr>
      </w:pPr>
      <w:r>
        <w:rPr>
          <w:sz w:val="28"/>
          <w:szCs w:val="28"/>
        </w:rPr>
        <w:t>2.9. В</w:t>
      </w:r>
      <w:r w:rsidRPr="00426F4B">
        <w:rPr>
          <w:sz w:val="28"/>
          <w:szCs w:val="28"/>
        </w:rPr>
        <w:t>ладение, пользование и распоряжение имуществом, находящимся в муниципальной собственности</w:t>
      </w:r>
      <w:r>
        <w:rPr>
          <w:sz w:val="28"/>
          <w:szCs w:val="28"/>
        </w:rPr>
        <w:t xml:space="preserve"> муниципального образования </w:t>
      </w:r>
      <w:r w:rsidR="00CF01F2">
        <w:rPr>
          <w:sz w:val="28"/>
          <w:szCs w:val="28"/>
        </w:rPr>
        <w:t>Днепровский</w:t>
      </w:r>
      <w:r w:rsidR="00D5603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426F4B">
        <w:rPr>
          <w:sz w:val="28"/>
          <w:szCs w:val="28"/>
        </w:rPr>
        <w:t>.</w:t>
      </w:r>
    </w:p>
    <w:p w:rsidR="00647C8A" w:rsidRPr="00426F4B" w:rsidRDefault="00647C8A" w:rsidP="00647C8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426F4B">
        <w:rPr>
          <w:sz w:val="28"/>
          <w:szCs w:val="28"/>
        </w:rPr>
        <w:t>.</w:t>
      </w:r>
      <w:r>
        <w:rPr>
          <w:sz w:val="28"/>
          <w:szCs w:val="28"/>
        </w:rPr>
        <w:t xml:space="preserve">10. </w:t>
      </w:r>
      <w:r w:rsidRPr="00426F4B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="00E01619">
        <w:rPr>
          <w:sz w:val="28"/>
          <w:szCs w:val="28"/>
        </w:rPr>
        <w:t>Днепровского</w:t>
      </w:r>
      <w:r w:rsidRPr="00426F4B">
        <w:rPr>
          <w:sz w:val="28"/>
          <w:szCs w:val="28"/>
        </w:rPr>
        <w:t xml:space="preserve"> сельсовета обладает иными полномочиями, определенными федеральными законами, законами Оренбургской области</w:t>
      </w:r>
      <w:r>
        <w:rPr>
          <w:sz w:val="28"/>
          <w:szCs w:val="28"/>
        </w:rPr>
        <w:t xml:space="preserve">, Уставом муниципального образования </w:t>
      </w:r>
      <w:r w:rsidR="00CF01F2">
        <w:rPr>
          <w:sz w:val="28"/>
          <w:szCs w:val="28"/>
        </w:rPr>
        <w:t>Днепровский</w:t>
      </w:r>
      <w:r w:rsidR="00D5603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426F4B">
        <w:rPr>
          <w:b/>
          <w:sz w:val="28"/>
          <w:szCs w:val="28"/>
        </w:rPr>
        <w:t>.</w:t>
      </w:r>
    </w:p>
    <w:p w:rsidR="008E3E75" w:rsidRDefault="00647C8A" w:rsidP="00647C8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сновные задачи и функции администрации </w:t>
      </w:r>
    </w:p>
    <w:p w:rsidR="00647C8A" w:rsidRDefault="00E01619" w:rsidP="00647C8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провского</w:t>
      </w:r>
      <w:r w:rsidR="00647C8A">
        <w:rPr>
          <w:b/>
          <w:sz w:val="28"/>
          <w:szCs w:val="28"/>
        </w:rPr>
        <w:t xml:space="preserve"> сельсовета</w:t>
      </w:r>
    </w:p>
    <w:p w:rsidR="00647C8A" w:rsidRDefault="00647C8A" w:rsidP="00647C8A">
      <w:pPr>
        <w:ind w:firstLine="720"/>
        <w:jc w:val="center"/>
        <w:rPr>
          <w:b/>
          <w:sz w:val="28"/>
          <w:szCs w:val="28"/>
        </w:rPr>
      </w:pPr>
    </w:p>
    <w:p w:rsidR="00647C8A" w:rsidRDefault="00647C8A" w:rsidP="00647C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мпетенцию администрации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 входят следующие задачи и функции по решению вопросов местного значения:</w:t>
      </w:r>
    </w:p>
    <w:p w:rsidR="00647C8A" w:rsidRPr="0029152B" w:rsidRDefault="00647C8A" w:rsidP="00647C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9152B">
        <w:rPr>
          <w:sz w:val="28"/>
          <w:szCs w:val="28"/>
        </w:rPr>
        <w:t>.1. Обеспечение исполнения решений органов местного са</w:t>
      </w:r>
      <w:r>
        <w:rPr>
          <w:sz w:val="28"/>
          <w:szCs w:val="28"/>
        </w:rPr>
        <w:t xml:space="preserve">моуправления муниципального образования </w:t>
      </w:r>
      <w:r w:rsidR="00CF01F2">
        <w:rPr>
          <w:sz w:val="28"/>
          <w:szCs w:val="28"/>
        </w:rPr>
        <w:t>Днепровский</w:t>
      </w:r>
      <w:r w:rsidR="00D5603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9152B">
        <w:rPr>
          <w:sz w:val="28"/>
          <w:szCs w:val="28"/>
        </w:rPr>
        <w:t>, а также решений, принятых путем прямого волеизъявления граждан, по реализации вопросов местного значения</w:t>
      </w:r>
      <w:r w:rsidR="00D56038">
        <w:rPr>
          <w:sz w:val="28"/>
          <w:szCs w:val="28"/>
        </w:rPr>
        <w:t>.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E873E9">
        <w:rPr>
          <w:bCs/>
          <w:sz w:val="28"/>
          <w:szCs w:val="28"/>
        </w:rPr>
        <w:t>.2.</w:t>
      </w:r>
      <w:r w:rsidRPr="002E28D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D56038">
        <w:rPr>
          <w:sz w:val="28"/>
          <w:szCs w:val="28"/>
        </w:rPr>
        <w:t xml:space="preserve"> на утверждение в</w:t>
      </w:r>
      <w:r w:rsidRPr="002E28D4">
        <w:rPr>
          <w:sz w:val="28"/>
          <w:szCs w:val="28"/>
        </w:rPr>
        <w:t xml:space="preserve"> Совет депутатов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D5603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местного</w:t>
      </w:r>
      <w:r w:rsidRPr="002E28D4">
        <w:rPr>
          <w:sz w:val="28"/>
          <w:szCs w:val="28"/>
        </w:rPr>
        <w:t xml:space="preserve"> бюджета; исполн</w:t>
      </w:r>
      <w:r>
        <w:rPr>
          <w:sz w:val="28"/>
          <w:szCs w:val="28"/>
        </w:rPr>
        <w:t xml:space="preserve">ение его; контроль за </w:t>
      </w:r>
      <w:r w:rsidRPr="002E28D4">
        <w:rPr>
          <w:sz w:val="28"/>
          <w:szCs w:val="28"/>
        </w:rPr>
        <w:t>использование</w:t>
      </w:r>
      <w:r>
        <w:rPr>
          <w:sz w:val="28"/>
          <w:szCs w:val="28"/>
        </w:rPr>
        <w:t>м</w:t>
      </w:r>
      <w:r w:rsidRPr="002E28D4">
        <w:rPr>
          <w:sz w:val="28"/>
          <w:szCs w:val="28"/>
        </w:rPr>
        <w:t xml:space="preserve"> выделенных бюджетных ассигнований; </w:t>
      </w:r>
      <w:r>
        <w:rPr>
          <w:sz w:val="28"/>
          <w:szCs w:val="28"/>
        </w:rPr>
        <w:t>представление</w:t>
      </w:r>
      <w:r w:rsidRPr="002E28D4">
        <w:rPr>
          <w:sz w:val="28"/>
          <w:szCs w:val="28"/>
        </w:rPr>
        <w:t xml:space="preserve"> в Совет депутатов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</w:t>
      </w:r>
      <w:r w:rsidRPr="002E28D4">
        <w:rPr>
          <w:sz w:val="28"/>
          <w:szCs w:val="28"/>
        </w:rPr>
        <w:t xml:space="preserve"> на утверждение отчет</w:t>
      </w:r>
      <w:r>
        <w:rPr>
          <w:sz w:val="28"/>
          <w:szCs w:val="28"/>
        </w:rPr>
        <w:t>а</w:t>
      </w:r>
      <w:r w:rsidRPr="002E28D4">
        <w:rPr>
          <w:sz w:val="28"/>
          <w:szCs w:val="28"/>
        </w:rPr>
        <w:t xml:space="preserve"> об исполнении бюджета.</w:t>
      </w:r>
    </w:p>
    <w:p w:rsidR="00647C8A" w:rsidRDefault="00647C8A" w:rsidP="00647C8A">
      <w:pPr>
        <w:ind w:firstLine="72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873E9">
        <w:rPr>
          <w:bCs/>
          <w:sz w:val="28"/>
          <w:szCs w:val="28"/>
        </w:rPr>
        <w:t xml:space="preserve">.3. Владение, пользование и распоряжение имуществом, находящимся в муниципальной собственности муниципального образования </w:t>
      </w:r>
      <w:r w:rsidR="00CF01F2">
        <w:rPr>
          <w:sz w:val="28"/>
          <w:szCs w:val="28"/>
        </w:rPr>
        <w:t>Днепровский</w:t>
      </w:r>
      <w:r w:rsidR="00D56038">
        <w:rPr>
          <w:sz w:val="28"/>
          <w:szCs w:val="28"/>
        </w:rPr>
        <w:t xml:space="preserve"> </w:t>
      </w:r>
      <w:r w:rsidRPr="00E873E9">
        <w:rPr>
          <w:bCs/>
          <w:sz w:val="28"/>
          <w:szCs w:val="28"/>
        </w:rPr>
        <w:t xml:space="preserve">сельсовет </w:t>
      </w:r>
      <w:r w:rsidRPr="00E873E9">
        <w:rPr>
          <w:sz w:val="28"/>
          <w:szCs w:val="28"/>
        </w:rPr>
        <w:t>в соответствии</w:t>
      </w:r>
      <w:r w:rsidRPr="002E28D4">
        <w:rPr>
          <w:sz w:val="28"/>
          <w:szCs w:val="28"/>
        </w:rPr>
        <w:t xml:space="preserve"> с </w:t>
      </w:r>
      <w:hyperlink r:id="rId11" w:history="1">
        <w:r w:rsidRPr="002E28D4">
          <w:rPr>
            <w:rStyle w:val="a3"/>
            <w:color w:val="auto"/>
            <w:sz w:val="28"/>
            <w:szCs w:val="28"/>
          </w:rPr>
          <w:t>Конституцией</w:t>
        </w:r>
      </w:hyperlink>
      <w:r w:rsidRPr="002E28D4">
        <w:rPr>
          <w:sz w:val="28"/>
          <w:szCs w:val="28"/>
        </w:rPr>
        <w:t xml:space="preserve"> Российской Федерации, федеральными законами и принимаемыми в соответствии с ними нормативными правовыми актами органов местного самоуправления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D5603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>.</w:t>
      </w:r>
    </w:p>
    <w:p w:rsidR="00647C8A" w:rsidRPr="00E873E9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873E9">
        <w:rPr>
          <w:bCs/>
          <w:sz w:val="28"/>
          <w:szCs w:val="28"/>
        </w:rPr>
        <w:t>.4.</w:t>
      </w:r>
      <w:r>
        <w:rPr>
          <w:bCs/>
          <w:sz w:val="28"/>
          <w:szCs w:val="28"/>
        </w:rPr>
        <w:t xml:space="preserve"> О</w:t>
      </w:r>
      <w:r w:rsidRPr="00E873E9">
        <w:rPr>
          <w:bCs/>
          <w:sz w:val="28"/>
          <w:szCs w:val="28"/>
        </w:rPr>
        <w:t xml:space="preserve">рганизация в границах муниципального образования </w:t>
      </w:r>
      <w:r w:rsidR="00CF01F2">
        <w:rPr>
          <w:sz w:val="28"/>
          <w:szCs w:val="28"/>
        </w:rPr>
        <w:t>Днепровский</w:t>
      </w:r>
      <w:r w:rsidR="00D56038">
        <w:rPr>
          <w:sz w:val="28"/>
          <w:szCs w:val="28"/>
        </w:rPr>
        <w:t xml:space="preserve"> </w:t>
      </w:r>
      <w:r w:rsidRPr="00E873E9">
        <w:rPr>
          <w:bCs/>
          <w:sz w:val="28"/>
          <w:szCs w:val="28"/>
        </w:rPr>
        <w:t>сельсовет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>
        <w:rPr>
          <w:bCs/>
          <w:sz w:val="28"/>
          <w:szCs w:val="28"/>
        </w:rPr>
        <w:t>.</w:t>
      </w:r>
    </w:p>
    <w:p w:rsidR="00647C8A" w:rsidRPr="00E873E9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873E9">
        <w:rPr>
          <w:bCs/>
          <w:sz w:val="28"/>
          <w:szCs w:val="28"/>
        </w:rPr>
        <w:t xml:space="preserve">.5. Дорожная деятельность в отношении автомобильных дорог местного значения в границах населенных пунктов </w:t>
      </w:r>
      <w:r>
        <w:rPr>
          <w:bCs/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D5603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овет</w:t>
      </w:r>
      <w:r w:rsidRPr="00E873E9">
        <w:rPr>
          <w:bCs/>
          <w:sz w:val="28"/>
          <w:szCs w:val="28"/>
        </w:rPr>
        <w:t xml:space="preserve">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муниципального образования </w:t>
      </w:r>
      <w:r w:rsidR="00CF01F2">
        <w:rPr>
          <w:sz w:val="28"/>
          <w:szCs w:val="28"/>
        </w:rPr>
        <w:t>Днепровский</w:t>
      </w:r>
      <w:r w:rsidR="00D56038">
        <w:rPr>
          <w:sz w:val="28"/>
          <w:szCs w:val="28"/>
        </w:rPr>
        <w:t xml:space="preserve"> </w:t>
      </w:r>
      <w:r w:rsidRPr="00E873E9">
        <w:rPr>
          <w:bCs/>
          <w:sz w:val="28"/>
          <w:szCs w:val="28"/>
        </w:rPr>
        <w:t xml:space="preserve">сельсовет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2" w:history="1">
        <w:r w:rsidRPr="00E873E9">
          <w:rPr>
            <w:bCs/>
            <w:sz w:val="28"/>
            <w:szCs w:val="28"/>
          </w:rPr>
          <w:t>законодательством</w:t>
        </w:r>
      </w:hyperlink>
      <w:r w:rsidRPr="00E873E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оссийской Федерации.</w:t>
      </w:r>
    </w:p>
    <w:p w:rsidR="00647C8A" w:rsidRPr="00E873E9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873E9">
        <w:rPr>
          <w:bCs/>
          <w:sz w:val="28"/>
          <w:szCs w:val="28"/>
        </w:rPr>
        <w:t xml:space="preserve">.6. Обеспечение проживающих в </w:t>
      </w:r>
      <w:r>
        <w:rPr>
          <w:bCs/>
          <w:sz w:val="28"/>
          <w:szCs w:val="28"/>
        </w:rPr>
        <w:t xml:space="preserve">муниципальном образовании </w:t>
      </w:r>
      <w:r w:rsidR="00CF01F2">
        <w:rPr>
          <w:sz w:val="28"/>
          <w:szCs w:val="28"/>
        </w:rPr>
        <w:t>Днепровский</w:t>
      </w:r>
      <w:r w:rsidR="00D5603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овет</w:t>
      </w:r>
      <w:r w:rsidRPr="00E873E9">
        <w:rPr>
          <w:bCs/>
          <w:sz w:val="28"/>
          <w:szCs w:val="28"/>
        </w:rPr>
        <w:t xml:space="preserve">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3" w:history="1">
        <w:r w:rsidRPr="00E873E9">
          <w:rPr>
            <w:bCs/>
            <w:sz w:val="28"/>
            <w:szCs w:val="28"/>
          </w:rPr>
          <w:t>законодательством</w:t>
        </w:r>
      </w:hyperlink>
      <w:r w:rsidRPr="00E873E9">
        <w:rPr>
          <w:bCs/>
          <w:sz w:val="28"/>
          <w:szCs w:val="28"/>
        </w:rPr>
        <w:t>.</w:t>
      </w:r>
    </w:p>
    <w:p w:rsidR="00647C8A" w:rsidRPr="00E3168F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3168F">
        <w:rPr>
          <w:bCs/>
          <w:sz w:val="28"/>
          <w:szCs w:val="28"/>
        </w:rPr>
        <w:t xml:space="preserve">.7.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 w:rsidRPr="00E3168F">
        <w:rPr>
          <w:bCs/>
          <w:sz w:val="28"/>
          <w:szCs w:val="28"/>
        </w:rPr>
        <w:t>сельсовет.</w:t>
      </w:r>
    </w:p>
    <w:p w:rsidR="00647C8A" w:rsidRPr="00E3168F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3168F">
        <w:rPr>
          <w:bCs/>
          <w:sz w:val="28"/>
          <w:szCs w:val="28"/>
        </w:rPr>
        <w:t xml:space="preserve">.8. 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 w:rsidRPr="00E3168F">
        <w:rPr>
          <w:bCs/>
          <w:sz w:val="28"/>
          <w:szCs w:val="28"/>
        </w:rPr>
        <w:t>сельсовет.</w:t>
      </w:r>
    </w:p>
    <w:p w:rsidR="00647C8A" w:rsidRPr="00E3168F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3168F">
        <w:rPr>
          <w:bCs/>
          <w:sz w:val="28"/>
          <w:szCs w:val="28"/>
        </w:rPr>
        <w:t xml:space="preserve">.9. Участие в предупреждении и ликвидации последствий чрезвычайных ситуаций в границах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 w:rsidRPr="00E3168F">
        <w:rPr>
          <w:bCs/>
          <w:sz w:val="28"/>
          <w:szCs w:val="28"/>
        </w:rPr>
        <w:t>сельсовет.</w:t>
      </w:r>
    </w:p>
    <w:p w:rsidR="00647C8A" w:rsidRPr="00E3168F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3168F">
        <w:rPr>
          <w:bCs/>
          <w:sz w:val="28"/>
          <w:szCs w:val="28"/>
        </w:rPr>
        <w:t xml:space="preserve">.10. Обеспечение первичных мер пожарной безопасности в границах населенных пунктов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 w:rsidRPr="00E3168F">
        <w:rPr>
          <w:bCs/>
          <w:sz w:val="28"/>
          <w:szCs w:val="28"/>
        </w:rPr>
        <w:t>сельсовет.</w:t>
      </w:r>
    </w:p>
    <w:p w:rsidR="00647C8A" w:rsidRPr="00E3168F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3168F">
        <w:rPr>
          <w:bCs/>
          <w:sz w:val="28"/>
          <w:szCs w:val="28"/>
        </w:rPr>
        <w:t>.11. Создание условий для обеспечения жителей муниципального</w:t>
      </w:r>
      <w:r>
        <w:rPr>
          <w:bCs/>
          <w:sz w:val="28"/>
          <w:szCs w:val="28"/>
        </w:rPr>
        <w:t xml:space="preserve">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овет </w:t>
      </w:r>
      <w:r w:rsidRPr="00E3168F">
        <w:rPr>
          <w:bCs/>
          <w:sz w:val="28"/>
          <w:szCs w:val="28"/>
        </w:rPr>
        <w:t>услугами связи, общественного питания, т</w:t>
      </w:r>
      <w:r>
        <w:rPr>
          <w:bCs/>
          <w:sz w:val="28"/>
          <w:szCs w:val="28"/>
        </w:rPr>
        <w:t>орговли и бытового обслуживания.</w:t>
      </w:r>
    </w:p>
    <w:p w:rsidR="00647C8A" w:rsidRPr="00E3168F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3168F">
        <w:rPr>
          <w:bCs/>
          <w:sz w:val="28"/>
          <w:szCs w:val="28"/>
        </w:rPr>
        <w:t>.12.</w:t>
      </w:r>
      <w:r>
        <w:rPr>
          <w:bCs/>
          <w:sz w:val="28"/>
          <w:szCs w:val="28"/>
        </w:rPr>
        <w:t xml:space="preserve"> О</w:t>
      </w:r>
      <w:r w:rsidRPr="00E3168F">
        <w:rPr>
          <w:bCs/>
          <w:sz w:val="28"/>
          <w:szCs w:val="28"/>
        </w:rPr>
        <w:t xml:space="preserve">рганизация библиотечного обслуживания населения, комплектование и обеспечение сохранности библиотечных фондов библиотек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 w:rsidRPr="00E3168F">
        <w:rPr>
          <w:bCs/>
          <w:sz w:val="28"/>
          <w:szCs w:val="28"/>
        </w:rPr>
        <w:t>сельсовет.</w:t>
      </w:r>
    </w:p>
    <w:p w:rsidR="00647C8A" w:rsidRPr="00E3168F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3168F">
        <w:rPr>
          <w:bCs/>
          <w:sz w:val="28"/>
          <w:szCs w:val="28"/>
        </w:rPr>
        <w:t>.13.</w:t>
      </w:r>
      <w:r>
        <w:rPr>
          <w:bCs/>
          <w:sz w:val="28"/>
          <w:szCs w:val="28"/>
        </w:rPr>
        <w:t xml:space="preserve"> С</w:t>
      </w:r>
      <w:r w:rsidRPr="00E3168F">
        <w:rPr>
          <w:bCs/>
          <w:sz w:val="28"/>
          <w:szCs w:val="28"/>
        </w:rPr>
        <w:t xml:space="preserve">оздание условий для организации досуга и обеспечения жителей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 w:rsidRPr="00E3168F">
        <w:rPr>
          <w:bCs/>
          <w:sz w:val="28"/>
          <w:szCs w:val="28"/>
        </w:rPr>
        <w:t xml:space="preserve">сельсовет </w:t>
      </w:r>
      <w:r>
        <w:rPr>
          <w:bCs/>
          <w:sz w:val="28"/>
          <w:szCs w:val="28"/>
        </w:rPr>
        <w:t>услугами организаций культуры.</w:t>
      </w:r>
    </w:p>
    <w:p w:rsidR="00647C8A" w:rsidRPr="00E3168F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3168F">
        <w:rPr>
          <w:bCs/>
          <w:sz w:val="28"/>
          <w:szCs w:val="28"/>
        </w:rPr>
        <w:t xml:space="preserve">.14. Сохранение, использование и популяризация объектов культурного наследия (памятников истории и культуры), находящихся в собственности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 w:rsidRPr="00E3168F">
        <w:rPr>
          <w:bCs/>
          <w:sz w:val="28"/>
          <w:szCs w:val="28"/>
        </w:rPr>
        <w:t xml:space="preserve">сельсовет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 w:rsidRPr="00E3168F">
        <w:rPr>
          <w:bCs/>
          <w:sz w:val="28"/>
          <w:szCs w:val="28"/>
        </w:rPr>
        <w:t>сельсовет.</w:t>
      </w:r>
    </w:p>
    <w:p w:rsidR="00647C8A" w:rsidRPr="00E3168F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3168F">
        <w:rPr>
          <w:bCs/>
          <w:sz w:val="28"/>
          <w:szCs w:val="28"/>
        </w:rPr>
        <w:t xml:space="preserve">.15. 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муниципальном образовании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 w:rsidRPr="00E3168F">
        <w:rPr>
          <w:bCs/>
          <w:sz w:val="28"/>
          <w:szCs w:val="28"/>
        </w:rPr>
        <w:t>сельсовет.</w:t>
      </w:r>
    </w:p>
    <w:p w:rsidR="00647C8A" w:rsidRPr="00E3168F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3168F">
        <w:rPr>
          <w:bCs/>
          <w:sz w:val="28"/>
          <w:szCs w:val="28"/>
        </w:rPr>
        <w:t xml:space="preserve">.16. Обеспечение условий для развития на территории </w:t>
      </w:r>
      <w:r>
        <w:rPr>
          <w:bCs/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овет</w:t>
      </w:r>
      <w:r w:rsidRPr="00E3168F">
        <w:rPr>
          <w:bCs/>
          <w:sz w:val="28"/>
          <w:szCs w:val="28"/>
        </w:rPr>
        <w:t xml:space="preserve"> физической культуры и массового спорта, организация проведения официальных физкультурно-оздоровительных и спортивных мероприятий 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 w:rsidRPr="00E3168F">
        <w:rPr>
          <w:bCs/>
          <w:sz w:val="28"/>
          <w:szCs w:val="28"/>
        </w:rPr>
        <w:t>сельсовет.</w:t>
      </w:r>
    </w:p>
    <w:p w:rsidR="00647C8A" w:rsidRPr="00E3168F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3168F">
        <w:rPr>
          <w:bCs/>
          <w:sz w:val="28"/>
          <w:szCs w:val="28"/>
        </w:rPr>
        <w:t xml:space="preserve">.17. Создание условий для массового отдыха жителей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 w:rsidRPr="00E3168F">
        <w:rPr>
          <w:bCs/>
          <w:sz w:val="28"/>
          <w:szCs w:val="28"/>
        </w:rPr>
        <w:t>сельсовет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.</w:t>
      </w:r>
    </w:p>
    <w:p w:rsidR="00647C8A" w:rsidRPr="00E3168F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3168F">
        <w:rPr>
          <w:bCs/>
          <w:sz w:val="28"/>
          <w:szCs w:val="28"/>
        </w:rPr>
        <w:t xml:space="preserve">.18. Формирование архивных фондов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 w:rsidRPr="00E3168F">
        <w:rPr>
          <w:bCs/>
          <w:sz w:val="28"/>
          <w:szCs w:val="28"/>
        </w:rPr>
        <w:t>сельсовет.</w:t>
      </w:r>
    </w:p>
    <w:p w:rsidR="00647C8A" w:rsidRPr="00CF6C82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CF6C82">
        <w:rPr>
          <w:bCs/>
          <w:sz w:val="28"/>
          <w:szCs w:val="28"/>
        </w:rPr>
        <w:t>.19. Организация сбора и вывоза бытовых отходов и мусора.</w:t>
      </w:r>
    </w:p>
    <w:p w:rsidR="00647C8A" w:rsidRPr="00CF6C82" w:rsidRDefault="00647C8A" w:rsidP="00647C8A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CA0741">
        <w:rPr>
          <w:bCs/>
          <w:sz w:val="28"/>
          <w:szCs w:val="28"/>
        </w:rPr>
        <w:t>3</w:t>
      </w:r>
      <w:r w:rsidRPr="00CF6C82">
        <w:rPr>
          <w:bCs/>
          <w:sz w:val="28"/>
          <w:szCs w:val="28"/>
        </w:rPr>
        <w:t>.20.</w:t>
      </w:r>
      <w:r w:rsidRPr="00CF6C82">
        <w:rPr>
          <w:sz w:val="28"/>
          <w:szCs w:val="28"/>
        </w:rPr>
        <w:t xml:space="preserve"> Разработка проектов муниципальных нормативных правовых актов по организации мероприятий по охране окружающей среды на территории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 w:rsidRPr="00CF6C82">
        <w:rPr>
          <w:sz w:val="28"/>
          <w:szCs w:val="28"/>
        </w:rPr>
        <w:t>сельсовет</w:t>
      </w:r>
      <w:r w:rsidRPr="00CF6C82">
        <w:rPr>
          <w:bCs/>
          <w:sz w:val="28"/>
          <w:szCs w:val="28"/>
        </w:rPr>
        <w:t xml:space="preserve">; организация благоустройства территории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 w:rsidRPr="00CF6C82">
        <w:rPr>
          <w:bCs/>
          <w:sz w:val="28"/>
          <w:szCs w:val="28"/>
        </w:rPr>
        <w:t xml:space="preserve">сельсовет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 w:rsidRPr="00CF6C82">
        <w:rPr>
          <w:bCs/>
          <w:sz w:val="28"/>
          <w:szCs w:val="28"/>
        </w:rPr>
        <w:t>сельсовет.</w:t>
      </w:r>
    </w:p>
    <w:p w:rsidR="00647C8A" w:rsidRPr="00F34CFA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F34CFA">
        <w:rPr>
          <w:bCs/>
          <w:sz w:val="28"/>
          <w:szCs w:val="28"/>
        </w:rPr>
        <w:t xml:space="preserve">.21. Осуществление муниципального земельного контроля за использованием земель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 w:rsidRPr="00F34CFA">
        <w:rPr>
          <w:bCs/>
          <w:sz w:val="28"/>
          <w:szCs w:val="28"/>
        </w:rPr>
        <w:t xml:space="preserve">сельсовет, осуществление в случаях, предусмотренных Градостроительным </w:t>
      </w:r>
      <w:hyperlink r:id="rId14" w:history="1">
        <w:r w:rsidRPr="00F34CFA">
          <w:rPr>
            <w:bCs/>
            <w:sz w:val="28"/>
            <w:szCs w:val="28"/>
          </w:rPr>
          <w:t>кодексом</w:t>
        </w:r>
      </w:hyperlink>
      <w:r w:rsidRPr="00F34CFA">
        <w:rPr>
          <w:bCs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</w:t>
      </w:r>
      <w:r>
        <w:rPr>
          <w:bCs/>
          <w:sz w:val="28"/>
          <w:szCs w:val="28"/>
        </w:rPr>
        <w:t>в ходе таких осмотров нарушений.</w:t>
      </w:r>
    </w:p>
    <w:p w:rsidR="00647C8A" w:rsidRPr="00F34CFA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F34CFA">
        <w:rPr>
          <w:bCs/>
          <w:sz w:val="28"/>
          <w:szCs w:val="28"/>
        </w:rPr>
        <w:t>.22. Присвоение наименований улицам, площадям и иным территориям проживания граждан в населенных пунктах, установление нумерации домов.</w:t>
      </w:r>
    </w:p>
    <w:p w:rsidR="00647C8A" w:rsidRPr="00F34CFA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F34CFA">
        <w:rPr>
          <w:bCs/>
          <w:sz w:val="28"/>
          <w:szCs w:val="28"/>
        </w:rPr>
        <w:t>.23. Организация ритуальных услуг и содержание мест захоронения.</w:t>
      </w:r>
    </w:p>
    <w:p w:rsidR="00647C8A" w:rsidRPr="00F34CFA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F34CFA">
        <w:rPr>
          <w:bCs/>
          <w:sz w:val="28"/>
          <w:szCs w:val="28"/>
        </w:rPr>
        <w:t>.24.</w:t>
      </w:r>
      <w:r>
        <w:rPr>
          <w:bCs/>
          <w:sz w:val="28"/>
          <w:szCs w:val="28"/>
        </w:rPr>
        <w:t xml:space="preserve"> О</w:t>
      </w:r>
      <w:r w:rsidRPr="00F34CFA">
        <w:rPr>
          <w:bCs/>
          <w:sz w:val="28"/>
          <w:szCs w:val="28"/>
        </w:rPr>
        <w:t>рганизация и осуществление мероприятий по гражданской обороне, защите населения и территории поселения от чрезвычайных ситуаций прир</w:t>
      </w:r>
      <w:r>
        <w:rPr>
          <w:bCs/>
          <w:sz w:val="28"/>
          <w:szCs w:val="28"/>
        </w:rPr>
        <w:t>одного и техногенного характера.</w:t>
      </w:r>
    </w:p>
    <w:p w:rsidR="00647C8A" w:rsidRPr="00F34CFA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F34CFA">
        <w:rPr>
          <w:bCs/>
          <w:sz w:val="28"/>
          <w:szCs w:val="28"/>
        </w:rPr>
        <w:t>.25. Осуществление мероприятий по обеспечению безопасности людей на водных объектах, охране их жизни и здоровья.</w:t>
      </w:r>
    </w:p>
    <w:p w:rsidR="00647C8A" w:rsidRPr="00F34CFA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F34CFA">
        <w:rPr>
          <w:bCs/>
          <w:sz w:val="28"/>
          <w:szCs w:val="28"/>
        </w:rPr>
        <w:t xml:space="preserve">.26. Создание, развитие и обеспечение охраны лечебно-оздоровительных местностей и курортов местного значения на территории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 w:rsidRPr="00F34CFA">
        <w:rPr>
          <w:bCs/>
          <w:sz w:val="28"/>
          <w:szCs w:val="28"/>
        </w:rPr>
        <w:t>сельсовет, а также осуществление муниципального контроля в области использования и охраны особо охраняемых природных территорий местного значения.</w:t>
      </w:r>
    </w:p>
    <w:p w:rsidR="00647C8A" w:rsidRPr="00C1007D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C1007D">
        <w:rPr>
          <w:bCs/>
          <w:sz w:val="28"/>
          <w:szCs w:val="28"/>
        </w:rPr>
        <w:t>.27. Содействие в развитии сельскохозяйственного производства, создание условий для развития малого</w:t>
      </w:r>
      <w:r>
        <w:rPr>
          <w:bCs/>
          <w:sz w:val="28"/>
          <w:szCs w:val="28"/>
        </w:rPr>
        <w:t xml:space="preserve"> и среднего предпринимательства.</w:t>
      </w:r>
    </w:p>
    <w:p w:rsidR="00647C8A" w:rsidRPr="00C1007D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C1007D">
        <w:rPr>
          <w:bCs/>
          <w:sz w:val="28"/>
          <w:szCs w:val="28"/>
        </w:rPr>
        <w:t xml:space="preserve">.28. Организация и осуществление мероприятий по работе с детьми и молодежью в муниципальном образовании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 w:rsidRPr="00C1007D">
        <w:rPr>
          <w:bCs/>
          <w:sz w:val="28"/>
          <w:szCs w:val="28"/>
        </w:rPr>
        <w:t>сельсовет.</w:t>
      </w:r>
    </w:p>
    <w:p w:rsidR="00647C8A" w:rsidRPr="00CC6CC6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CC6CC6">
        <w:rPr>
          <w:bCs/>
          <w:sz w:val="28"/>
          <w:szCs w:val="28"/>
        </w:rPr>
        <w:t xml:space="preserve">.29. Осуществление в пределах, установленных водным </w:t>
      </w:r>
      <w:hyperlink r:id="rId15" w:history="1">
        <w:r w:rsidRPr="00CC6CC6">
          <w:rPr>
            <w:bCs/>
            <w:sz w:val="28"/>
            <w:szCs w:val="28"/>
          </w:rPr>
          <w:t>законодательством</w:t>
        </w:r>
      </w:hyperlink>
      <w:r w:rsidRPr="00CC6CC6">
        <w:rPr>
          <w:bCs/>
          <w:sz w:val="28"/>
          <w:szCs w:val="28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.</w:t>
      </w:r>
    </w:p>
    <w:p w:rsidR="00647C8A" w:rsidRPr="00CC6CC6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CC6CC6">
        <w:rPr>
          <w:bCs/>
          <w:sz w:val="28"/>
          <w:szCs w:val="28"/>
        </w:rPr>
        <w:t>.30. Осуществление муниципального лесного контроля.</w:t>
      </w:r>
    </w:p>
    <w:p w:rsidR="00647C8A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CC6CC6">
        <w:rPr>
          <w:bCs/>
          <w:sz w:val="28"/>
          <w:szCs w:val="28"/>
        </w:rPr>
        <w:t>.31. Создание условий для деятельности добровольных формирований населения по охране общественного порядка</w:t>
      </w:r>
      <w:r>
        <w:rPr>
          <w:bCs/>
          <w:sz w:val="28"/>
          <w:szCs w:val="28"/>
        </w:rPr>
        <w:t>.</w:t>
      </w:r>
    </w:p>
    <w:p w:rsidR="00647C8A" w:rsidRPr="00CC6CC6" w:rsidRDefault="00647C8A" w:rsidP="00647C8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CC6CC6">
        <w:rPr>
          <w:bCs/>
          <w:sz w:val="28"/>
          <w:szCs w:val="28"/>
        </w:rPr>
        <w:t>.32. Осуществление мер по противодействию коррупции в границах муниципального образования</w:t>
      </w:r>
      <w:r w:rsidR="00016F49" w:rsidRPr="00016F49">
        <w:rPr>
          <w:sz w:val="28"/>
          <w:szCs w:val="28"/>
        </w:rPr>
        <w:t xml:space="preserve">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 w:rsidRPr="00CC6CC6">
        <w:rPr>
          <w:bCs/>
          <w:sz w:val="28"/>
          <w:szCs w:val="28"/>
        </w:rPr>
        <w:t>сельсовет.</w:t>
      </w:r>
    </w:p>
    <w:bookmarkEnd w:id="14"/>
    <w:p w:rsidR="00647C8A" w:rsidRPr="00D3023B" w:rsidRDefault="00647C8A" w:rsidP="00647C8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D3023B">
        <w:rPr>
          <w:sz w:val="28"/>
          <w:szCs w:val="28"/>
        </w:rPr>
        <w:t>.3</w:t>
      </w:r>
      <w:r>
        <w:rPr>
          <w:sz w:val="28"/>
          <w:szCs w:val="28"/>
        </w:rPr>
        <w:t>3. Осуществление</w:t>
      </w:r>
      <w:r w:rsidRPr="00D3023B">
        <w:rPr>
          <w:sz w:val="28"/>
          <w:szCs w:val="28"/>
        </w:rPr>
        <w:t xml:space="preserve"> ины</w:t>
      </w:r>
      <w:r>
        <w:rPr>
          <w:sz w:val="28"/>
          <w:szCs w:val="28"/>
        </w:rPr>
        <w:t>х</w:t>
      </w:r>
      <w:r w:rsidRPr="00D3023B"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 w:rsidRPr="00D3023B">
        <w:rPr>
          <w:sz w:val="28"/>
          <w:szCs w:val="28"/>
        </w:rPr>
        <w:t xml:space="preserve"> в соответствии с действующим законодательством, Уставом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D3023B">
        <w:rPr>
          <w:sz w:val="28"/>
          <w:szCs w:val="28"/>
        </w:rPr>
        <w:t>.</w:t>
      </w:r>
    </w:p>
    <w:bookmarkEnd w:id="4"/>
    <w:p w:rsidR="00647C8A" w:rsidRDefault="00647C8A" w:rsidP="00647C8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администрации</w:t>
      </w:r>
    </w:p>
    <w:p w:rsidR="00647C8A" w:rsidRDefault="00647C8A" w:rsidP="00647C8A">
      <w:pPr>
        <w:jc w:val="center"/>
        <w:rPr>
          <w:b/>
          <w:sz w:val="28"/>
          <w:szCs w:val="28"/>
        </w:rPr>
      </w:pP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Администрацию возглавляет глава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и несет персональную ответственность за выполнение возложенных  на администрацию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 основных задач и функций. </w:t>
      </w:r>
      <w:r w:rsidRPr="002E28D4">
        <w:rPr>
          <w:sz w:val="28"/>
          <w:szCs w:val="28"/>
        </w:rPr>
        <w:t xml:space="preserve">Глава 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 xml:space="preserve"> исполняет полномочия главы администрации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</w:t>
      </w:r>
      <w:r w:rsidRPr="002E28D4">
        <w:rPr>
          <w:sz w:val="28"/>
          <w:szCs w:val="28"/>
        </w:rPr>
        <w:t>, осуществляет представительские, исполнительные, распорядительные, контрольные и иные функции в пределах компетенции, определенной федеральными законами и законами Оренбургской области, Уставом</w:t>
      </w:r>
      <w:r>
        <w:rPr>
          <w:sz w:val="28"/>
          <w:szCs w:val="28"/>
        </w:rPr>
        <w:t xml:space="preserve">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.</w:t>
      </w:r>
      <w:r w:rsidRPr="00EB7BB0">
        <w:rPr>
          <w:sz w:val="28"/>
          <w:szCs w:val="28"/>
        </w:rPr>
        <w:t xml:space="preserve"> </w:t>
      </w:r>
    </w:p>
    <w:p w:rsidR="00647C8A" w:rsidRDefault="00647C8A" w:rsidP="00647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 главы администрации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 полномочия возлагаются на </w:t>
      </w:r>
      <w:r w:rsidR="008E3E75">
        <w:rPr>
          <w:sz w:val="28"/>
          <w:szCs w:val="28"/>
        </w:rPr>
        <w:t>специалиста 1 категории</w:t>
      </w:r>
      <w:r w:rsidR="00016F49">
        <w:rPr>
          <w:sz w:val="28"/>
          <w:szCs w:val="28"/>
        </w:rPr>
        <w:t xml:space="preserve"> администрации </w:t>
      </w:r>
      <w:r w:rsidR="00E01619">
        <w:rPr>
          <w:sz w:val="28"/>
          <w:szCs w:val="28"/>
        </w:rPr>
        <w:t>Днепровского</w:t>
      </w:r>
      <w:r w:rsidR="00016F49">
        <w:rPr>
          <w:sz w:val="28"/>
          <w:szCs w:val="28"/>
        </w:rPr>
        <w:t xml:space="preserve"> сельсовета.</w:t>
      </w:r>
    </w:p>
    <w:p w:rsidR="00647C8A" w:rsidRDefault="00647C8A" w:rsidP="00647C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bookmarkStart w:id="15" w:name="sub_10422"/>
      <w:r w:rsidRPr="002E28D4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 xml:space="preserve"> осуществляет свои полномочия на принципах единоначалия и является высшим выборным должностным лицом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>.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16" w:name="sub_104262"/>
      <w:r>
        <w:rPr>
          <w:sz w:val="28"/>
          <w:szCs w:val="28"/>
        </w:rPr>
        <w:t>4.3.</w:t>
      </w:r>
      <w:r w:rsidRPr="002E28D4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E28D4">
        <w:rPr>
          <w:sz w:val="28"/>
          <w:szCs w:val="28"/>
        </w:rPr>
        <w:t xml:space="preserve">уководит деятельностью администрации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</w:t>
      </w:r>
      <w:r w:rsidRPr="002E28D4">
        <w:rPr>
          <w:sz w:val="28"/>
          <w:szCs w:val="28"/>
        </w:rPr>
        <w:t xml:space="preserve"> на принципах единоначалия, разрабатывает и представляет в Совет депутатов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 xml:space="preserve"> структуру администрации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</w:t>
      </w:r>
      <w:r w:rsidRPr="002E28D4">
        <w:rPr>
          <w:sz w:val="28"/>
          <w:szCs w:val="28"/>
        </w:rPr>
        <w:t xml:space="preserve">, определяет штаты, организует работу с кадрами администрации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, </w:t>
      </w:r>
      <w:bookmarkStart w:id="17" w:name="sub_104263"/>
      <w:r>
        <w:rPr>
          <w:sz w:val="28"/>
          <w:szCs w:val="28"/>
        </w:rPr>
        <w:t>о</w:t>
      </w:r>
      <w:r w:rsidRPr="002E28D4">
        <w:rPr>
          <w:sz w:val="28"/>
          <w:szCs w:val="28"/>
        </w:rPr>
        <w:t xml:space="preserve">беспечивает выполнение законодательных актов Российской Федерации, Оренбургской области,  </w:t>
      </w:r>
      <w:hyperlink r:id="rId16" w:history="1">
        <w:r w:rsidRPr="002E28D4">
          <w:rPr>
            <w:rStyle w:val="a3"/>
            <w:color w:val="auto"/>
            <w:sz w:val="28"/>
            <w:szCs w:val="28"/>
          </w:rPr>
          <w:t>Устава</w:t>
        </w:r>
      </w:hyperlink>
      <w:r w:rsidRPr="002E28D4">
        <w:rPr>
          <w:sz w:val="28"/>
          <w:szCs w:val="28"/>
        </w:rPr>
        <w:t xml:space="preserve">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 xml:space="preserve">  и муниципальных правовых актов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>.</w:t>
      </w:r>
      <w:r w:rsidRPr="00F83DD0">
        <w:rPr>
          <w:sz w:val="28"/>
          <w:szCs w:val="28"/>
        </w:rPr>
        <w:t xml:space="preserve"> </w:t>
      </w:r>
      <w:r w:rsidRPr="002E28D4">
        <w:rPr>
          <w:sz w:val="28"/>
          <w:szCs w:val="28"/>
        </w:rPr>
        <w:t xml:space="preserve">Подписывает и обнародует правовые акты, принятые  Советом депутатов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 xml:space="preserve">, правовые акты администрации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</w:t>
      </w:r>
      <w:r w:rsidRPr="002E28D4">
        <w:rPr>
          <w:sz w:val="28"/>
          <w:szCs w:val="28"/>
        </w:rPr>
        <w:t>.</w:t>
      </w:r>
      <w:r w:rsidRPr="00F83DD0">
        <w:rPr>
          <w:sz w:val="28"/>
          <w:szCs w:val="28"/>
        </w:rPr>
        <w:t xml:space="preserve"> </w:t>
      </w:r>
      <w:r w:rsidRPr="002E28D4">
        <w:rPr>
          <w:sz w:val="28"/>
          <w:szCs w:val="28"/>
        </w:rPr>
        <w:t>Издает в пределах своих полномочий правовые акты.</w:t>
      </w:r>
      <w:r>
        <w:rPr>
          <w:sz w:val="28"/>
          <w:szCs w:val="28"/>
        </w:rPr>
        <w:t xml:space="preserve">  </w:t>
      </w:r>
      <w:r w:rsidRPr="002E28D4">
        <w:rPr>
          <w:sz w:val="28"/>
          <w:szCs w:val="28"/>
        </w:rPr>
        <w:t xml:space="preserve">Осуществляет иные полномочия, установленные федеральным законодательством, законодательством Оренбургской области, Уставом муниципального образования </w:t>
      </w:r>
      <w:r w:rsidR="00CF01F2">
        <w:rPr>
          <w:sz w:val="28"/>
          <w:szCs w:val="28"/>
        </w:rPr>
        <w:t>Днепровский</w:t>
      </w:r>
      <w:r w:rsidR="00016F4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,</w:t>
      </w:r>
      <w:r w:rsidRPr="00F83DD0">
        <w:rPr>
          <w:sz w:val="28"/>
          <w:szCs w:val="28"/>
        </w:rPr>
        <w:t xml:space="preserve"> </w:t>
      </w:r>
      <w:r w:rsidRPr="002E28D4">
        <w:rPr>
          <w:sz w:val="28"/>
          <w:szCs w:val="28"/>
        </w:rPr>
        <w:t>муниципальными правовыми актами.</w:t>
      </w:r>
    </w:p>
    <w:bookmarkEnd w:id="15"/>
    <w:bookmarkEnd w:id="16"/>
    <w:bookmarkEnd w:id="17"/>
    <w:p w:rsidR="00647C8A" w:rsidRDefault="00647C8A" w:rsidP="00647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4. Структура администрации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 утверждается Советом депутатов муниципального образования </w:t>
      </w:r>
      <w:r w:rsidR="00CF01F2">
        <w:rPr>
          <w:sz w:val="28"/>
          <w:szCs w:val="28"/>
        </w:rPr>
        <w:t>Днепровский</w:t>
      </w:r>
      <w:r w:rsidR="00496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по представлению главы  муниципального образования </w:t>
      </w:r>
      <w:r w:rsidR="00CF01F2">
        <w:rPr>
          <w:sz w:val="28"/>
          <w:szCs w:val="28"/>
        </w:rPr>
        <w:t>Днепровский</w:t>
      </w:r>
      <w:r w:rsid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.</w:t>
      </w:r>
    </w:p>
    <w:p w:rsidR="00647C8A" w:rsidRDefault="00647C8A" w:rsidP="00647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5. В структуру администрации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 входят должностные лица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, а также  могут составлять отраслевые и функциональные  органы -  отделы, сектора;</w:t>
      </w:r>
    </w:p>
    <w:p w:rsidR="00647C8A" w:rsidRPr="002E28D4" w:rsidRDefault="00647C8A" w:rsidP="00647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6.</w:t>
      </w:r>
      <w:bookmarkStart w:id="18" w:name="sub_104510"/>
      <w:r w:rsidRPr="002E28D4">
        <w:rPr>
          <w:sz w:val="28"/>
          <w:szCs w:val="28"/>
        </w:rPr>
        <w:t xml:space="preserve"> Штатное</w:t>
      </w:r>
      <w:r>
        <w:rPr>
          <w:sz w:val="28"/>
          <w:szCs w:val="28"/>
        </w:rPr>
        <w:t xml:space="preserve"> расписание администрации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</w:t>
      </w:r>
      <w:r w:rsidRPr="002E28D4">
        <w:rPr>
          <w:sz w:val="28"/>
          <w:szCs w:val="28"/>
        </w:rPr>
        <w:t xml:space="preserve"> утверждается главой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 xml:space="preserve"> в соответствии с федеральным и областным законодательством.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19" w:name="sub_104511"/>
      <w:bookmarkEnd w:id="18"/>
      <w:r>
        <w:rPr>
          <w:sz w:val="28"/>
          <w:szCs w:val="28"/>
        </w:rPr>
        <w:t>4</w:t>
      </w:r>
      <w:r w:rsidRPr="002E28D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2E28D4">
        <w:rPr>
          <w:sz w:val="28"/>
          <w:szCs w:val="28"/>
        </w:rPr>
        <w:t xml:space="preserve">. Работники администрации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</w:t>
      </w:r>
      <w:r w:rsidRPr="002E28D4">
        <w:rPr>
          <w:sz w:val="28"/>
          <w:szCs w:val="28"/>
        </w:rPr>
        <w:t xml:space="preserve">, замещающие в соответствии с утвержденным главой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 xml:space="preserve"> штатным расписанием должности муниципальной службы, являются муниципальными служащими.</w:t>
      </w:r>
      <w:r>
        <w:rPr>
          <w:sz w:val="28"/>
          <w:szCs w:val="28"/>
        </w:rPr>
        <w:t xml:space="preserve"> </w:t>
      </w:r>
      <w:r w:rsidRPr="002E28D4">
        <w:rPr>
          <w:sz w:val="28"/>
          <w:szCs w:val="28"/>
        </w:rPr>
        <w:t xml:space="preserve">В штатное расписание администрации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</w:t>
      </w:r>
      <w:r w:rsidR="00453B03">
        <w:rPr>
          <w:sz w:val="28"/>
          <w:szCs w:val="28"/>
        </w:rPr>
        <w:t xml:space="preserve"> могут</w:t>
      </w:r>
      <w:r w:rsidRPr="002E28D4">
        <w:rPr>
          <w:sz w:val="28"/>
          <w:szCs w:val="28"/>
        </w:rPr>
        <w:t xml:space="preserve"> включатся также должности, не являющиеся должностями муниципальной службы.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20" w:name="sub_104512"/>
      <w:bookmarkEnd w:id="19"/>
      <w:r>
        <w:rPr>
          <w:sz w:val="28"/>
          <w:szCs w:val="28"/>
        </w:rPr>
        <w:t>4</w:t>
      </w:r>
      <w:r w:rsidRPr="002E28D4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2E28D4">
        <w:rPr>
          <w:sz w:val="28"/>
          <w:szCs w:val="28"/>
        </w:rPr>
        <w:t xml:space="preserve">. Муниципальная служба работников администрации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</w:t>
      </w:r>
      <w:r w:rsidRPr="002E28D4">
        <w:rPr>
          <w:sz w:val="28"/>
          <w:szCs w:val="28"/>
        </w:rPr>
        <w:t xml:space="preserve"> осуществляется в соответствии с </w:t>
      </w:r>
      <w:hyperlink r:id="rId17" w:history="1">
        <w:r w:rsidRPr="002E28D4">
          <w:rPr>
            <w:rStyle w:val="a3"/>
            <w:color w:val="auto"/>
            <w:sz w:val="28"/>
            <w:szCs w:val="28"/>
          </w:rPr>
          <w:t>Конституцией</w:t>
        </w:r>
      </w:hyperlink>
      <w:r w:rsidRPr="002E28D4">
        <w:rPr>
          <w:sz w:val="28"/>
          <w:szCs w:val="28"/>
        </w:rPr>
        <w:t xml:space="preserve"> Российской Федерации, федеральными законами, </w:t>
      </w:r>
      <w:hyperlink r:id="rId18" w:history="1">
        <w:r w:rsidRPr="002E28D4">
          <w:rPr>
            <w:rStyle w:val="a3"/>
            <w:color w:val="auto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(Основным Законом)</w:t>
      </w:r>
      <w:r w:rsidRPr="002E28D4">
        <w:rPr>
          <w:sz w:val="28"/>
          <w:szCs w:val="28"/>
        </w:rPr>
        <w:t xml:space="preserve"> и законами Оренбургской области, а также Уставом муниципального образования </w:t>
      </w:r>
      <w:r w:rsidR="00CF01F2">
        <w:rPr>
          <w:sz w:val="28"/>
          <w:szCs w:val="28"/>
        </w:rPr>
        <w:t>Днепровский</w:t>
      </w:r>
      <w:r w:rsid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>.</w:t>
      </w:r>
    </w:p>
    <w:bookmarkEnd w:id="20"/>
    <w:p w:rsidR="00DE55B2" w:rsidRDefault="00DE55B2" w:rsidP="00647C8A">
      <w:pPr>
        <w:jc w:val="both"/>
        <w:rPr>
          <w:sz w:val="28"/>
          <w:szCs w:val="28"/>
        </w:rPr>
      </w:pPr>
    </w:p>
    <w:p w:rsidR="00647C8A" w:rsidRDefault="00647C8A" w:rsidP="00647C8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21" w:name="sub_10052"/>
      <w:r>
        <w:rPr>
          <w:rFonts w:ascii="Times New Roman" w:hAnsi="Times New Roman"/>
          <w:color w:val="auto"/>
          <w:sz w:val="28"/>
          <w:szCs w:val="28"/>
        </w:rPr>
        <w:t xml:space="preserve">5. </w:t>
      </w:r>
      <w:r w:rsidRPr="002E28D4">
        <w:rPr>
          <w:rFonts w:ascii="Times New Roman" w:hAnsi="Times New Roman"/>
          <w:color w:val="auto"/>
          <w:sz w:val="28"/>
          <w:szCs w:val="28"/>
        </w:rPr>
        <w:t xml:space="preserve"> Правовые</w:t>
      </w:r>
      <w:r>
        <w:rPr>
          <w:rFonts w:ascii="Times New Roman" w:hAnsi="Times New Roman"/>
          <w:color w:val="auto"/>
          <w:sz w:val="28"/>
          <w:szCs w:val="28"/>
        </w:rPr>
        <w:t xml:space="preserve"> акты администрации </w:t>
      </w:r>
      <w:r w:rsidR="00E01619">
        <w:rPr>
          <w:rFonts w:ascii="Times New Roman" w:hAnsi="Times New Roman"/>
          <w:color w:val="auto"/>
          <w:sz w:val="28"/>
          <w:szCs w:val="28"/>
        </w:rPr>
        <w:t>Днепровского</w:t>
      </w:r>
      <w:r>
        <w:rPr>
          <w:rFonts w:ascii="Times New Roman" w:hAnsi="Times New Roman"/>
          <w:color w:val="auto"/>
          <w:sz w:val="28"/>
          <w:szCs w:val="28"/>
        </w:rPr>
        <w:t xml:space="preserve"> сельсовета</w:t>
      </w:r>
    </w:p>
    <w:p w:rsidR="00647C8A" w:rsidRPr="00E87F2D" w:rsidRDefault="00647C8A" w:rsidP="00647C8A"/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22" w:name="sub_10521"/>
      <w:bookmarkEnd w:id="21"/>
      <w:r>
        <w:rPr>
          <w:sz w:val="28"/>
          <w:szCs w:val="28"/>
        </w:rPr>
        <w:t>5.</w:t>
      </w:r>
      <w:r w:rsidRPr="002E28D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Глава муниципального образования </w:t>
      </w:r>
      <w:r w:rsidR="00CF01F2">
        <w:rPr>
          <w:sz w:val="28"/>
          <w:szCs w:val="28"/>
        </w:rPr>
        <w:t>Днепровский</w:t>
      </w:r>
      <w:r w:rsid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 xml:space="preserve"> в пределах своих полномочий, установленных федеральными законами, законами Оренбургской области, </w:t>
      </w:r>
      <w:hyperlink r:id="rId19" w:history="1">
        <w:r w:rsidRPr="002E28D4">
          <w:rPr>
            <w:rStyle w:val="a3"/>
            <w:color w:val="auto"/>
            <w:sz w:val="28"/>
            <w:szCs w:val="28"/>
          </w:rPr>
          <w:t>Уставом</w:t>
        </w:r>
      </w:hyperlink>
      <w:r w:rsidRPr="002E28D4">
        <w:rPr>
          <w:sz w:val="28"/>
          <w:szCs w:val="28"/>
        </w:rPr>
        <w:t xml:space="preserve"> муниципального образования </w:t>
      </w:r>
      <w:r w:rsidR="00CF01F2">
        <w:rPr>
          <w:sz w:val="28"/>
          <w:szCs w:val="28"/>
        </w:rPr>
        <w:t>Днепровский</w:t>
      </w:r>
      <w:r w:rsid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 xml:space="preserve">, нормативными правовыми актами Совета депутатов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 xml:space="preserve">, настоящим Положением, издает постановления администрации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</w:t>
      </w:r>
      <w:r w:rsidRPr="002E28D4">
        <w:rPr>
          <w:sz w:val="28"/>
          <w:szCs w:val="28"/>
        </w:rPr>
        <w:t xml:space="preserve"> и распоряжения администрации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</w:t>
      </w:r>
      <w:r w:rsidRPr="002E28D4">
        <w:rPr>
          <w:sz w:val="28"/>
          <w:szCs w:val="28"/>
        </w:rPr>
        <w:t>.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23" w:name="sub_10522"/>
      <w:bookmarkEnd w:id="22"/>
      <w:r>
        <w:rPr>
          <w:sz w:val="28"/>
          <w:szCs w:val="28"/>
        </w:rPr>
        <w:t>5</w:t>
      </w:r>
      <w:r w:rsidRPr="002E28D4">
        <w:rPr>
          <w:sz w:val="28"/>
          <w:szCs w:val="28"/>
        </w:rPr>
        <w:t xml:space="preserve">.2. Постановления администрации </w:t>
      </w:r>
      <w:r w:rsidR="00E01619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</w:t>
      </w:r>
      <w:r w:rsidRPr="002E28D4">
        <w:rPr>
          <w:sz w:val="28"/>
          <w:szCs w:val="28"/>
        </w:rPr>
        <w:t xml:space="preserve"> издаются по вопросам местного значения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 xml:space="preserve"> и вопросам, связанным с осуществлением отдельных государственных полномочий, переданных органам местного самоуправления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 w:rsid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 xml:space="preserve"> федеральными законами, законами Оренбургской области.</w:t>
      </w:r>
    </w:p>
    <w:bookmarkEnd w:id="23"/>
    <w:p w:rsidR="00647C8A" w:rsidRDefault="00647C8A" w:rsidP="00647C8A">
      <w:pPr>
        <w:ind w:firstLine="720"/>
        <w:jc w:val="both"/>
        <w:rPr>
          <w:sz w:val="28"/>
          <w:szCs w:val="28"/>
        </w:rPr>
      </w:pPr>
      <w:r w:rsidRPr="002E28D4">
        <w:rPr>
          <w:sz w:val="28"/>
          <w:szCs w:val="28"/>
        </w:rPr>
        <w:t xml:space="preserve">Распоряжения администрации </w:t>
      </w:r>
      <w:r w:rsidR="00E01619">
        <w:rPr>
          <w:sz w:val="28"/>
          <w:szCs w:val="28"/>
        </w:rPr>
        <w:t>Днепровского</w:t>
      </w:r>
      <w:r w:rsid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 издаются по вопросам организации работы администрации </w:t>
      </w:r>
      <w:r w:rsidR="00E01619">
        <w:rPr>
          <w:sz w:val="28"/>
          <w:szCs w:val="28"/>
        </w:rPr>
        <w:t>Днепровского</w:t>
      </w:r>
      <w:r w:rsid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>.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Глава муниципального образования </w:t>
      </w:r>
      <w:r w:rsidR="00CF01F2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 издает постановления и распоряжения по иным вопросам, отнесенным к его компетенции Уставом муниципального образования </w:t>
      </w:r>
      <w:r w:rsidR="00CF01F2">
        <w:rPr>
          <w:sz w:val="28"/>
          <w:szCs w:val="28"/>
        </w:rPr>
        <w:t>Днепровский</w:t>
      </w:r>
      <w:r w:rsid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в соответствии с Федеральным законом от 06 октября 2003 № 131-ФЗ «Об общих принципах организации местного самоуправления в Российской Федерации», другими федеральными законами.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24" w:name="sub_10523"/>
      <w:r>
        <w:rPr>
          <w:sz w:val="28"/>
          <w:szCs w:val="28"/>
        </w:rPr>
        <w:t>5.4</w:t>
      </w:r>
      <w:r w:rsidRPr="002E28D4">
        <w:rPr>
          <w:sz w:val="28"/>
          <w:szCs w:val="28"/>
        </w:rPr>
        <w:t xml:space="preserve">. Правовые акты администрации </w:t>
      </w:r>
      <w:r w:rsidR="00E01619">
        <w:rPr>
          <w:sz w:val="28"/>
          <w:szCs w:val="28"/>
        </w:rPr>
        <w:t>Днепровского</w:t>
      </w:r>
      <w:r w:rsid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 вступают в силу с момента их подписания главой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</w:t>
      </w:r>
      <w:r w:rsidRPr="002E28D4">
        <w:rPr>
          <w:sz w:val="28"/>
          <w:szCs w:val="28"/>
        </w:rPr>
        <w:t>, если в самом акте не предусмотрен иной порядок вступления в силу.</w:t>
      </w:r>
    </w:p>
    <w:p w:rsidR="004D105E" w:rsidRDefault="00647C8A" w:rsidP="00647C8A">
      <w:pPr>
        <w:ind w:firstLine="720"/>
        <w:jc w:val="both"/>
        <w:rPr>
          <w:sz w:val="28"/>
          <w:szCs w:val="28"/>
        </w:rPr>
      </w:pPr>
      <w:bookmarkStart w:id="25" w:name="sub_10524"/>
      <w:bookmarkEnd w:id="24"/>
      <w:r>
        <w:rPr>
          <w:sz w:val="28"/>
          <w:szCs w:val="28"/>
        </w:rPr>
        <w:t>5.5</w:t>
      </w:r>
      <w:r w:rsidRPr="002E28D4">
        <w:rPr>
          <w:sz w:val="28"/>
          <w:szCs w:val="28"/>
        </w:rPr>
        <w:t xml:space="preserve">. Правовые акты администрации </w:t>
      </w:r>
      <w:r w:rsidR="00E01619">
        <w:rPr>
          <w:sz w:val="28"/>
          <w:szCs w:val="28"/>
        </w:rPr>
        <w:t>Днепровского</w:t>
      </w:r>
      <w:r w:rsid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="004D105E">
        <w:rPr>
          <w:sz w:val="28"/>
          <w:szCs w:val="28"/>
        </w:rPr>
        <w:t xml:space="preserve"> по вопросам, касающимся:</w:t>
      </w:r>
    </w:p>
    <w:p w:rsidR="004D105E" w:rsidRDefault="004D105E" w:rsidP="00647C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47C8A" w:rsidRPr="002E28D4">
        <w:rPr>
          <w:sz w:val="28"/>
          <w:szCs w:val="28"/>
        </w:rPr>
        <w:t>прав, свобод и обязанност</w:t>
      </w:r>
      <w:r>
        <w:rPr>
          <w:sz w:val="28"/>
          <w:szCs w:val="28"/>
        </w:rPr>
        <w:t>ей</w:t>
      </w:r>
      <w:r w:rsidR="00647C8A" w:rsidRPr="002E28D4">
        <w:rPr>
          <w:sz w:val="28"/>
          <w:szCs w:val="28"/>
        </w:rPr>
        <w:t xml:space="preserve"> человека и гражданина</w:t>
      </w:r>
      <w:r w:rsidR="00BC168B">
        <w:rPr>
          <w:sz w:val="28"/>
          <w:szCs w:val="28"/>
        </w:rPr>
        <w:t>;</w:t>
      </w:r>
    </w:p>
    <w:p w:rsidR="004D105E" w:rsidRPr="00415398" w:rsidRDefault="00BC168B" w:rsidP="004D105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D105E" w:rsidRPr="00415398">
        <w:rPr>
          <w:sz w:val="28"/>
          <w:szCs w:val="28"/>
        </w:rPr>
        <w:t>2) государственной и муниципальной собственности, государственной и муниципальной службы, бюджетного, налогового, таможенного, лесного, водного, земельного, градостроительного, природоохранного законодательства, законодательства о лицензировании, а также законодательства, регулирующего деятельность государственных корпораций, фондов и иных организаций, создаваемых Российской Федерацией на основании федерального закона;</w:t>
      </w:r>
    </w:p>
    <w:p w:rsidR="004D105E" w:rsidRPr="00415398" w:rsidRDefault="00BC168B" w:rsidP="004D105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105E" w:rsidRPr="00415398">
        <w:rPr>
          <w:sz w:val="28"/>
          <w:szCs w:val="28"/>
        </w:rPr>
        <w:t>3) социальных гарантий лицам, замещающим (замещавшим) государственные или муниципальные должности, должности государственной или муниципальной службы</w:t>
      </w:r>
    </w:p>
    <w:p w:rsidR="00647C8A" w:rsidRDefault="00647C8A" w:rsidP="00BC168B">
      <w:pPr>
        <w:jc w:val="both"/>
        <w:rPr>
          <w:sz w:val="28"/>
          <w:szCs w:val="28"/>
        </w:rPr>
      </w:pPr>
      <w:r w:rsidRPr="002E28D4">
        <w:rPr>
          <w:sz w:val="28"/>
          <w:szCs w:val="28"/>
        </w:rPr>
        <w:t xml:space="preserve">вступают в силу </w:t>
      </w:r>
      <w:r>
        <w:rPr>
          <w:sz w:val="28"/>
          <w:szCs w:val="28"/>
        </w:rPr>
        <w:t>после</w:t>
      </w:r>
      <w:r w:rsidRPr="002E28D4">
        <w:rPr>
          <w:sz w:val="28"/>
          <w:szCs w:val="28"/>
        </w:rPr>
        <w:t xml:space="preserve"> их официального опубликования</w:t>
      </w:r>
      <w:r>
        <w:rPr>
          <w:sz w:val="28"/>
          <w:szCs w:val="28"/>
        </w:rPr>
        <w:t xml:space="preserve"> </w:t>
      </w:r>
      <w:r w:rsidRPr="002E28D4">
        <w:rPr>
          <w:sz w:val="28"/>
          <w:szCs w:val="28"/>
        </w:rPr>
        <w:t xml:space="preserve">в порядке, установленном </w:t>
      </w:r>
      <w:hyperlink r:id="rId20" w:history="1">
        <w:r w:rsidRPr="002E28D4">
          <w:rPr>
            <w:rStyle w:val="a3"/>
            <w:color w:val="auto"/>
            <w:sz w:val="28"/>
            <w:szCs w:val="28"/>
          </w:rPr>
          <w:t>Уставом</w:t>
        </w:r>
      </w:hyperlink>
      <w:r w:rsidRPr="002E28D4">
        <w:rPr>
          <w:sz w:val="28"/>
          <w:szCs w:val="28"/>
        </w:rPr>
        <w:t xml:space="preserve"> муниципального образования </w:t>
      </w:r>
      <w:r w:rsidR="00CF01F2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</w:t>
      </w:r>
      <w:r w:rsidRPr="002E28D4">
        <w:rPr>
          <w:sz w:val="28"/>
          <w:szCs w:val="28"/>
        </w:rPr>
        <w:t>.</w:t>
      </w:r>
    </w:p>
    <w:p w:rsidR="00BC168B" w:rsidRPr="00415398" w:rsidRDefault="00BC168B" w:rsidP="00BC168B">
      <w:pPr>
        <w:pStyle w:val="1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15398">
        <w:rPr>
          <w:sz w:val="28"/>
          <w:szCs w:val="28"/>
        </w:rPr>
        <w:t xml:space="preserve">Должностное лицо, ответственное за разработку проекта нормативного правового акта, не позднее 5-ти рабочих дней до его принятия направляет прокурору </w:t>
      </w:r>
      <w:r>
        <w:rPr>
          <w:sz w:val="28"/>
          <w:szCs w:val="28"/>
        </w:rPr>
        <w:t>Беляевского</w:t>
      </w:r>
      <w:r w:rsidRPr="00415398">
        <w:rPr>
          <w:sz w:val="28"/>
          <w:szCs w:val="28"/>
        </w:rPr>
        <w:t xml:space="preserve"> района проект нормативного правового акта для проверки его соответствия требованиям законодательства.</w:t>
      </w:r>
    </w:p>
    <w:p w:rsidR="00BC168B" w:rsidRPr="00415398" w:rsidRDefault="00BC168B" w:rsidP="00BC168B">
      <w:pPr>
        <w:pStyle w:val="1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15398">
        <w:rPr>
          <w:color w:val="000000"/>
          <w:sz w:val="28"/>
          <w:szCs w:val="28"/>
        </w:rPr>
        <w:t xml:space="preserve">Нормативный правовой акт в течении 5-ти рабочих дней со дня его принятия подлежит направлению прокурору </w:t>
      </w:r>
      <w:r>
        <w:rPr>
          <w:color w:val="000000"/>
          <w:sz w:val="28"/>
          <w:szCs w:val="28"/>
        </w:rPr>
        <w:t>Беляевского</w:t>
      </w:r>
      <w:r w:rsidRPr="00415398">
        <w:rPr>
          <w:color w:val="000000"/>
          <w:sz w:val="28"/>
          <w:szCs w:val="28"/>
        </w:rPr>
        <w:t xml:space="preserve"> района должностным лицом, осуществившим разработку проекта соответствующего нормативного правового акта.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26" w:name="sub_10525"/>
      <w:bookmarkEnd w:id="25"/>
      <w:r>
        <w:rPr>
          <w:sz w:val="28"/>
          <w:szCs w:val="28"/>
        </w:rPr>
        <w:t>5.6</w:t>
      </w:r>
      <w:r w:rsidRPr="002E28D4">
        <w:rPr>
          <w:sz w:val="28"/>
          <w:szCs w:val="28"/>
        </w:rPr>
        <w:t xml:space="preserve">. Правовые акты администрации </w:t>
      </w:r>
      <w:r w:rsidR="00E01619">
        <w:rPr>
          <w:sz w:val="28"/>
          <w:szCs w:val="28"/>
        </w:rPr>
        <w:t>Днепровского</w:t>
      </w:r>
      <w:r w:rsid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 утрачивают силу в случаях их отмены, фактического исполнения, истечения срока их действия.</w:t>
      </w:r>
    </w:p>
    <w:p w:rsidR="00647C8A" w:rsidRPr="002E28D4" w:rsidRDefault="00647C8A" w:rsidP="00647C8A">
      <w:pPr>
        <w:ind w:firstLine="720"/>
        <w:jc w:val="both"/>
        <w:rPr>
          <w:sz w:val="28"/>
          <w:szCs w:val="28"/>
        </w:rPr>
      </w:pPr>
      <w:bookmarkStart w:id="27" w:name="sub_10526"/>
      <w:bookmarkEnd w:id="26"/>
      <w:r>
        <w:rPr>
          <w:sz w:val="28"/>
          <w:szCs w:val="28"/>
        </w:rPr>
        <w:t>5.7</w:t>
      </w:r>
      <w:r w:rsidRPr="002E28D4">
        <w:rPr>
          <w:sz w:val="28"/>
          <w:szCs w:val="28"/>
        </w:rPr>
        <w:t xml:space="preserve">. Вступившие в силу правовые акты администрации </w:t>
      </w:r>
      <w:r w:rsidR="00E01619">
        <w:rPr>
          <w:sz w:val="28"/>
          <w:szCs w:val="28"/>
        </w:rPr>
        <w:t>Днепровского</w:t>
      </w:r>
      <w:r w:rsid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 подлежат обязательному исполнению на всей территории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</w:t>
      </w:r>
      <w:r w:rsidRPr="002E28D4">
        <w:rPr>
          <w:sz w:val="28"/>
          <w:szCs w:val="28"/>
        </w:rPr>
        <w:t>.</w:t>
      </w:r>
    </w:p>
    <w:p w:rsidR="00647C8A" w:rsidRDefault="00647C8A" w:rsidP="00647C8A">
      <w:pPr>
        <w:ind w:firstLine="720"/>
        <w:jc w:val="both"/>
        <w:rPr>
          <w:sz w:val="28"/>
          <w:szCs w:val="28"/>
        </w:rPr>
      </w:pPr>
      <w:bookmarkStart w:id="28" w:name="sub_10527"/>
      <w:bookmarkEnd w:id="27"/>
      <w:r>
        <w:rPr>
          <w:sz w:val="28"/>
          <w:szCs w:val="28"/>
        </w:rPr>
        <w:t>5.8</w:t>
      </w:r>
      <w:r w:rsidRPr="002E28D4">
        <w:rPr>
          <w:sz w:val="28"/>
          <w:szCs w:val="28"/>
        </w:rPr>
        <w:t xml:space="preserve">. Правовые акты администрации </w:t>
      </w:r>
      <w:r w:rsidR="00E01619">
        <w:rPr>
          <w:sz w:val="28"/>
          <w:szCs w:val="28"/>
        </w:rPr>
        <w:t>Днепровского</w:t>
      </w:r>
      <w:r w:rsid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 могут быть отменены или их действие может быть приостановлено в соответствии с </w:t>
      </w:r>
      <w:hyperlink r:id="rId21" w:history="1">
        <w:r w:rsidRPr="002E28D4">
          <w:rPr>
            <w:rStyle w:val="a3"/>
            <w:color w:val="auto"/>
            <w:sz w:val="28"/>
            <w:szCs w:val="28"/>
          </w:rPr>
          <w:t>Федеральным законом</w:t>
        </w:r>
      </w:hyperlink>
      <w:r w:rsidRPr="002E28D4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22" w:history="1">
        <w:r w:rsidRPr="002E28D4">
          <w:rPr>
            <w:rStyle w:val="a3"/>
            <w:color w:val="auto"/>
            <w:sz w:val="28"/>
            <w:szCs w:val="28"/>
          </w:rPr>
          <w:t>Уставом</w:t>
        </w:r>
      </w:hyperlink>
      <w:r w:rsidRPr="002E28D4">
        <w:rPr>
          <w:sz w:val="28"/>
          <w:szCs w:val="28"/>
        </w:rPr>
        <w:t xml:space="preserve"> муниципального образования </w:t>
      </w:r>
      <w:r w:rsidR="00CF01F2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</w:t>
      </w:r>
      <w:r w:rsidRPr="002E28D4">
        <w:rPr>
          <w:sz w:val="28"/>
          <w:szCs w:val="28"/>
        </w:rPr>
        <w:t>.</w:t>
      </w:r>
    </w:p>
    <w:p w:rsidR="00BC168B" w:rsidRDefault="00BC168B" w:rsidP="00647C8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29" w:name="sub_10062"/>
      <w:bookmarkEnd w:id="28"/>
    </w:p>
    <w:p w:rsidR="00647C8A" w:rsidRDefault="00647C8A" w:rsidP="00647C8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</w:t>
      </w:r>
      <w:r w:rsidRPr="002E28D4">
        <w:rPr>
          <w:rFonts w:ascii="Times New Roman" w:hAnsi="Times New Roman"/>
          <w:color w:val="auto"/>
          <w:sz w:val="28"/>
          <w:szCs w:val="28"/>
        </w:rPr>
        <w:t xml:space="preserve">. Ответственность </w:t>
      </w:r>
      <w:r w:rsidRPr="00496C65">
        <w:rPr>
          <w:rFonts w:ascii="Times New Roman" w:hAnsi="Times New Roman"/>
          <w:color w:val="auto"/>
          <w:sz w:val="28"/>
          <w:szCs w:val="28"/>
        </w:rPr>
        <w:t xml:space="preserve">администрации </w:t>
      </w:r>
      <w:r w:rsidR="00E01619">
        <w:rPr>
          <w:rFonts w:ascii="Times New Roman" w:hAnsi="Times New Roman"/>
          <w:color w:val="auto"/>
          <w:sz w:val="28"/>
          <w:szCs w:val="28"/>
        </w:rPr>
        <w:t>Днепровского</w:t>
      </w:r>
      <w:r w:rsidR="00496C65" w:rsidRPr="00496C6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96C65">
        <w:rPr>
          <w:rFonts w:ascii="Times New Roman" w:hAnsi="Times New Roman"/>
          <w:color w:val="auto"/>
          <w:sz w:val="28"/>
          <w:szCs w:val="28"/>
        </w:rPr>
        <w:t>сельсовета  и</w:t>
      </w:r>
      <w:r w:rsidRPr="002E28D4">
        <w:rPr>
          <w:rFonts w:ascii="Times New Roman" w:hAnsi="Times New Roman"/>
          <w:color w:val="auto"/>
          <w:sz w:val="28"/>
          <w:szCs w:val="28"/>
        </w:rPr>
        <w:t xml:space="preserve"> должностных лиц администрации </w:t>
      </w:r>
      <w:r w:rsidR="00E01619">
        <w:rPr>
          <w:rFonts w:ascii="Times New Roman" w:hAnsi="Times New Roman"/>
          <w:color w:val="auto"/>
          <w:sz w:val="28"/>
          <w:szCs w:val="28"/>
        </w:rPr>
        <w:t>Днепровского</w:t>
      </w:r>
      <w:r w:rsidR="00496C65" w:rsidRPr="00496C65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сельсовета</w:t>
      </w:r>
      <w:r w:rsidRPr="002E28D4">
        <w:rPr>
          <w:rFonts w:ascii="Times New Roman" w:hAnsi="Times New Roman"/>
          <w:color w:val="auto"/>
          <w:sz w:val="28"/>
          <w:szCs w:val="28"/>
        </w:rPr>
        <w:t xml:space="preserve"> перед государством</w:t>
      </w:r>
      <w:r>
        <w:rPr>
          <w:rFonts w:ascii="Times New Roman" w:hAnsi="Times New Roman"/>
          <w:color w:val="auto"/>
          <w:sz w:val="28"/>
          <w:szCs w:val="28"/>
        </w:rPr>
        <w:t>, физическими и юридическими лицами</w:t>
      </w:r>
    </w:p>
    <w:p w:rsidR="00647C8A" w:rsidRPr="009670A4" w:rsidRDefault="00647C8A" w:rsidP="00647C8A"/>
    <w:bookmarkEnd w:id="29"/>
    <w:p w:rsidR="00647C8A" w:rsidRDefault="00647C8A" w:rsidP="00647C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2E28D4">
        <w:rPr>
          <w:sz w:val="28"/>
          <w:szCs w:val="28"/>
        </w:rPr>
        <w:t xml:space="preserve">Ответственность администрации </w:t>
      </w:r>
      <w:r w:rsidR="00E01619">
        <w:rPr>
          <w:sz w:val="28"/>
          <w:szCs w:val="28"/>
        </w:rPr>
        <w:t>Днепровского</w:t>
      </w:r>
      <w:r w:rsidR="00496C65" w:rsidRP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 и должностных лиц администрации </w:t>
      </w:r>
      <w:r w:rsidR="00E01619">
        <w:rPr>
          <w:sz w:val="28"/>
          <w:szCs w:val="28"/>
        </w:rPr>
        <w:t>Днепровского</w:t>
      </w:r>
      <w:r w:rsidR="00496C65" w:rsidRP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 перед государством наступает на основании решения соответствующего суда в случае нарушения ими </w:t>
      </w:r>
      <w:hyperlink r:id="rId23" w:history="1">
        <w:r w:rsidRPr="002E28D4">
          <w:rPr>
            <w:rStyle w:val="a3"/>
            <w:color w:val="auto"/>
            <w:sz w:val="28"/>
            <w:szCs w:val="28"/>
          </w:rPr>
          <w:t>Конституции</w:t>
        </w:r>
      </w:hyperlink>
      <w:r w:rsidRPr="002E28D4">
        <w:rPr>
          <w:sz w:val="28"/>
          <w:szCs w:val="28"/>
        </w:rPr>
        <w:t xml:space="preserve"> Российской Федерации, федеральных законов, </w:t>
      </w:r>
      <w:hyperlink r:id="rId24" w:history="1">
        <w:r w:rsidRPr="002E28D4">
          <w:rPr>
            <w:rStyle w:val="a3"/>
            <w:color w:val="auto"/>
            <w:sz w:val="28"/>
            <w:szCs w:val="28"/>
          </w:rPr>
          <w:t>Устава</w:t>
        </w:r>
      </w:hyperlink>
      <w:r w:rsidR="00496C65">
        <w:rPr>
          <w:sz w:val="28"/>
          <w:szCs w:val="28"/>
        </w:rPr>
        <w:t xml:space="preserve"> (</w:t>
      </w:r>
      <w:r w:rsidRPr="002E28D4">
        <w:rPr>
          <w:sz w:val="28"/>
          <w:szCs w:val="28"/>
        </w:rPr>
        <w:t xml:space="preserve">Основного Закона) Оренбургской области, законов Оренбургской области, </w:t>
      </w:r>
      <w:hyperlink r:id="rId25" w:history="1">
        <w:r w:rsidRPr="002E28D4">
          <w:rPr>
            <w:rStyle w:val="a3"/>
            <w:color w:val="auto"/>
            <w:sz w:val="28"/>
            <w:szCs w:val="28"/>
          </w:rPr>
          <w:t>Устава</w:t>
        </w:r>
      </w:hyperlink>
      <w:r w:rsidRPr="002E28D4">
        <w:rPr>
          <w:sz w:val="28"/>
          <w:szCs w:val="28"/>
        </w:rPr>
        <w:t xml:space="preserve"> муниципального образования </w:t>
      </w:r>
      <w:r w:rsidR="00CF01F2">
        <w:rPr>
          <w:sz w:val="28"/>
          <w:szCs w:val="28"/>
        </w:rPr>
        <w:t>Днепровский</w:t>
      </w:r>
      <w:r w:rsid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28D4">
        <w:rPr>
          <w:sz w:val="28"/>
          <w:szCs w:val="28"/>
        </w:rPr>
        <w:t xml:space="preserve">, а также в случае ненадлежащего осуществления администрацией </w:t>
      </w:r>
      <w:r w:rsidR="00E01619">
        <w:rPr>
          <w:sz w:val="28"/>
          <w:szCs w:val="28"/>
        </w:rPr>
        <w:t>Днепровского</w:t>
      </w:r>
      <w:r w:rsidR="00496C65" w:rsidRP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 и должностными лицами администрации </w:t>
      </w:r>
      <w:r w:rsidR="00E01619">
        <w:rPr>
          <w:sz w:val="28"/>
          <w:szCs w:val="28"/>
        </w:rPr>
        <w:t>Днепровского</w:t>
      </w:r>
      <w:r w:rsidR="00496C65" w:rsidRP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 переданных им отдельных государственных полномочий.</w:t>
      </w:r>
    </w:p>
    <w:p w:rsidR="00647C8A" w:rsidRDefault="00647C8A" w:rsidP="00647C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2E28D4">
        <w:rPr>
          <w:sz w:val="28"/>
          <w:szCs w:val="28"/>
        </w:rPr>
        <w:t xml:space="preserve">Ответственность администрации </w:t>
      </w:r>
      <w:r w:rsidR="00E01619">
        <w:rPr>
          <w:sz w:val="28"/>
          <w:szCs w:val="28"/>
        </w:rPr>
        <w:t>Днепровского</w:t>
      </w:r>
      <w:r w:rsidR="00496C65" w:rsidRP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 и должностных лиц администрации </w:t>
      </w:r>
      <w:r w:rsidR="00E01619">
        <w:rPr>
          <w:sz w:val="28"/>
          <w:szCs w:val="28"/>
        </w:rPr>
        <w:t>Днепровского</w:t>
      </w:r>
      <w:r w:rsidR="00496C65" w:rsidRPr="00496C6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E28D4">
        <w:rPr>
          <w:sz w:val="28"/>
          <w:szCs w:val="28"/>
        </w:rPr>
        <w:t xml:space="preserve"> перед физическими и юридическими лицами наступает в порядке, установленном федеральными законами.</w:t>
      </w:r>
    </w:p>
    <w:p w:rsidR="00647C8A" w:rsidRDefault="00647C8A" w:rsidP="00647C8A">
      <w:pPr>
        <w:ind w:firstLine="720"/>
        <w:jc w:val="both"/>
        <w:rPr>
          <w:sz w:val="28"/>
          <w:szCs w:val="28"/>
        </w:rPr>
      </w:pPr>
    </w:p>
    <w:p w:rsidR="00647C8A" w:rsidRDefault="00647C8A" w:rsidP="00647C8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7</w:t>
      </w:r>
      <w:r w:rsidRPr="002E28D4">
        <w:rPr>
          <w:rFonts w:ascii="Times New Roman" w:hAnsi="Times New Roman"/>
          <w:color w:val="auto"/>
          <w:sz w:val="28"/>
          <w:szCs w:val="28"/>
        </w:rPr>
        <w:t>. Заключительные положения</w:t>
      </w:r>
    </w:p>
    <w:p w:rsidR="00647C8A" w:rsidRPr="009670A4" w:rsidRDefault="00647C8A" w:rsidP="00647C8A"/>
    <w:p w:rsidR="007D4285" w:rsidRDefault="00647C8A" w:rsidP="00BC168B">
      <w:pPr>
        <w:ind w:firstLine="720"/>
        <w:jc w:val="both"/>
      </w:pPr>
      <w:r>
        <w:rPr>
          <w:sz w:val="28"/>
          <w:szCs w:val="28"/>
        </w:rPr>
        <w:t>7</w:t>
      </w:r>
      <w:r w:rsidRPr="002E28D4">
        <w:rPr>
          <w:sz w:val="28"/>
          <w:szCs w:val="28"/>
        </w:rPr>
        <w:t xml:space="preserve">.1. Изменения и дополнения в настоящее Положение вносятся решениями Совета депутатов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</w:t>
      </w:r>
      <w:r w:rsidRPr="002E28D4">
        <w:rPr>
          <w:sz w:val="28"/>
          <w:szCs w:val="28"/>
        </w:rPr>
        <w:t xml:space="preserve"> по представлению главы </w:t>
      </w:r>
      <w:r>
        <w:rPr>
          <w:sz w:val="28"/>
          <w:szCs w:val="28"/>
        </w:rPr>
        <w:t xml:space="preserve">муниципального образования </w:t>
      </w:r>
      <w:r w:rsidR="00CF01F2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</w:t>
      </w:r>
      <w:r w:rsidRPr="002E28D4">
        <w:rPr>
          <w:sz w:val="28"/>
          <w:szCs w:val="28"/>
        </w:rPr>
        <w:t>.</w:t>
      </w:r>
    </w:p>
    <w:sectPr w:rsidR="007D4285" w:rsidSect="00AF6019">
      <w:pgSz w:w="11904" w:h="16836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5C44"/>
    <w:multiLevelType w:val="hybridMultilevel"/>
    <w:tmpl w:val="126C401A"/>
    <w:lvl w:ilvl="0" w:tplc="0352C812">
      <w:start w:val="1"/>
      <w:numFmt w:val="decimal"/>
      <w:lvlText w:val="%1."/>
      <w:lvlJc w:val="left"/>
      <w:pPr>
        <w:ind w:left="22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19FD3549"/>
    <w:multiLevelType w:val="hybridMultilevel"/>
    <w:tmpl w:val="EB940D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144CC3"/>
    <w:multiLevelType w:val="hybridMultilevel"/>
    <w:tmpl w:val="4EF0A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488210F"/>
    <w:multiLevelType w:val="hybridMultilevel"/>
    <w:tmpl w:val="41860C6E"/>
    <w:lvl w:ilvl="0" w:tplc="60A8842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savePreviewPicture/>
  <w:compat/>
  <w:rsids>
    <w:rsidRoot w:val="00647C8A"/>
    <w:rsid w:val="00000C1A"/>
    <w:rsid w:val="000024CA"/>
    <w:rsid w:val="00003EFF"/>
    <w:rsid w:val="00006455"/>
    <w:rsid w:val="000073A9"/>
    <w:rsid w:val="00007718"/>
    <w:rsid w:val="00007AE1"/>
    <w:rsid w:val="000116CE"/>
    <w:rsid w:val="00011AFE"/>
    <w:rsid w:val="00011CF7"/>
    <w:rsid w:val="0001353A"/>
    <w:rsid w:val="00014057"/>
    <w:rsid w:val="000147A2"/>
    <w:rsid w:val="00014875"/>
    <w:rsid w:val="00015EB7"/>
    <w:rsid w:val="00016F49"/>
    <w:rsid w:val="00017678"/>
    <w:rsid w:val="00020B80"/>
    <w:rsid w:val="00021B6B"/>
    <w:rsid w:val="00021BB4"/>
    <w:rsid w:val="00022318"/>
    <w:rsid w:val="00022B03"/>
    <w:rsid w:val="0002371A"/>
    <w:rsid w:val="000241B6"/>
    <w:rsid w:val="0002465B"/>
    <w:rsid w:val="00024D60"/>
    <w:rsid w:val="000274CF"/>
    <w:rsid w:val="00031EED"/>
    <w:rsid w:val="00033D9B"/>
    <w:rsid w:val="00035868"/>
    <w:rsid w:val="00040342"/>
    <w:rsid w:val="00040F4A"/>
    <w:rsid w:val="0004303E"/>
    <w:rsid w:val="00046219"/>
    <w:rsid w:val="0004700A"/>
    <w:rsid w:val="00051114"/>
    <w:rsid w:val="00051E96"/>
    <w:rsid w:val="00052F2C"/>
    <w:rsid w:val="00054475"/>
    <w:rsid w:val="000557C8"/>
    <w:rsid w:val="00056B36"/>
    <w:rsid w:val="00062F39"/>
    <w:rsid w:val="00064CAE"/>
    <w:rsid w:val="00064F62"/>
    <w:rsid w:val="00065CA1"/>
    <w:rsid w:val="00065F2B"/>
    <w:rsid w:val="0006622A"/>
    <w:rsid w:val="00067210"/>
    <w:rsid w:val="000675B0"/>
    <w:rsid w:val="00070D35"/>
    <w:rsid w:val="00072FEB"/>
    <w:rsid w:val="00073923"/>
    <w:rsid w:val="000802FC"/>
    <w:rsid w:val="00080A85"/>
    <w:rsid w:val="00083EAA"/>
    <w:rsid w:val="00084BC1"/>
    <w:rsid w:val="00085FA4"/>
    <w:rsid w:val="00086C1D"/>
    <w:rsid w:val="00090890"/>
    <w:rsid w:val="00090A16"/>
    <w:rsid w:val="00090AF0"/>
    <w:rsid w:val="0009227D"/>
    <w:rsid w:val="000944A6"/>
    <w:rsid w:val="00094EA3"/>
    <w:rsid w:val="00096D57"/>
    <w:rsid w:val="00096FFF"/>
    <w:rsid w:val="000A0562"/>
    <w:rsid w:val="000A0C29"/>
    <w:rsid w:val="000A3173"/>
    <w:rsid w:val="000A35C2"/>
    <w:rsid w:val="000A6D95"/>
    <w:rsid w:val="000B00D4"/>
    <w:rsid w:val="000B35FA"/>
    <w:rsid w:val="000B48A5"/>
    <w:rsid w:val="000B5C0E"/>
    <w:rsid w:val="000C12F5"/>
    <w:rsid w:val="000C31B8"/>
    <w:rsid w:val="000C42F2"/>
    <w:rsid w:val="000C49D2"/>
    <w:rsid w:val="000C6C87"/>
    <w:rsid w:val="000D0C68"/>
    <w:rsid w:val="000D0F89"/>
    <w:rsid w:val="000D285B"/>
    <w:rsid w:val="000D344A"/>
    <w:rsid w:val="000D3DAB"/>
    <w:rsid w:val="000E4626"/>
    <w:rsid w:val="000E4CC1"/>
    <w:rsid w:val="000E5851"/>
    <w:rsid w:val="000E7006"/>
    <w:rsid w:val="000F5324"/>
    <w:rsid w:val="000F6B0B"/>
    <w:rsid w:val="00100CE5"/>
    <w:rsid w:val="00101316"/>
    <w:rsid w:val="00104F65"/>
    <w:rsid w:val="00107160"/>
    <w:rsid w:val="00107863"/>
    <w:rsid w:val="00107C79"/>
    <w:rsid w:val="00110206"/>
    <w:rsid w:val="0011436B"/>
    <w:rsid w:val="00115B9A"/>
    <w:rsid w:val="001161F5"/>
    <w:rsid w:val="00116EA8"/>
    <w:rsid w:val="00127469"/>
    <w:rsid w:val="0012755C"/>
    <w:rsid w:val="001300BC"/>
    <w:rsid w:val="001342C1"/>
    <w:rsid w:val="00142003"/>
    <w:rsid w:val="001421F5"/>
    <w:rsid w:val="00142F2E"/>
    <w:rsid w:val="0015068C"/>
    <w:rsid w:val="001506F3"/>
    <w:rsid w:val="00150970"/>
    <w:rsid w:val="00150B0A"/>
    <w:rsid w:val="00151F6D"/>
    <w:rsid w:val="00154D83"/>
    <w:rsid w:val="00165669"/>
    <w:rsid w:val="0016686D"/>
    <w:rsid w:val="001711D9"/>
    <w:rsid w:val="001717DA"/>
    <w:rsid w:val="001742BF"/>
    <w:rsid w:val="00180812"/>
    <w:rsid w:val="001808EA"/>
    <w:rsid w:val="00180D6C"/>
    <w:rsid w:val="001832AF"/>
    <w:rsid w:val="001839E3"/>
    <w:rsid w:val="001840FA"/>
    <w:rsid w:val="001938DC"/>
    <w:rsid w:val="00193C25"/>
    <w:rsid w:val="00193F34"/>
    <w:rsid w:val="0019471A"/>
    <w:rsid w:val="00195465"/>
    <w:rsid w:val="001A0990"/>
    <w:rsid w:val="001A3A25"/>
    <w:rsid w:val="001A3E0F"/>
    <w:rsid w:val="001A4D00"/>
    <w:rsid w:val="001A6FDD"/>
    <w:rsid w:val="001B0C2B"/>
    <w:rsid w:val="001B3435"/>
    <w:rsid w:val="001B3E30"/>
    <w:rsid w:val="001B668C"/>
    <w:rsid w:val="001B6BBB"/>
    <w:rsid w:val="001B7B4B"/>
    <w:rsid w:val="001C2085"/>
    <w:rsid w:val="001C2F3C"/>
    <w:rsid w:val="001C3B43"/>
    <w:rsid w:val="001C40D8"/>
    <w:rsid w:val="001C4DF7"/>
    <w:rsid w:val="001C54A7"/>
    <w:rsid w:val="001C56B0"/>
    <w:rsid w:val="001C6736"/>
    <w:rsid w:val="001C7E17"/>
    <w:rsid w:val="001D2ECB"/>
    <w:rsid w:val="001D420A"/>
    <w:rsid w:val="001D484A"/>
    <w:rsid w:val="001D5951"/>
    <w:rsid w:val="001E0680"/>
    <w:rsid w:val="001E1BEA"/>
    <w:rsid w:val="001E3BE3"/>
    <w:rsid w:val="001E48A7"/>
    <w:rsid w:val="001E6675"/>
    <w:rsid w:val="001F3307"/>
    <w:rsid w:val="001F3C91"/>
    <w:rsid w:val="001F481C"/>
    <w:rsid w:val="001F559F"/>
    <w:rsid w:val="001F792E"/>
    <w:rsid w:val="00205ACE"/>
    <w:rsid w:val="002060F0"/>
    <w:rsid w:val="00206FF6"/>
    <w:rsid w:val="002073EC"/>
    <w:rsid w:val="00207F52"/>
    <w:rsid w:val="00210403"/>
    <w:rsid w:val="00211BDD"/>
    <w:rsid w:val="00212112"/>
    <w:rsid w:val="00213101"/>
    <w:rsid w:val="00213DE3"/>
    <w:rsid w:val="002144B3"/>
    <w:rsid w:val="0021616A"/>
    <w:rsid w:val="002163C3"/>
    <w:rsid w:val="0021657F"/>
    <w:rsid w:val="0022333D"/>
    <w:rsid w:val="002243DB"/>
    <w:rsid w:val="00225793"/>
    <w:rsid w:val="002259EF"/>
    <w:rsid w:val="00230341"/>
    <w:rsid w:val="0023090B"/>
    <w:rsid w:val="002314CB"/>
    <w:rsid w:val="00235906"/>
    <w:rsid w:val="00237E0E"/>
    <w:rsid w:val="00240A3B"/>
    <w:rsid w:val="00241E53"/>
    <w:rsid w:val="002424CD"/>
    <w:rsid w:val="002428F2"/>
    <w:rsid w:val="00242992"/>
    <w:rsid w:val="00243DF0"/>
    <w:rsid w:val="00244992"/>
    <w:rsid w:val="00251614"/>
    <w:rsid w:val="00251C84"/>
    <w:rsid w:val="00251DF5"/>
    <w:rsid w:val="002525BC"/>
    <w:rsid w:val="002572E9"/>
    <w:rsid w:val="00257535"/>
    <w:rsid w:val="0025771D"/>
    <w:rsid w:val="00260186"/>
    <w:rsid w:val="0026034C"/>
    <w:rsid w:val="00264CAF"/>
    <w:rsid w:val="00266558"/>
    <w:rsid w:val="002677AF"/>
    <w:rsid w:val="00271FC4"/>
    <w:rsid w:val="00273533"/>
    <w:rsid w:val="00273A6E"/>
    <w:rsid w:val="0027562F"/>
    <w:rsid w:val="002759EC"/>
    <w:rsid w:val="00277A7E"/>
    <w:rsid w:val="00282804"/>
    <w:rsid w:val="00283B37"/>
    <w:rsid w:val="002860D8"/>
    <w:rsid w:val="002864C2"/>
    <w:rsid w:val="002906F7"/>
    <w:rsid w:val="002921E5"/>
    <w:rsid w:val="00293708"/>
    <w:rsid w:val="00294507"/>
    <w:rsid w:val="00294A64"/>
    <w:rsid w:val="00295A92"/>
    <w:rsid w:val="00296F1C"/>
    <w:rsid w:val="00297331"/>
    <w:rsid w:val="002A01B4"/>
    <w:rsid w:val="002A1E3A"/>
    <w:rsid w:val="002B15A0"/>
    <w:rsid w:val="002B1B97"/>
    <w:rsid w:val="002B35DB"/>
    <w:rsid w:val="002B3DD7"/>
    <w:rsid w:val="002B67C8"/>
    <w:rsid w:val="002B6E49"/>
    <w:rsid w:val="002B7255"/>
    <w:rsid w:val="002C04A6"/>
    <w:rsid w:val="002C1F6E"/>
    <w:rsid w:val="002C30B8"/>
    <w:rsid w:val="002C4926"/>
    <w:rsid w:val="002C5000"/>
    <w:rsid w:val="002D143E"/>
    <w:rsid w:val="002D158B"/>
    <w:rsid w:val="002D32B4"/>
    <w:rsid w:val="002D575B"/>
    <w:rsid w:val="002D68D8"/>
    <w:rsid w:val="002D7190"/>
    <w:rsid w:val="002E15B2"/>
    <w:rsid w:val="002E260A"/>
    <w:rsid w:val="002E357B"/>
    <w:rsid w:val="002E3D93"/>
    <w:rsid w:val="002E522F"/>
    <w:rsid w:val="002E5754"/>
    <w:rsid w:val="002E598D"/>
    <w:rsid w:val="002F2D15"/>
    <w:rsid w:val="002F31C9"/>
    <w:rsid w:val="002F4881"/>
    <w:rsid w:val="002F6575"/>
    <w:rsid w:val="002F6C90"/>
    <w:rsid w:val="003002B0"/>
    <w:rsid w:val="00302038"/>
    <w:rsid w:val="00302C1C"/>
    <w:rsid w:val="003030D9"/>
    <w:rsid w:val="00306BA1"/>
    <w:rsid w:val="00311293"/>
    <w:rsid w:val="003122B2"/>
    <w:rsid w:val="00313ECC"/>
    <w:rsid w:val="003167B7"/>
    <w:rsid w:val="003169F7"/>
    <w:rsid w:val="00316E13"/>
    <w:rsid w:val="003206A5"/>
    <w:rsid w:val="00321BAF"/>
    <w:rsid w:val="0032391B"/>
    <w:rsid w:val="00323E5F"/>
    <w:rsid w:val="003240D2"/>
    <w:rsid w:val="003259DA"/>
    <w:rsid w:val="00332019"/>
    <w:rsid w:val="00333EE3"/>
    <w:rsid w:val="003405BD"/>
    <w:rsid w:val="003413F9"/>
    <w:rsid w:val="00341C97"/>
    <w:rsid w:val="00343816"/>
    <w:rsid w:val="00345E2F"/>
    <w:rsid w:val="00345EC5"/>
    <w:rsid w:val="00352D26"/>
    <w:rsid w:val="003547CF"/>
    <w:rsid w:val="003549E1"/>
    <w:rsid w:val="00354E61"/>
    <w:rsid w:val="00364299"/>
    <w:rsid w:val="003673CD"/>
    <w:rsid w:val="003706A1"/>
    <w:rsid w:val="00371DEE"/>
    <w:rsid w:val="00374641"/>
    <w:rsid w:val="00375DF4"/>
    <w:rsid w:val="00376F06"/>
    <w:rsid w:val="00377DEA"/>
    <w:rsid w:val="00382055"/>
    <w:rsid w:val="00382694"/>
    <w:rsid w:val="0038488C"/>
    <w:rsid w:val="00386247"/>
    <w:rsid w:val="00387149"/>
    <w:rsid w:val="00387228"/>
    <w:rsid w:val="0038785F"/>
    <w:rsid w:val="00387E67"/>
    <w:rsid w:val="003909C2"/>
    <w:rsid w:val="00391BBD"/>
    <w:rsid w:val="00391E55"/>
    <w:rsid w:val="00392341"/>
    <w:rsid w:val="0039243C"/>
    <w:rsid w:val="00392727"/>
    <w:rsid w:val="00393AD9"/>
    <w:rsid w:val="00394994"/>
    <w:rsid w:val="00394C7F"/>
    <w:rsid w:val="0039511B"/>
    <w:rsid w:val="003964DD"/>
    <w:rsid w:val="00397AE3"/>
    <w:rsid w:val="003A2494"/>
    <w:rsid w:val="003A4E55"/>
    <w:rsid w:val="003A65F2"/>
    <w:rsid w:val="003A7581"/>
    <w:rsid w:val="003B0543"/>
    <w:rsid w:val="003B16F8"/>
    <w:rsid w:val="003B2659"/>
    <w:rsid w:val="003B5D4D"/>
    <w:rsid w:val="003B665D"/>
    <w:rsid w:val="003C167C"/>
    <w:rsid w:val="003C189F"/>
    <w:rsid w:val="003C2F3A"/>
    <w:rsid w:val="003C502F"/>
    <w:rsid w:val="003C64F2"/>
    <w:rsid w:val="003C7CA5"/>
    <w:rsid w:val="003D2037"/>
    <w:rsid w:val="003D385C"/>
    <w:rsid w:val="003D3FF8"/>
    <w:rsid w:val="003D48E4"/>
    <w:rsid w:val="003D49C9"/>
    <w:rsid w:val="003D5DD6"/>
    <w:rsid w:val="003E0892"/>
    <w:rsid w:val="003E0E29"/>
    <w:rsid w:val="003E21DC"/>
    <w:rsid w:val="003E277A"/>
    <w:rsid w:val="003E29E7"/>
    <w:rsid w:val="003E57AE"/>
    <w:rsid w:val="003F37F5"/>
    <w:rsid w:val="003F4067"/>
    <w:rsid w:val="003F47B9"/>
    <w:rsid w:val="003F5514"/>
    <w:rsid w:val="00400F39"/>
    <w:rsid w:val="00401396"/>
    <w:rsid w:val="00402A77"/>
    <w:rsid w:val="00406E1C"/>
    <w:rsid w:val="0040741B"/>
    <w:rsid w:val="0040747F"/>
    <w:rsid w:val="004113D1"/>
    <w:rsid w:val="00416222"/>
    <w:rsid w:val="0041645A"/>
    <w:rsid w:val="00416F8E"/>
    <w:rsid w:val="004177B2"/>
    <w:rsid w:val="00420132"/>
    <w:rsid w:val="00421CD1"/>
    <w:rsid w:val="00425788"/>
    <w:rsid w:val="00427563"/>
    <w:rsid w:val="004319D0"/>
    <w:rsid w:val="00433BE6"/>
    <w:rsid w:val="0043544A"/>
    <w:rsid w:val="00435DD8"/>
    <w:rsid w:val="00437669"/>
    <w:rsid w:val="00440A74"/>
    <w:rsid w:val="00441183"/>
    <w:rsid w:val="00441F1A"/>
    <w:rsid w:val="004425A9"/>
    <w:rsid w:val="00444DA6"/>
    <w:rsid w:val="004459E9"/>
    <w:rsid w:val="00451CA6"/>
    <w:rsid w:val="0045262A"/>
    <w:rsid w:val="0045340B"/>
    <w:rsid w:val="00453479"/>
    <w:rsid w:val="00453B03"/>
    <w:rsid w:val="00453FB4"/>
    <w:rsid w:val="004560EF"/>
    <w:rsid w:val="0045627B"/>
    <w:rsid w:val="004566EC"/>
    <w:rsid w:val="00456E34"/>
    <w:rsid w:val="00461D57"/>
    <w:rsid w:val="00463086"/>
    <w:rsid w:val="00463626"/>
    <w:rsid w:val="00464857"/>
    <w:rsid w:val="004650A7"/>
    <w:rsid w:val="00465846"/>
    <w:rsid w:val="0046717F"/>
    <w:rsid w:val="004672B5"/>
    <w:rsid w:val="00471123"/>
    <w:rsid w:val="00474420"/>
    <w:rsid w:val="004765DE"/>
    <w:rsid w:val="00482337"/>
    <w:rsid w:val="0048382B"/>
    <w:rsid w:val="00483D97"/>
    <w:rsid w:val="00484142"/>
    <w:rsid w:val="004841B5"/>
    <w:rsid w:val="00484FF2"/>
    <w:rsid w:val="00485C39"/>
    <w:rsid w:val="004871FD"/>
    <w:rsid w:val="004872D3"/>
    <w:rsid w:val="0049025C"/>
    <w:rsid w:val="00491002"/>
    <w:rsid w:val="004922EF"/>
    <w:rsid w:val="00492CCB"/>
    <w:rsid w:val="00493285"/>
    <w:rsid w:val="0049389A"/>
    <w:rsid w:val="00496976"/>
    <w:rsid w:val="00496C65"/>
    <w:rsid w:val="00497D05"/>
    <w:rsid w:val="004A1291"/>
    <w:rsid w:val="004A200C"/>
    <w:rsid w:val="004A311B"/>
    <w:rsid w:val="004A35BD"/>
    <w:rsid w:val="004A6139"/>
    <w:rsid w:val="004B307F"/>
    <w:rsid w:val="004B5B0F"/>
    <w:rsid w:val="004B6995"/>
    <w:rsid w:val="004C0005"/>
    <w:rsid w:val="004C2ABC"/>
    <w:rsid w:val="004C336F"/>
    <w:rsid w:val="004C5BB9"/>
    <w:rsid w:val="004C5D92"/>
    <w:rsid w:val="004C5E0F"/>
    <w:rsid w:val="004C7BAE"/>
    <w:rsid w:val="004D105E"/>
    <w:rsid w:val="004D38BF"/>
    <w:rsid w:val="004D3BA2"/>
    <w:rsid w:val="004D5478"/>
    <w:rsid w:val="004D5DE1"/>
    <w:rsid w:val="004D6FB0"/>
    <w:rsid w:val="004E371C"/>
    <w:rsid w:val="004E467A"/>
    <w:rsid w:val="004E48F0"/>
    <w:rsid w:val="004E5CFF"/>
    <w:rsid w:val="004E72A1"/>
    <w:rsid w:val="004F07E8"/>
    <w:rsid w:val="004F13CB"/>
    <w:rsid w:val="004F38B6"/>
    <w:rsid w:val="004F3CDE"/>
    <w:rsid w:val="004F672E"/>
    <w:rsid w:val="004F7E60"/>
    <w:rsid w:val="00502678"/>
    <w:rsid w:val="00503F24"/>
    <w:rsid w:val="005103E9"/>
    <w:rsid w:val="00511489"/>
    <w:rsid w:val="0051360B"/>
    <w:rsid w:val="0051669C"/>
    <w:rsid w:val="00516BBF"/>
    <w:rsid w:val="005201C1"/>
    <w:rsid w:val="005202B4"/>
    <w:rsid w:val="00521342"/>
    <w:rsid w:val="005228EA"/>
    <w:rsid w:val="00522B9E"/>
    <w:rsid w:val="005237CD"/>
    <w:rsid w:val="0052431F"/>
    <w:rsid w:val="00525C2B"/>
    <w:rsid w:val="0052674B"/>
    <w:rsid w:val="0052676B"/>
    <w:rsid w:val="00527E0B"/>
    <w:rsid w:val="00532354"/>
    <w:rsid w:val="00535B41"/>
    <w:rsid w:val="00536636"/>
    <w:rsid w:val="00540E54"/>
    <w:rsid w:val="00541E6F"/>
    <w:rsid w:val="0054224C"/>
    <w:rsid w:val="0054446C"/>
    <w:rsid w:val="005463AB"/>
    <w:rsid w:val="00546429"/>
    <w:rsid w:val="005467CC"/>
    <w:rsid w:val="0055067D"/>
    <w:rsid w:val="00550B1D"/>
    <w:rsid w:val="00552734"/>
    <w:rsid w:val="00553A86"/>
    <w:rsid w:val="00557564"/>
    <w:rsid w:val="00557A5E"/>
    <w:rsid w:val="005608D8"/>
    <w:rsid w:val="005630A6"/>
    <w:rsid w:val="005640C7"/>
    <w:rsid w:val="005656F3"/>
    <w:rsid w:val="00565CA5"/>
    <w:rsid w:val="0056659E"/>
    <w:rsid w:val="00566A22"/>
    <w:rsid w:val="00567D93"/>
    <w:rsid w:val="0057242D"/>
    <w:rsid w:val="0057563A"/>
    <w:rsid w:val="00577D79"/>
    <w:rsid w:val="005801A0"/>
    <w:rsid w:val="00582974"/>
    <w:rsid w:val="00583939"/>
    <w:rsid w:val="00583A90"/>
    <w:rsid w:val="00586624"/>
    <w:rsid w:val="005878C4"/>
    <w:rsid w:val="0059455A"/>
    <w:rsid w:val="005954FD"/>
    <w:rsid w:val="005A284A"/>
    <w:rsid w:val="005A7BFA"/>
    <w:rsid w:val="005B08FD"/>
    <w:rsid w:val="005B2962"/>
    <w:rsid w:val="005B305B"/>
    <w:rsid w:val="005B397E"/>
    <w:rsid w:val="005B3B66"/>
    <w:rsid w:val="005B48BD"/>
    <w:rsid w:val="005B4AE4"/>
    <w:rsid w:val="005B658B"/>
    <w:rsid w:val="005B7084"/>
    <w:rsid w:val="005B7AC1"/>
    <w:rsid w:val="005C1C0D"/>
    <w:rsid w:val="005C25D0"/>
    <w:rsid w:val="005C3CA0"/>
    <w:rsid w:val="005C4118"/>
    <w:rsid w:val="005C59BC"/>
    <w:rsid w:val="005C76A8"/>
    <w:rsid w:val="005D05D8"/>
    <w:rsid w:val="005D2E33"/>
    <w:rsid w:val="005D2FF0"/>
    <w:rsid w:val="005D4435"/>
    <w:rsid w:val="005D76A3"/>
    <w:rsid w:val="005D7F70"/>
    <w:rsid w:val="005E2535"/>
    <w:rsid w:val="005E2BD5"/>
    <w:rsid w:val="005E4010"/>
    <w:rsid w:val="005E54FE"/>
    <w:rsid w:val="005E5C49"/>
    <w:rsid w:val="005E5EFE"/>
    <w:rsid w:val="005E7EC5"/>
    <w:rsid w:val="005F1FEF"/>
    <w:rsid w:val="005F25BC"/>
    <w:rsid w:val="005F2C11"/>
    <w:rsid w:val="005F31C7"/>
    <w:rsid w:val="005F4DB3"/>
    <w:rsid w:val="005F5E97"/>
    <w:rsid w:val="005F6769"/>
    <w:rsid w:val="00601D1B"/>
    <w:rsid w:val="006057EB"/>
    <w:rsid w:val="00605E2A"/>
    <w:rsid w:val="006065C6"/>
    <w:rsid w:val="00606AFD"/>
    <w:rsid w:val="00607B85"/>
    <w:rsid w:val="00610388"/>
    <w:rsid w:val="0061328E"/>
    <w:rsid w:val="00617608"/>
    <w:rsid w:val="006201E8"/>
    <w:rsid w:val="00627412"/>
    <w:rsid w:val="00627AA0"/>
    <w:rsid w:val="00627D37"/>
    <w:rsid w:val="00630087"/>
    <w:rsid w:val="006302F7"/>
    <w:rsid w:val="00630CBB"/>
    <w:rsid w:val="00632480"/>
    <w:rsid w:val="006354C7"/>
    <w:rsid w:val="00641F67"/>
    <w:rsid w:val="006446AD"/>
    <w:rsid w:val="006450DF"/>
    <w:rsid w:val="006470E3"/>
    <w:rsid w:val="00647C8A"/>
    <w:rsid w:val="00650B17"/>
    <w:rsid w:val="006518C7"/>
    <w:rsid w:val="006567B0"/>
    <w:rsid w:val="006624A8"/>
    <w:rsid w:val="006628C1"/>
    <w:rsid w:val="00663398"/>
    <w:rsid w:val="006642F2"/>
    <w:rsid w:val="00667A1A"/>
    <w:rsid w:val="00670649"/>
    <w:rsid w:val="0067088E"/>
    <w:rsid w:val="0067126A"/>
    <w:rsid w:val="00671C78"/>
    <w:rsid w:val="00676C51"/>
    <w:rsid w:val="00677303"/>
    <w:rsid w:val="00681393"/>
    <w:rsid w:val="006819CD"/>
    <w:rsid w:val="00682E2A"/>
    <w:rsid w:val="00687711"/>
    <w:rsid w:val="00690645"/>
    <w:rsid w:val="00692A31"/>
    <w:rsid w:val="00692B29"/>
    <w:rsid w:val="0069597A"/>
    <w:rsid w:val="006A088F"/>
    <w:rsid w:val="006A3C7A"/>
    <w:rsid w:val="006A56A1"/>
    <w:rsid w:val="006A5EC7"/>
    <w:rsid w:val="006A774D"/>
    <w:rsid w:val="006B1C18"/>
    <w:rsid w:val="006B229A"/>
    <w:rsid w:val="006B2B36"/>
    <w:rsid w:val="006B326B"/>
    <w:rsid w:val="006B373C"/>
    <w:rsid w:val="006C0696"/>
    <w:rsid w:val="006C213D"/>
    <w:rsid w:val="006C2A08"/>
    <w:rsid w:val="006C500B"/>
    <w:rsid w:val="006C524D"/>
    <w:rsid w:val="006C53D1"/>
    <w:rsid w:val="006C66B0"/>
    <w:rsid w:val="006C79AD"/>
    <w:rsid w:val="006D1CE5"/>
    <w:rsid w:val="006D264F"/>
    <w:rsid w:val="006D3803"/>
    <w:rsid w:val="006D42C1"/>
    <w:rsid w:val="006D68A2"/>
    <w:rsid w:val="006D6DF8"/>
    <w:rsid w:val="006D76A6"/>
    <w:rsid w:val="006D7744"/>
    <w:rsid w:val="006E1417"/>
    <w:rsid w:val="006E1B0D"/>
    <w:rsid w:val="006E661D"/>
    <w:rsid w:val="006E733A"/>
    <w:rsid w:val="006F3A04"/>
    <w:rsid w:val="00700DBC"/>
    <w:rsid w:val="00701787"/>
    <w:rsid w:val="00703C12"/>
    <w:rsid w:val="00705AC2"/>
    <w:rsid w:val="00705DB6"/>
    <w:rsid w:val="00710ED7"/>
    <w:rsid w:val="00711521"/>
    <w:rsid w:val="00712F0C"/>
    <w:rsid w:val="00723AE1"/>
    <w:rsid w:val="00724789"/>
    <w:rsid w:val="007302FD"/>
    <w:rsid w:val="007310EE"/>
    <w:rsid w:val="00733034"/>
    <w:rsid w:val="0073303A"/>
    <w:rsid w:val="00734572"/>
    <w:rsid w:val="00734AD0"/>
    <w:rsid w:val="00735858"/>
    <w:rsid w:val="00735F42"/>
    <w:rsid w:val="0073713D"/>
    <w:rsid w:val="007404FD"/>
    <w:rsid w:val="00742865"/>
    <w:rsid w:val="00745290"/>
    <w:rsid w:val="007515ED"/>
    <w:rsid w:val="00751C92"/>
    <w:rsid w:val="00752A9C"/>
    <w:rsid w:val="0075316B"/>
    <w:rsid w:val="00754095"/>
    <w:rsid w:val="00756935"/>
    <w:rsid w:val="0075783E"/>
    <w:rsid w:val="00757AEA"/>
    <w:rsid w:val="0076059C"/>
    <w:rsid w:val="0076208C"/>
    <w:rsid w:val="00763841"/>
    <w:rsid w:val="00763D08"/>
    <w:rsid w:val="00763F22"/>
    <w:rsid w:val="007729FC"/>
    <w:rsid w:val="00776A02"/>
    <w:rsid w:val="00777E1F"/>
    <w:rsid w:val="00777F95"/>
    <w:rsid w:val="00780AD9"/>
    <w:rsid w:val="007833CD"/>
    <w:rsid w:val="00784963"/>
    <w:rsid w:val="00785DC2"/>
    <w:rsid w:val="00786365"/>
    <w:rsid w:val="0079001B"/>
    <w:rsid w:val="00792C07"/>
    <w:rsid w:val="00793E17"/>
    <w:rsid w:val="00797C55"/>
    <w:rsid w:val="007A3478"/>
    <w:rsid w:val="007A413A"/>
    <w:rsid w:val="007A5806"/>
    <w:rsid w:val="007A65EF"/>
    <w:rsid w:val="007A732C"/>
    <w:rsid w:val="007A7B91"/>
    <w:rsid w:val="007B0AD1"/>
    <w:rsid w:val="007B3F1B"/>
    <w:rsid w:val="007B464D"/>
    <w:rsid w:val="007B47D6"/>
    <w:rsid w:val="007B60BA"/>
    <w:rsid w:val="007B646B"/>
    <w:rsid w:val="007B6A8F"/>
    <w:rsid w:val="007C365B"/>
    <w:rsid w:val="007C518E"/>
    <w:rsid w:val="007C5E05"/>
    <w:rsid w:val="007C7F96"/>
    <w:rsid w:val="007D1872"/>
    <w:rsid w:val="007D2599"/>
    <w:rsid w:val="007D2ADF"/>
    <w:rsid w:val="007D33C4"/>
    <w:rsid w:val="007D4285"/>
    <w:rsid w:val="007D4B52"/>
    <w:rsid w:val="007D6CE5"/>
    <w:rsid w:val="007D7153"/>
    <w:rsid w:val="007D74A8"/>
    <w:rsid w:val="007E2338"/>
    <w:rsid w:val="007E5681"/>
    <w:rsid w:val="007E61A8"/>
    <w:rsid w:val="007F03CF"/>
    <w:rsid w:val="007F129A"/>
    <w:rsid w:val="007F2788"/>
    <w:rsid w:val="008041D7"/>
    <w:rsid w:val="00807A79"/>
    <w:rsid w:val="008110C2"/>
    <w:rsid w:val="00812989"/>
    <w:rsid w:val="00813303"/>
    <w:rsid w:val="00813D81"/>
    <w:rsid w:val="00815DFE"/>
    <w:rsid w:val="0082198A"/>
    <w:rsid w:val="008227F9"/>
    <w:rsid w:val="008306EF"/>
    <w:rsid w:val="00830B17"/>
    <w:rsid w:val="00831C85"/>
    <w:rsid w:val="00832289"/>
    <w:rsid w:val="008336B5"/>
    <w:rsid w:val="00833CA6"/>
    <w:rsid w:val="008348DB"/>
    <w:rsid w:val="00835FA1"/>
    <w:rsid w:val="0083668B"/>
    <w:rsid w:val="008372C7"/>
    <w:rsid w:val="00842899"/>
    <w:rsid w:val="008435BB"/>
    <w:rsid w:val="00845400"/>
    <w:rsid w:val="0084544B"/>
    <w:rsid w:val="008471D1"/>
    <w:rsid w:val="00847331"/>
    <w:rsid w:val="00847D8D"/>
    <w:rsid w:val="0085016D"/>
    <w:rsid w:val="00850AC5"/>
    <w:rsid w:val="00851449"/>
    <w:rsid w:val="00852411"/>
    <w:rsid w:val="008541D7"/>
    <w:rsid w:val="00854698"/>
    <w:rsid w:val="00854B37"/>
    <w:rsid w:val="00854E51"/>
    <w:rsid w:val="00855DA5"/>
    <w:rsid w:val="0085764D"/>
    <w:rsid w:val="00861338"/>
    <w:rsid w:val="0086156F"/>
    <w:rsid w:val="008622F1"/>
    <w:rsid w:val="008631F6"/>
    <w:rsid w:val="0086328C"/>
    <w:rsid w:val="00867231"/>
    <w:rsid w:val="008674E2"/>
    <w:rsid w:val="00870176"/>
    <w:rsid w:val="00873D69"/>
    <w:rsid w:val="008740B7"/>
    <w:rsid w:val="00874909"/>
    <w:rsid w:val="00874A52"/>
    <w:rsid w:val="008768D4"/>
    <w:rsid w:val="00880AB5"/>
    <w:rsid w:val="008865FF"/>
    <w:rsid w:val="00886648"/>
    <w:rsid w:val="00890E1E"/>
    <w:rsid w:val="008938FF"/>
    <w:rsid w:val="008941A1"/>
    <w:rsid w:val="00894931"/>
    <w:rsid w:val="0089497C"/>
    <w:rsid w:val="00895DE1"/>
    <w:rsid w:val="008970F1"/>
    <w:rsid w:val="008A2DFE"/>
    <w:rsid w:val="008A377B"/>
    <w:rsid w:val="008A47FD"/>
    <w:rsid w:val="008A57E5"/>
    <w:rsid w:val="008A6D2C"/>
    <w:rsid w:val="008A75FC"/>
    <w:rsid w:val="008B01BE"/>
    <w:rsid w:val="008B04FB"/>
    <w:rsid w:val="008B5B5C"/>
    <w:rsid w:val="008B7615"/>
    <w:rsid w:val="008C089B"/>
    <w:rsid w:val="008C2911"/>
    <w:rsid w:val="008C355A"/>
    <w:rsid w:val="008C5AAB"/>
    <w:rsid w:val="008D197C"/>
    <w:rsid w:val="008D4282"/>
    <w:rsid w:val="008D7503"/>
    <w:rsid w:val="008E0C81"/>
    <w:rsid w:val="008E1527"/>
    <w:rsid w:val="008E3E75"/>
    <w:rsid w:val="008E43EB"/>
    <w:rsid w:val="008E5172"/>
    <w:rsid w:val="008E6B5E"/>
    <w:rsid w:val="008F031C"/>
    <w:rsid w:val="008F0F5E"/>
    <w:rsid w:val="008F4C2A"/>
    <w:rsid w:val="008F5BB5"/>
    <w:rsid w:val="00900384"/>
    <w:rsid w:val="00901993"/>
    <w:rsid w:val="00901E31"/>
    <w:rsid w:val="009035AB"/>
    <w:rsid w:val="00907078"/>
    <w:rsid w:val="009078ED"/>
    <w:rsid w:val="00910AD5"/>
    <w:rsid w:val="00910D16"/>
    <w:rsid w:val="00913105"/>
    <w:rsid w:val="00913561"/>
    <w:rsid w:val="00913671"/>
    <w:rsid w:val="00914AFF"/>
    <w:rsid w:val="00920A01"/>
    <w:rsid w:val="009212F1"/>
    <w:rsid w:val="00922CC7"/>
    <w:rsid w:val="00925283"/>
    <w:rsid w:val="0092608B"/>
    <w:rsid w:val="00926C37"/>
    <w:rsid w:val="00927FD5"/>
    <w:rsid w:val="009300A5"/>
    <w:rsid w:val="00930D0F"/>
    <w:rsid w:val="0093207E"/>
    <w:rsid w:val="00933A33"/>
    <w:rsid w:val="00934E0C"/>
    <w:rsid w:val="00934FFA"/>
    <w:rsid w:val="009417BB"/>
    <w:rsid w:val="00941DB1"/>
    <w:rsid w:val="009427E9"/>
    <w:rsid w:val="00943848"/>
    <w:rsid w:val="00943BD4"/>
    <w:rsid w:val="0094480E"/>
    <w:rsid w:val="00944A7B"/>
    <w:rsid w:val="00945990"/>
    <w:rsid w:val="009504BF"/>
    <w:rsid w:val="009530B9"/>
    <w:rsid w:val="0095372B"/>
    <w:rsid w:val="009539CF"/>
    <w:rsid w:val="00953C4E"/>
    <w:rsid w:val="009559D2"/>
    <w:rsid w:val="009575C0"/>
    <w:rsid w:val="00960D1D"/>
    <w:rsid w:val="0096330E"/>
    <w:rsid w:val="009645C0"/>
    <w:rsid w:val="00964B31"/>
    <w:rsid w:val="00964BC4"/>
    <w:rsid w:val="00966178"/>
    <w:rsid w:val="00966BB7"/>
    <w:rsid w:val="00971E26"/>
    <w:rsid w:val="00972B36"/>
    <w:rsid w:val="00972C32"/>
    <w:rsid w:val="00973BC5"/>
    <w:rsid w:val="00974A57"/>
    <w:rsid w:val="00975D90"/>
    <w:rsid w:val="00975E64"/>
    <w:rsid w:val="00976F4B"/>
    <w:rsid w:val="009773C0"/>
    <w:rsid w:val="00981C23"/>
    <w:rsid w:val="0098450F"/>
    <w:rsid w:val="00987FE6"/>
    <w:rsid w:val="0099166E"/>
    <w:rsid w:val="0099222D"/>
    <w:rsid w:val="00992C4B"/>
    <w:rsid w:val="00995CBA"/>
    <w:rsid w:val="00996B90"/>
    <w:rsid w:val="009978FA"/>
    <w:rsid w:val="009B1613"/>
    <w:rsid w:val="009B2B0F"/>
    <w:rsid w:val="009B43B4"/>
    <w:rsid w:val="009B50A9"/>
    <w:rsid w:val="009B5A84"/>
    <w:rsid w:val="009B7291"/>
    <w:rsid w:val="009C058B"/>
    <w:rsid w:val="009C0E49"/>
    <w:rsid w:val="009C20E6"/>
    <w:rsid w:val="009C236B"/>
    <w:rsid w:val="009C3B15"/>
    <w:rsid w:val="009C4537"/>
    <w:rsid w:val="009C4969"/>
    <w:rsid w:val="009C60B3"/>
    <w:rsid w:val="009C7C17"/>
    <w:rsid w:val="009D14CA"/>
    <w:rsid w:val="009D23B2"/>
    <w:rsid w:val="009D3797"/>
    <w:rsid w:val="009D4306"/>
    <w:rsid w:val="009D5397"/>
    <w:rsid w:val="009D5957"/>
    <w:rsid w:val="009D5E3D"/>
    <w:rsid w:val="009D631E"/>
    <w:rsid w:val="009D6453"/>
    <w:rsid w:val="009D6BCC"/>
    <w:rsid w:val="009D6C80"/>
    <w:rsid w:val="009D7094"/>
    <w:rsid w:val="009E099C"/>
    <w:rsid w:val="009E1318"/>
    <w:rsid w:val="009E3616"/>
    <w:rsid w:val="009E52D6"/>
    <w:rsid w:val="009E57E3"/>
    <w:rsid w:val="009F1A56"/>
    <w:rsid w:val="009F1F0D"/>
    <w:rsid w:val="009F1F57"/>
    <w:rsid w:val="009F2654"/>
    <w:rsid w:val="009F3FDF"/>
    <w:rsid w:val="009F4170"/>
    <w:rsid w:val="009F4343"/>
    <w:rsid w:val="009F4662"/>
    <w:rsid w:val="009F5B44"/>
    <w:rsid w:val="00A01690"/>
    <w:rsid w:val="00A0186F"/>
    <w:rsid w:val="00A07E72"/>
    <w:rsid w:val="00A10D1B"/>
    <w:rsid w:val="00A12364"/>
    <w:rsid w:val="00A1242F"/>
    <w:rsid w:val="00A13945"/>
    <w:rsid w:val="00A13B1D"/>
    <w:rsid w:val="00A13E63"/>
    <w:rsid w:val="00A14F65"/>
    <w:rsid w:val="00A15D9D"/>
    <w:rsid w:val="00A165DC"/>
    <w:rsid w:val="00A16636"/>
    <w:rsid w:val="00A17EAC"/>
    <w:rsid w:val="00A208A5"/>
    <w:rsid w:val="00A2205F"/>
    <w:rsid w:val="00A22EB0"/>
    <w:rsid w:val="00A24C08"/>
    <w:rsid w:val="00A251FC"/>
    <w:rsid w:val="00A25F60"/>
    <w:rsid w:val="00A31271"/>
    <w:rsid w:val="00A337A9"/>
    <w:rsid w:val="00A35AA3"/>
    <w:rsid w:val="00A430D5"/>
    <w:rsid w:val="00A46B04"/>
    <w:rsid w:val="00A5035A"/>
    <w:rsid w:val="00A51CBE"/>
    <w:rsid w:val="00A52FA8"/>
    <w:rsid w:val="00A543A5"/>
    <w:rsid w:val="00A55B14"/>
    <w:rsid w:val="00A5605D"/>
    <w:rsid w:val="00A60800"/>
    <w:rsid w:val="00A60C44"/>
    <w:rsid w:val="00A61FB0"/>
    <w:rsid w:val="00A62F9D"/>
    <w:rsid w:val="00A64D76"/>
    <w:rsid w:val="00A654E6"/>
    <w:rsid w:val="00A66792"/>
    <w:rsid w:val="00A70329"/>
    <w:rsid w:val="00A71CD3"/>
    <w:rsid w:val="00A72627"/>
    <w:rsid w:val="00A767CC"/>
    <w:rsid w:val="00A77F57"/>
    <w:rsid w:val="00A81411"/>
    <w:rsid w:val="00A81542"/>
    <w:rsid w:val="00A81A1C"/>
    <w:rsid w:val="00A84268"/>
    <w:rsid w:val="00A86A17"/>
    <w:rsid w:val="00A87A63"/>
    <w:rsid w:val="00A90EDC"/>
    <w:rsid w:val="00A911CF"/>
    <w:rsid w:val="00A91C74"/>
    <w:rsid w:val="00A93861"/>
    <w:rsid w:val="00A93EA4"/>
    <w:rsid w:val="00A959E1"/>
    <w:rsid w:val="00A95D72"/>
    <w:rsid w:val="00A967CF"/>
    <w:rsid w:val="00A9684F"/>
    <w:rsid w:val="00A96C61"/>
    <w:rsid w:val="00A96EBD"/>
    <w:rsid w:val="00AA386F"/>
    <w:rsid w:val="00AA7145"/>
    <w:rsid w:val="00AB0BBB"/>
    <w:rsid w:val="00AB0D75"/>
    <w:rsid w:val="00AB0EEC"/>
    <w:rsid w:val="00AB3D84"/>
    <w:rsid w:val="00AB3E65"/>
    <w:rsid w:val="00AB4052"/>
    <w:rsid w:val="00AB653B"/>
    <w:rsid w:val="00AB7912"/>
    <w:rsid w:val="00AC2CB0"/>
    <w:rsid w:val="00AC2D3C"/>
    <w:rsid w:val="00AC2FB7"/>
    <w:rsid w:val="00AC7CB9"/>
    <w:rsid w:val="00AC7EA7"/>
    <w:rsid w:val="00AD0F58"/>
    <w:rsid w:val="00AD4CCC"/>
    <w:rsid w:val="00AD51F0"/>
    <w:rsid w:val="00AD606B"/>
    <w:rsid w:val="00AD7D02"/>
    <w:rsid w:val="00AE0490"/>
    <w:rsid w:val="00AE2405"/>
    <w:rsid w:val="00AE25B7"/>
    <w:rsid w:val="00AE4D09"/>
    <w:rsid w:val="00AE5282"/>
    <w:rsid w:val="00AE52A3"/>
    <w:rsid w:val="00AE6480"/>
    <w:rsid w:val="00AE757E"/>
    <w:rsid w:val="00AF24EC"/>
    <w:rsid w:val="00AF4030"/>
    <w:rsid w:val="00AF6019"/>
    <w:rsid w:val="00AF6DA2"/>
    <w:rsid w:val="00B00C5B"/>
    <w:rsid w:val="00B015CD"/>
    <w:rsid w:val="00B04A57"/>
    <w:rsid w:val="00B055B6"/>
    <w:rsid w:val="00B0748F"/>
    <w:rsid w:val="00B0781F"/>
    <w:rsid w:val="00B139B6"/>
    <w:rsid w:val="00B14FA1"/>
    <w:rsid w:val="00B17D8D"/>
    <w:rsid w:val="00B17E6F"/>
    <w:rsid w:val="00B23861"/>
    <w:rsid w:val="00B25B4E"/>
    <w:rsid w:val="00B3072A"/>
    <w:rsid w:val="00B30FC3"/>
    <w:rsid w:val="00B34BB4"/>
    <w:rsid w:val="00B350F0"/>
    <w:rsid w:val="00B3584C"/>
    <w:rsid w:val="00B37139"/>
    <w:rsid w:val="00B403A5"/>
    <w:rsid w:val="00B42979"/>
    <w:rsid w:val="00B43B4F"/>
    <w:rsid w:val="00B45076"/>
    <w:rsid w:val="00B451C9"/>
    <w:rsid w:val="00B466C2"/>
    <w:rsid w:val="00B47010"/>
    <w:rsid w:val="00B5241D"/>
    <w:rsid w:val="00B53CC0"/>
    <w:rsid w:val="00B54AB0"/>
    <w:rsid w:val="00B5505F"/>
    <w:rsid w:val="00B614C9"/>
    <w:rsid w:val="00B62F68"/>
    <w:rsid w:val="00B6320F"/>
    <w:rsid w:val="00B64BE6"/>
    <w:rsid w:val="00B64D43"/>
    <w:rsid w:val="00B65094"/>
    <w:rsid w:val="00B715BA"/>
    <w:rsid w:val="00B71B77"/>
    <w:rsid w:val="00B728C7"/>
    <w:rsid w:val="00B72A1A"/>
    <w:rsid w:val="00B748D9"/>
    <w:rsid w:val="00B74D93"/>
    <w:rsid w:val="00B74F95"/>
    <w:rsid w:val="00B75327"/>
    <w:rsid w:val="00B757AB"/>
    <w:rsid w:val="00B80C85"/>
    <w:rsid w:val="00B845C9"/>
    <w:rsid w:val="00B85522"/>
    <w:rsid w:val="00B86623"/>
    <w:rsid w:val="00B90A61"/>
    <w:rsid w:val="00B91F53"/>
    <w:rsid w:val="00B96DF7"/>
    <w:rsid w:val="00BA3704"/>
    <w:rsid w:val="00BA3C68"/>
    <w:rsid w:val="00BA3C92"/>
    <w:rsid w:val="00BA426E"/>
    <w:rsid w:val="00BA5223"/>
    <w:rsid w:val="00BA6955"/>
    <w:rsid w:val="00BA6E23"/>
    <w:rsid w:val="00BA7651"/>
    <w:rsid w:val="00BB1648"/>
    <w:rsid w:val="00BB2975"/>
    <w:rsid w:val="00BC07DF"/>
    <w:rsid w:val="00BC168B"/>
    <w:rsid w:val="00BC2434"/>
    <w:rsid w:val="00BC258A"/>
    <w:rsid w:val="00BC2A7A"/>
    <w:rsid w:val="00BC3B85"/>
    <w:rsid w:val="00BC6174"/>
    <w:rsid w:val="00BC6D00"/>
    <w:rsid w:val="00BC74E6"/>
    <w:rsid w:val="00BC7F1B"/>
    <w:rsid w:val="00BD0F04"/>
    <w:rsid w:val="00BD21E0"/>
    <w:rsid w:val="00BD297B"/>
    <w:rsid w:val="00BD37F4"/>
    <w:rsid w:val="00BD390B"/>
    <w:rsid w:val="00BF0C57"/>
    <w:rsid w:val="00BF158F"/>
    <w:rsid w:val="00BF1EA5"/>
    <w:rsid w:val="00BF2E34"/>
    <w:rsid w:val="00BF35A5"/>
    <w:rsid w:val="00BF3BD7"/>
    <w:rsid w:val="00BF72A5"/>
    <w:rsid w:val="00C00C2A"/>
    <w:rsid w:val="00C05670"/>
    <w:rsid w:val="00C056B9"/>
    <w:rsid w:val="00C075ED"/>
    <w:rsid w:val="00C07CD7"/>
    <w:rsid w:val="00C1013C"/>
    <w:rsid w:val="00C12086"/>
    <w:rsid w:val="00C129D9"/>
    <w:rsid w:val="00C14499"/>
    <w:rsid w:val="00C14F8D"/>
    <w:rsid w:val="00C1721D"/>
    <w:rsid w:val="00C1791F"/>
    <w:rsid w:val="00C20547"/>
    <w:rsid w:val="00C2123A"/>
    <w:rsid w:val="00C2204B"/>
    <w:rsid w:val="00C228B6"/>
    <w:rsid w:val="00C26C78"/>
    <w:rsid w:val="00C2788D"/>
    <w:rsid w:val="00C303FA"/>
    <w:rsid w:val="00C3290E"/>
    <w:rsid w:val="00C348F7"/>
    <w:rsid w:val="00C368CA"/>
    <w:rsid w:val="00C40DD5"/>
    <w:rsid w:val="00C41D58"/>
    <w:rsid w:val="00C46C4B"/>
    <w:rsid w:val="00C47E6B"/>
    <w:rsid w:val="00C51589"/>
    <w:rsid w:val="00C52DDE"/>
    <w:rsid w:val="00C53B63"/>
    <w:rsid w:val="00C575B6"/>
    <w:rsid w:val="00C578BF"/>
    <w:rsid w:val="00C61AC9"/>
    <w:rsid w:val="00C62A83"/>
    <w:rsid w:val="00C63BE7"/>
    <w:rsid w:val="00C750B0"/>
    <w:rsid w:val="00C76B3D"/>
    <w:rsid w:val="00C771E2"/>
    <w:rsid w:val="00C7735B"/>
    <w:rsid w:val="00C83E7F"/>
    <w:rsid w:val="00C85B95"/>
    <w:rsid w:val="00C8681C"/>
    <w:rsid w:val="00C90A67"/>
    <w:rsid w:val="00C92B08"/>
    <w:rsid w:val="00C92C3C"/>
    <w:rsid w:val="00C947F7"/>
    <w:rsid w:val="00C94C46"/>
    <w:rsid w:val="00C95B96"/>
    <w:rsid w:val="00CA06AD"/>
    <w:rsid w:val="00CA21B9"/>
    <w:rsid w:val="00CA24F9"/>
    <w:rsid w:val="00CA57AC"/>
    <w:rsid w:val="00CA755D"/>
    <w:rsid w:val="00CB27D9"/>
    <w:rsid w:val="00CB2F08"/>
    <w:rsid w:val="00CB484D"/>
    <w:rsid w:val="00CB55BD"/>
    <w:rsid w:val="00CB5623"/>
    <w:rsid w:val="00CB5D5A"/>
    <w:rsid w:val="00CC0996"/>
    <w:rsid w:val="00CC42ED"/>
    <w:rsid w:val="00CC4F2E"/>
    <w:rsid w:val="00CC55E5"/>
    <w:rsid w:val="00CC5A12"/>
    <w:rsid w:val="00CC5D3E"/>
    <w:rsid w:val="00CD4663"/>
    <w:rsid w:val="00CD4754"/>
    <w:rsid w:val="00CD551C"/>
    <w:rsid w:val="00CD6509"/>
    <w:rsid w:val="00CE06FC"/>
    <w:rsid w:val="00CE1861"/>
    <w:rsid w:val="00CE20C1"/>
    <w:rsid w:val="00CE2380"/>
    <w:rsid w:val="00CE2B89"/>
    <w:rsid w:val="00CE4DB2"/>
    <w:rsid w:val="00CE6006"/>
    <w:rsid w:val="00CE60C7"/>
    <w:rsid w:val="00CE615C"/>
    <w:rsid w:val="00CF01F2"/>
    <w:rsid w:val="00CF0C8F"/>
    <w:rsid w:val="00CF3F6E"/>
    <w:rsid w:val="00CF6029"/>
    <w:rsid w:val="00CF63CE"/>
    <w:rsid w:val="00D000A5"/>
    <w:rsid w:val="00D01661"/>
    <w:rsid w:val="00D0196A"/>
    <w:rsid w:val="00D023AC"/>
    <w:rsid w:val="00D03589"/>
    <w:rsid w:val="00D108AB"/>
    <w:rsid w:val="00D12C9C"/>
    <w:rsid w:val="00D132FC"/>
    <w:rsid w:val="00D13F58"/>
    <w:rsid w:val="00D1465E"/>
    <w:rsid w:val="00D17340"/>
    <w:rsid w:val="00D1781C"/>
    <w:rsid w:val="00D17DFF"/>
    <w:rsid w:val="00D20548"/>
    <w:rsid w:val="00D2071C"/>
    <w:rsid w:val="00D2084A"/>
    <w:rsid w:val="00D21DFE"/>
    <w:rsid w:val="00D220D4"/>
    <w:rsid w:val="00D23AC4"/>
    <w:rsid w:val="00D2493A"/>
    <w:rsid w:val="00D25F4F"/>
    <w:rsid w:val="00D25FD3"/>
    <w:rsid w:val="00D269D1"/>
    <w:rsid w:val="00D26A6D"/>
    <w:rsid w:val="00D31549"/>
    <w:rsid w:val="00D32C43"/>
    <w:rsid w:val="00D33E0D"/>
    <w:rsid w:val="00D34A39"/>
    <w:rsid w:val="00D37C26"/>
    <w:rsid w:val="00D40B16"/>
    <w:rsid w:val="00D413ED"/>
    <w:rsid w:val="00D44834"/>
    <w:rsid w:val="00D46A3A"/>
    <w:rsid w:val="00D47C94"/>
    <w:rsid w:val="00D5044B"/>
    <w:rsid w:val="00D508E4"/>
    <w:rsid w:val="00D509E1"/>
    <w:rsid w:val="00D51C20"/>
    <w:rsid w:val="00D51FF6"/>
    <w:rsid w:val="00D52E58"/>
    <w:rsid w:val="00D54B84"/>
    <w:rsid w:val="00D56038"/>
    <w:rsid w:val="00D569F0"/>
    <w:rsid w:val="00D56AE6"/>
    <w:rsid w:val="00D579C1"/>
    <w:rsid w:val="00D63285"/>
    <w:rsid w:val="00D63AF6"/>
    <w:rsid w:val="00D63E24"/>
    <w:rsid w:val="00D64E57"/>
    <w:rsid w:val="00D709D1"/>
    <w:rsid w:val="00D733D8"/>
    <w:rsid w:val="00D73884"/>
    <w:rsid w:val="00D752FD"/>
    <w:rsid w:val="00D7590D"/>
    <w:rsid w:val="00D75DC7"/>
    <w:rsid w:val="00D81C8F"/>
    <w:rsid w:val="00D82AEF"/>
    <w:rsid w:val="00D870A2"/>
    <w:rsid w:val="00D87273"/>
    <w:rsid w:val="00D90294"/>
    <w:rsid w:val="00D906A0"/>
    <w:rsid w:val="00D90B34"/>
    <w:rsid w:val="00D91E36"/>
    <w:rsid w:val="00D91FC5"/>
    <w:rsid w:val="00D93BCF"/>
    <w:rsid w:val="00D94915"/>
    <w:rsid w:val="00D9507B"/>
    <w:rsid w:val="00DA09DF"/>
    <w:rsid w:val="00DA63E5"/>
    <w:rsid w:val="00DA6699"/>
    <w:rsid w:val="00DA7FA7"/>
    <w:rsid w:val="00DB2575"/>
    <w:rsid w:val="00DB25F2"/>
    <w:rsid w:val="00DB2C03"/>
    <w:rsid w:val="00DB4E6A"/>
    <w:rsid w:val="00DB5930"/>
    <w:rsid w:val="00DC15EE"/>
    <w:rsid w:val="00DC76B5"/>
    <w:rsid w:val="00DD00DC"/>
    <w:rsid w:val="00DD41C1"/>
    <w:rsid w:val="00DD4AA6"/>
    <w:rsid w:val="00DD51B3"/>
    <w:rsid w:val="00DD51DD"/>
    <w:rsid w:val="00DD52FF"/>
    <w:rsid w:val="00DE02CD"/>
    <w:rsid w:val="00DE259B"/>
    <w:rsid w:val="00DE55B2"/>
    <w:rsid w:val="00DE76F2"/>
    <w:rsid w:val="00DE7806"/>
    <w:rsid w:val="00DE7817"/>
    <w:rsid w:val="00DF04F5"/>
    <w:rsid w:val="00DF72E6"/>
    <w:rsid w:val="00E01619"/>
    <w:rsid w:val="00E0310D"/>
    <w:rsid w:val="00E03ED1"/>
    <w:rsid w:val="00E040CE"/>
    <w:rsid w:val="00E0426F"/>
    <w:rsid w:val="00E0433A"/>
    <w:rsid w:val="00E04524"/>
    <w:rsid w:val="00E05F9A"/>
    <w:rsid w:val="00E06E0B"/>
    <w:rsid w:val="00E11FA8"/>
    <w:rsid w:val="00E124BD"/>
    <w:rsid w:val="00E125AD"/>
    <w:rsid w:val="00E125C8"/>
    <w:rsid w:val="00E12B5C"/>
    <w:rsid w:val="00E1541D"/>
    <w:rsid w:val="00E16107"/>
    <w:rsid w:val="00E17489"/>
    <w:rsid w:val="00E179A4"/>
    <w:rsid w:val="00E17E03"/>
    <w:rsid w:val="00E20DD2"/>
    <w:rsid w:val="00E22E40"/>
    <w:rsid w:val="00E26B6E"/>
    <w:rsid w:val="00E27269"/>
    <w:rsid w:val="00E27CDC"/>
    <w:rsid w:val="00E27F21"/>
    <w:rsid w:val="00E31C7C"/>
    <w:rsid w:val="00E32FAB"/>
    <w:rsid w:val="00E3323B"/>
    <w:rsid w:val="00E34C58"/>
    <w:rsid w:val="00E35889"/>
    <w:rsid w:val="00E35A00"/>
    <w:rsid w:val="00E40451"/>
    <w:rsid w:val="00E505E0"/>
    <w:rsid w:val="00E54652"/>
    <w:rsid w:val="00E55DAC"/>
    <w:rsid w:val="00E711E2"/>
    <w:rsid w:val="00E74073"/>
    <w:rsid w:val="00E74381"/>
    <w:rsid w:val="00E75A49"/>
    <w:rsid w:val="00E76C72"/>
    <w:rsid w:val="00E80B66"/>
    <w:rsid w:val="00E83F3D"/>
    <w:rsid w:val="00E84C68"/>
    <w:rsid w:val="00E85050"/>
    <w:rsid w:val="00E8650C"/>
    <w:rsid w:val="00E90F16"/>
    <w:rsid w:val="00E91AA9"/>
    <w:rsid w:val="00E943A7"/>
    <w:rsid w:val="00E9457B"/>
    <w:rsid w:val="00E94E60"/>
    <w:rsid w:val="00EA26A9"/>
    <w:rsid w:val="00EA27F8"/>
    <w:rsid w:val="00EA347B"/>
    <w:rsid w:val="00EA6406"/>
    <w:rsid w:val="00EA6900"/>
    <w:rsid w:val="00EA7ED5"/>
    <w:rsid w:val="00EB1E08"/>
    <w:rsid w:val="00EB3505"/>
    <w:rsid w:val="00EC00C6"/>
    <w:rsid w:val="00EC17AA"/>
    <w:rsid w:val="00EC1A87"/>
    <w:rsid w:val="00EC2BB2"/>
    <w:rsid w:val="00EC3ADF"/>
    <w:rsid w:val="00EC4BEE"/>
    <w:rsid w:val="00ED057C"/>
    <w:rsid w:val="00ED18CB"/>
    <w:rsid w:val="00ED3D70"/>
    <w:rsid w:val="00ED6E99"/>
    <w:rsid w:val="00ED78E9"/>
    <w:rsid w:val="00EE0AD7"/>
    <w:rsid w:val="00EE3CF4"/>
    <w:rsid w:val="00EE52EE"/>
    <w:rsid w:val="00EE55AE"/>
    <w:rsid w:val="00EE5871"/>
    <w:rsid w:val="00EE6B55"/>
    <w:rsid w:val="00EF29DF"/>
    <w:rsid w:val="00EF3AE8"/>
    <w:rsid w:val="00EF4620"/>
    <w:rsid w:val="00EF63F9"/>
    <w:rsid w:val="00F00A92"/>
    <w:rsid w:val="00F02C38"/>
    <w:rsid w:val="00F05B38"/>
    <w:rsid w:val="00F06C2C"/>
    <w:rsid w:val="00F072D5"/>
    <w:rsid w:val="00F112EE"/>
    <w:rsid w:val="00F11B66"/>
    <w:rsid w:val="00F2106C"/>
    <w:rsid w:val="00F21E35"/>
    <w:rsid w:val="00F22C7D"/>
    <w:rsid w:val="00F2388B"/>
    <w:rsid w:val="00F255E3"/>
    <w:rsid w:val="00F25E39"/>
    <w:rsid w:val="00F26AAE"/>
    <w:rsid w:val="00F30DE1"/>
    <w:rsid w:val="00F323D1"/>
    <w:rsid w:val="00F341F3"/>
    <w:rsid w:val="00F349A5"/>
    <w:rsid w:val="00F34CF4"/>
    <w:rsid w:val="00F35213"/>
    <w:rsid w:val="00F356B0"/>
    <w:rsid w:val="00F369C8"/>
    <w:rsid w:val="00F40149"/>
    <w:rsid w:val="00F41C1F"/>
    <w:rsid w:val="00F4214C"/>
    <w:rsid w:val="00F4230E"/>
    <w:rsid w:val="00F43B44"/>
    <w:rsid w:val="00F44E07"/>
    <w:rsid w:val="00F4515C"/>
    <w:rsid w:val="00F45975"/>
    <w:rsid w:val="00F46213"/>
    <w:rsid w:val="00F46990"/>
    <w:rsid w:val="00F46EAA"/>
    <w:rsid w:val="00F51BCB"/>
    <w:rsid w:val="00F51C3E"/>
    <w:rsid w:val="00F53A74"/>
    <w:rsid w:val="00F61F6F"/>
    <w:rsid w:val="00F61FD0"/>
    <w:rsid w:val="00F64DDA"/>
    <w:rsid w:val="00F659FE"/>
    <w:rsid w:val="00F7068C"/>
    <w:rsid w:val="00F716FB"/>
    <w:rsid w:val="00F73BBB"/>
    <w:rsid w:val="00F7424E"/>
    <w:rsid w:val="00F76060"/>
    <w:rsid w:val="00F77241"/>
    <w:rsid w:val="00F803C0"/>
    <w:rsid w:val="00F84634"/>
    <w:rsid w:val="00F84A9D"/>
    <w:rsid w:val="00F92104"/>
    <w:rsid w:val="00F9251C"/>
    <w:rsid w:val="00F95A90"/>
    <w:rsid w:val="00F963DE"/>
    <w:rsid w:val="00FA059F"/>
    <w:rsid w:val="00FA0B4C"/>
    <w:rsid w:val="00FA34A5"/>
    <w:rsid w:val="00FA4C9C"/>
    <w:rsid w:val="00FA5F26"/>
    <w:rsid w:val="00FA6418"/>
    <w:rsid w:val="00FA714C"/>
    <w:rsid w:val="00FA7B6B"/>
    <w:rsid w:val="00FB20FF"/>
    <w:rsid w:val="00FB25EF"/>
    <w:rsid w:val="00FB37BB"/>
    <w:rsid w:val="00FB4E49"/>
    <w:rsid w:val="00FB6A65"/>
    <w:rsid w:val="00FB6ACC"/>
    <w:rsid w:val="00FB6FC5"/>
    <w:rsid w:val="00FC0289"/>
    <w:rsid w:val="00FC10EC"/>
    <w:rsid w:val="00FC530B"/>
    <w:rsid w:val="00FC78AD"/>
    <w:rsid w:val="00FD0E66"/>
    <w:rsid w:val="00FD1376"/>
    <w:rsid w:val="00FD29E6"/>
    <w:rsid w:val="00FE5E3D"/>
    <w:rsid w:val="00FE709D"/>
    <w:rsid w:val="00FF009D"/>
    <w:rsid w:val="00FF08D6"/>
    <w:rsid w:val="00FF0B01"/>
    <w:rsid w:val="00FF193E"/>
    <w:rsid w:val="00FF1F7E"/>
    <w:rsid w:val="00FF2757"/>
    <w:rsid w:val="00FF2BF8"/>
    <w:rsid w:val="00FF3B0F"/>
    <w:rsid w:val="00FF486F"/>
    <w:rsid w:val="00FF4D99"/>
    <w:rsid w:val="00FF5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C8A"/>
    <w:rPr>
      <w:sz w:val="24"/>
      <w:szCs w:val="24"/>
    </w:rPr>
  </w:style>
  <w:style w:type="paragraph" w:styleId="1">
    <w:name w:val="heading 1"/>
    <w:basedOn w:val="a"/>
    <w:next w:val="a"/>
    <w:qFormat/>
    <w:rsid w:val="00647C8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rsid w:val="00D146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647C8A"/>
    <w:rPr>
      <w:color w:val="008000"/>
    </w:rPr>
  </w:style>
  <w:style w:type="table" w:styleId="a4">
    <w:name w:val="Table Grid"/>
    <w:basedOn w:val="a1"/>
    <w:rsid w:val="00647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D146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11"/>
    <w:basedOn w:val="a"/>
    <w:rsid w:val="00BC168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9D37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consultantplus://offline/ref=7C8FFD57329F7C146012AADBEC1CDB52F82B1CA012E73A6CF9D639389FDB102ABB586DFArAu4K" TargetMode="External"/><Relationship Id="rId18" Type="http://schemas.openxmlformats.org/officeDocument/2006/relationships/hyperlink" Target="garantF1://27400600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86367.0" TargetMode="External"/><Relationship Id="rId7" Type="http://schemas.openxmlformats.org/officeDocument/2006/relationships/hyperlink" Target="garantF1://10003000.0" TargetMode="External"/><Relationship Id="rId12" Type="http://schemas.openxmlformats.org/officeDocument/2006/relationships/hyperlink" Target="consultantplus://offline/ref=7C8FFD57329F7C146012AADBEC1CDB52F82B1FA011EE3A6CF9D639389FDB102ABB586DF9A6F39ED5r1u8K" TargetMode="External"/><Relationship Id="rId17" Type="http://schemas.openxmlformats.org/officeDocument/2006/relationships/hyperlink" Target="garantF1://10003000.0" TargetMode="External"/><Relationship Id="rId25" Type="http://schemas.openxmlformats.org/officeDocument/2006/relationships/hyperlink" Target="garantF1://27461796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7461796.0" TargetMode="External"/><Relationship Id="rId20" Type="http://schemas.openxmlformats.org/officeDocument/2006/relationships/hyperlink" Target="garantF1://27461796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11" Type="http://schemas.openxmlformats.org/officeDocument/2006/relationships/hyperlink" Target="garantF1://10003000.0" TargetMode="External"/><Relationship Id="rId24" Type="http://schemas.openxmlformats.org/officeDocument/2006/relationships/hyperlink" Target="garantF1://2740060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8FFD57329F7C146012AADBEC1CDB52F82B1CAE13E83A6CF9D639389FDB102ABB586DF9A6F39DDAr1u1K" TargetMode="External"/><Relationship Id="rId23" Type="http://schemas.openxmlformats.org/officeDocument/2006/relationships/hyperlink" Target="garantF1://10003000.0" TargetMode="External"/><Relationship Id="rId10" Type="http://schemas.openxmlformats.org/officeDocument/2006/relationships/hyperlink" Target="garantF1://27461796.0" TargetMode="External"/><Relationship Id="rId19" Type="http://schemas.openxmlformats.org/officeDocument/2006/relationships/hyperlink" Target="garantF1://2746179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7400600.0" TargetMode="External"/><Relationship Id="rId14" Type="http://schemas.openxmlformats.org/officeDocument/2006/relationships/hyperlink" Target="consultantplus://offline/ref=7C8FFD57329F7C146012AADBEC1CDB52F82B1CA012E63A6CF9D639389FrDuBK" TargetMode="External"/><Relationship Id="rId22" Type="http://schemas.openxmlformats.org/officeDocument/2006/relationships/hyperlink" Target="garantF1://27461796.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C1CC-89EA-4FF6-BC1B-4A907609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79</Words>
  <Characters>2154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271</CharactersWithSpaces>
  <SharedDoc>false</SharedDoc>
  <HLinks>
    <vt:vector size="120" baseType="variant">
      <vt:variant>
        <vt:i4>6619192</vt:i4>
      </vt:variant>
      <vt:variant>
        <vt:i4>57</vt:i4>
      </vt:variant>
      <vt:variant>
        <vt:i4>0</vt:i4>
      </vt:variant>
      <vt:variant>
        <vt:i4>5</vt:i4>
      </vt:variant>
      <vt:variant>
        <vt:lpwstr>garantf1://27461796.0/</vt:lpwstr>
      </vt:variant>
      <vt:variant>
        <vt:lpwstr/>
      </vt:variant>
      <vt:variant>
        <vt:i4>7143481</vt:i4>
      </vt:variant>
      <vt:variant>
        <vt:i4>54</vt:i4>
      </vt:variant>
      <vt:variant>
        <vt:i4>0</vt:i4>
      </vt:variant>
      <vt:variant>
        <vt:i4>5</vt:i4>
      </vt:variant>
      <vt:variant>
        <vt:lpwstr>garantf1://27400600.0/</vt:lpwstr>
      </vt:variant>
      <vt:variant>
        <vt:lpwstr/>
      </vt:variant>
      <vt:variant>
        <vt:i4>6881336</vt:i4>
      </vt:variant>
      <vt:variant>
        <vt:i4>51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619192</vt:i4>
      </vt:variant>
      <vt:variant>
        <vt:i4>48</vt:i4>
      </vt:variant>
      <vt:variant>
        <vt:i4>0</vt:i4>
      </vt:variant>
      <vt:variant>
        <vt:i4>5</vt:i4>
      </vt:variant>
      <vt:variant>
        <vt:lpwstr>garantf1://27461796.0/</vt:lpwstr>
      </vt:variant>
      <vt:variant>
        <vt:lpwstr/>
      </vt:variant>
      <vt:variant>
        <vt:i4>6684710</vt:i4>
      </vt:variant>
      <vt:variant>
        <vt:i4>45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619192</vt:i4>
      </vt:variant>
      <vt:variant>
        <vt:i4>42</vt:i4>
      </vt:variant>
      <vt:variant>
        <vt:i4>0</vt:i4>
      </vt:variant>
      <vt:variant>
        <vt:i4>5</vt:i4>
      </vt:variant>
      <vt:variant>
        <vt:lpwstr>garantf1://27461796.0/</vt:lpwstr>
      </vt:variant>
      <vt:variant>
        <vt:lpwstr/>
      </vt:variant>
      <vt:variant>
        <vt:i4>6619192</vt:i4>
      </vt:variant>
      <vt:variant>
        <vt:i4>39</vt:i4>
      </vt:variant>
      <vt:variant>
        <vt:i4>0</vt:i4>
      </vt:variant>
      <vt:variant>
        <vt:i4>5</vt:i4>
      </vt:variant>
      <vt:variant>
        <vt:lpwstr>garantf1://27461796.0/</vt:lpwstr>
      </vt:variant>
      <vt:variant>
        <vt:lpwstr/>
      </vt:variant>
      <vt:variant>
        <vt:i4>7143481</vt:i4>
      </vt:variant>
      <vt:variant>
        <vt:i4>36</vt:i4>
      </vt:variant>
      <vt:variant>
        <vt:i4>0</vt:i4>
      </vt:variant>
      <vt:variant>
        <vt:i4>5</vt:i4>
      </vt:variant>
      <vt:variant>
        <vt:lpwstr>garantf1://27400600.0/</vt:lpwstr>
      </vt:variant>
      <vt:variant>
        <vt:lpwstr/>
      </vt:variant>
      <vt:variant>
        <vt:i4>6881336</vt:i4>
      </vt:variant>
      <vt:variant>
        <vt:i4>3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619192</vt:i4>
      </vt:variant>
      <vt:variant>
        <vt:i4>30</vt:i4>
      </vt:variant>
      <vt:variant>
        <vt:i4>0</vt:i4>
      </vt:variant>
      <vt:variant>
        <vt:i4>5</vt:i4>
      </vt:variant>
      <vt:variant>
        <vt:lpwstr>garantf1://27461796.0/</vt:lpwstr>
      </vt:variant>
      <vt:variant>
        <vt:lpwstr/>
      </vt:variant>
      <vt:variant>
        <vt:i4>281815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C8FFD57329F7C146012AADBEC1CDB52F82B1CAE13E83A6CF9D639389FDB102ABB586DF9A6F39DDAr1u1K</vt:lpwstr>
      </vt:variant>
      <vt:variant>
        <vt:lpwstr/>
      </vt:variant>
      <vt:variant>
        <vt:i4>11141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C8FFD57329F7C146012AADBEC1CDB52F82B1CA012E63A6CF9D639389FrDuBK</vt:lpwstr>
      </vt:variant>
      <vt:variant>
        <vt:lpwstr/>
      </vt:variant>
      <vt:variant>
        <vt:i4>74056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C8FFD57329F7C146012AADBEC1CDB52F82B1CA012E73A6CF9D639389FDB102ABB586DFArAu4K</vt:lpwstr>
      </vt:variant>
      <vt:variant>
        <vt:lpwstr/>
      </vt:variant>
      <vt:variant>
        <vt:i4>28181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C8FFD57329F7C146012AADBEC1CDB52F82B1FA011EE3A6CF9D639389FDB102ABB586DF9A6F39ED5r1u8K</vt:lpwstr>
      </vt:variant>
      <vt:variant>
        <vt:lpwstr/>
      </vt:variant>
      <vt:variant>
        <vt:i4>6881336</vt:i4>
      </vt:variant>
      <vt:variant>
        <vt:i4>15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619192</vt:i4>
      </vt:variant>
      <vt:variant>
        <vt:i4>12</vt:i4>
      </vt:variant>
      <vt:variant>
        <vt:i4>0</vt:i4>
      </vt:variant>
      <vt:variant>
        <vt:i4>5</vt:i4>
      </vt:variant>
      <vt:variant>
        <vt:lpwstr>garantf1://27461796.0/</vt:lpwstr>
      </vt:variant>
      <vt:variant>
        <vt:lpwstr/>
      </vt:variant>
      <vt:variant>
        <vt:i4>7143481</vt:i4>
      </vt:variant>
      <vt:variant>
        <vt:i4>9</vt:i4>
      </vt:variant>
      <vt:variant>
        <vt:i4>0</vt:i4>
      </vt:variant>
      <vt:variant>
        <vt:i4>5</vt:i4>
      </vt:variant>
      <vt:variant>
        <vt:lpwstr>garantf1://27400600.0/</vt:lpwstr>
      </vt:variant>
      <vt:variant>
        <vt:lpwstr/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ELENA</cp:lastModifiedBy>
  <cp:revision>2</cp:revision>
  <cp:lastPrinted>2013-04-01T13:22:00Z</cp:lastPrinted>
  <dcterms:created xsi:type="dcterms:W3CDTF">2020-06-23T08:47:00Z</dcterms:created>
  <dcterms:modified xsi:type="dcterms:W3CDTF">2020-06-23T08:47:00Z</dcterms:modified>
</cp:coreProperties>
</file>